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B36B" w14:textId="77777777" w:rsidR="004B7AC2" w:rsidRDefault="004B7AC2" w:rsidP="00237E37">
      <w:pPr>
        <w:rPr>
          <w:rFonts w:cs="Arial"/>
          <w:b/>
          <w:bCs/>
          <w:color w:val="000000" w:themeColor="text1"/>
          <w:sz w:val="24"/>
          <w:lang w:val="es-MX"/>
        </w:rPr>
      </w:pPr>
      <w:bookmarkStart w:id="0" w:name="OLE_LINK1"/>
      <w:bookmarkStart w:id="1" w:name="OLE_LINK2"/>
      <w:bookmarkStart w:id="2" w:name="_Hlk296948821"/>
    </w:p>
    <w:p w14:paraId="5514ECDB" w14:textId="77777777" w:rsidR="0086036F" w:rsidRDefault="005B2ED8" w:rsidP="0086036F">
      <w:pPr>
        <w:ind w:right="-516" w:hanging="567"/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 w:rsidRPr="00CE7FF1">
        <w:rPr>
          <w:rFonts w:cs="Arial"/>
          <w:b/>
          <w:bCs/>
          <w:color w:val="000000" w:themeColor="text1"/>
          <w:sz w:val="24"/>
          <w:lang w:val="es-MX"/>
        </w:rPr>
        <w:t xml:space="preserve">ESTADÍSTICAS A PROPÓSITO DEL </w:t>
      </w:r>
      <w:bookmarkEnd w:id="0"/>
      <w:bookmarkEnd w:id="1"/>
      <w:bookmarkEnd w:id="2"/>
      <w:r w:rsidR="004E6A03">
        <w:rPr>
          <w:rFonts w:cs="Arial"/>
          <w:b/>
          <w:bCs/>
          <w:color w:val="000000" w:themeColor="text1"/>
          <w:sz w:val="24"/>
          <w:lang w:val="es-MX"/>
        </w:rPr>
        <w:t xml:space="preserve">DÍA </w:t>
      </w:r>
      <w:r w:rsidR="00984967">
        <w:rPr>
          <w:rFonts w:cs="Arial"/>
          <w:b/>
          <w:bCs/>
          <w:color w:val="000000" w:themeColor="text1"/>
          <w:sz w:val="24"/>
          <w:lang w:val="es-MX"/>
        </w:rPr>
        <w:t>INTERNACIONAL DE LA JUVENTUD</w:t>
      </w:r>
      <w:r w:rsidR="0086036F">
        <w:rPr>
          <w:rFonts w:cs="Arial"/>
          <w:b/>
          <w:bCs/>
          <w:color w:val="000000" w:themeColor="text1"/>
          <w:sz w:val="24"/>
          <w:lang w:val="es-MX"/>
        </w:rPr>
        <w:t xml:space="preserve">. </w:t>
      </w:r>
    </w:p>
    <w:p w14:paraId="1ECF775C" w14:textId="77777777" w:rsidR="001639A7" w:rsidRDefault="0086036F" w:rsidP="0086036F">
      <w:pPr>
        <w:ind w:right="-516" w:hanging="567"/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>
        <w:rPr>
          <w:rFonts w:cs="Arial"/>
          <w:b/>
          <w:bCs/>
          <w:color w:val="000000" w:themeColor="text1"/>
          <w:sz w:val="24"/>
          <w:lang w:val="es-MX"/>
        </w:rPr>
        <w:t>12 DE AGOSTO (</w:t>
      </w:r>
      <w:r w:rsidR="001639A7">
        <w:rPr>
          <w:rFonts w:cs="Arial"/>
          <w:b/>
          <w:bCs/>
          <w:color w:val="000000" w:themeColor="text1"/>
          <w:sz w:val="24"/>
          <w:lang w:val="es-MX"/>
        </w:rPr>
        <w:t>DATOS NACIONALES</w:t>
      </w:r>
      <w:r>
        <w:rPr>
          <w:rFonts w:cs="Arial"/>
          <w:b/>
          <w:bCs/>
          <w:color w:val="000000" w:themeColor="text1"/>
          <w:sz w:val="24"/>
          <w:lang w:val="es-MX"/>
        </w:rPr>
        <w:t>)</w:t>
      </w:r>
    </w:p>
    <w:p w14:paraId="1822CA2F" w14:textId="77777777" w:rsidR="001639A7" w:rsidRPr="00237E37" w:rsidRDefault="001639A7" w:rsidP="002173A9">
      <w:pPr>
        <w:spacing w:line="276" w:lineRule="auto"/>
        <w:rPr>
          <w:rFonts w:cs="Arial"/>
          <w:b/>
          <w:bCs/>
          <w:color w:val="000000" w:themeColor="text1"/>
          <w:szCs w:val="22"/>
          <w:lang w:val="es-MX"/>
        </w:rPr>
      </w:pPr>
    </w:p>
    <w:p w14:paraId="09B324AD" w14:textId="77777777" w:rsidR="00957490" w:rsidRDefault="00957490" w:rsidP="0095749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 acuerdo con el Censo de Población y Vivienda 2020, en México residen 31 millones de personas de 15 a 29 años, que representan 25% del total de la población en el país.</w:t>
      </w:r>
    </w:p>
    <w:p w14:paraId="3892ABC8" w14:textId="77777777" w:rsidR="00957490" w:rsidRDefault="00957490" w:rsidP="00957490">
      <w:pPr>
        <w:pStyle w:val="Prrafodelista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Encuesta Nacional de Ocupación y Empleo (ENOE</w:t>
      </w:r>
      <w:r w:rsidRPr="00062A9A">
        <w:rPr>
          <w:rFonts w:ascii="Arial" w:hAnsi="Arial" w:cs="Arial"/>
          <w:sz w:val="22"/>
          <w:vertAlign w:val="superscript"/>
        </w:rPr>
        <w:t>N</w:t>
      </w:r>
      <w:r>
        <w:rPr>
          <w:rFonts w:ascii="Arial" w:hAnsi="Arial" w:cs="Arial"/>
          <w:sz w:val="22"/>
        </w:rPr>
        <w:t xml:space="preserve">) en su primer trimestre de 2021, estima una tasa de desocupación </w:t>
      </w:r>
      <w:r w:rsidRPr="00684C23">
        <w:rPr>
          <w:rFonts w:ascii="Arial" w:hAnsi="Arial" w:cs="Arial"/>
          <w:sz w:val="22"/>
        </w:rPr>
        <w:t xml:space="preserve">de 7% en la población joven (15 a 29 años), cuatro puntos porcentuales más alta que la tasa de desocupación para el conjunto de la población mayor de </w:t>
      </w:r>
      <w:r w:rsidR="00BD290C">
        <w:rPr>
          <w:rFonts w:ascii="Arial" w:hAnsi="Arial" w:cs="Arial"/>
          <w:sz w:val="22"/>
        </w:rPr>
        <w:t>29</w:t>
      </w:r>
      <w:r w:rsidRPr="00684C23">
        <w:rPr>
          <w:rFonts w:ascii="Arial" w:hAnsi="Arial" w:cs="Arial"/>
          <w:sz w:val="22"/>
        </w:rPr>
        <w:t xml:space="preserve"> años</w:t>
      </w:r>
      <w:r>
        <w:rPr>
          <w:rFonts w:ascii="Arial" w:hAnsi="Arial" w:cs="Arial"/>
          <w:sz w:val="22"/>
        </w:rPr>
        <w:t xml:space="preserve"> </w:t>
      </w:r>
      <w:r w:rsidRPr="00684C23">
        <w:rPr>
          <w:rFonts w:ascii="Arial" w:hAnsi="Arial" w:cs="Arial"/>
          <w:sz w:val="22"/>
        </w:rPr>
        <w:t>(3</w:t>
      </w:r>
      <w:r w:rsidR="0086036F">
        <w:rPr>
          <w:rFonts w:ascii="Arial" w:hAnsi="Arial" w:cs="Arial"/>
          <w:sz w:val="22"/>
        </w:rPr>
        <w:t>%</w:t>
      </w:r>
      <w:r w:rsidRPr="00684C23">
        <w:rPr>
          <w:rFonts w:ascii="Arial" w:hAnsi="Arial" w:cs="Arial"/>
          <w:sz w:val="22"/>
        </w:rPr>
        <w:t>).</w:t>
      </w:r>
    </w:p>
    <w:p w14:paraId="6DD4F491" w14:textId="77777777" w:rsidR="00957490" w:rsidRPr="00D430EE" w:rsidRDefault="00957490" w:rsidP="00957490">
      <w:pPr>
        <w:pStyle w:val="Prrafodelista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sz w:val="22"/>
        </w:rPr>
      </w:pPr>
      <w:r w:rsidRPr="005A4933">
        <w:rPr>
          <w:rFonts w:ascii="Arial" w:hAnsi="Arial" w:cs="Arial"/>
          <w:sz w:val="22"/>
        </w:rPr>
        <w:t>De los 1.</w:t>
      </w:r>
      <w:r w:rsidR="002651ED" w:rsidRPr="005A4933">
        <w:rPr>
          <w:rFonts w:ascii="Arial" w:hAnsi="Arial" w:cs="Arial"/>
          <w:sz w:val="22"/>
        </w:rPr>
        <w:t xml:space="preserve">2 </w:t>
      </w:r>
      <w:r w:rsidRPr="005A4933">
        <w:rPr>
          <w:rFonts w:ascii="Arial" w:hAnsi="Arial" w:cs="Arial"/>
          <w:sz w:val="22"/>
        </w:rPr>
        <w:t xml:space="preserve">millones de </w:t>
      </w:r>
      <w:r w:rsidR="00655C97" w:rsidRPr="005A4933">
        <w:rPr>
          <w:rFonts w:ascii="Arial" w:hAnsi="Arial" w:cs="Arial"/>
          <w:sz w:val="22"/>
        </w:rPr>
        <w:t xml:space="preserve">personas </w:t>
      </w:r>
      <w:r w:rsidR="00D440AD" w:rsidRPr="005A4933">
        <w:rPr>
          <w:rFonts w:ascii="Arial" w:hAnsi="Arial" w:cs="Arial"/>
          <w:sz w:val="22"/>
        </w:rPr>
        <w:t xml:space="preserve">de </w:t>
      </w:r>
      <w:r w:rsidRPr="005A4933">
        <w:rPr>
          <w:rFonts w:ascii="Arial" w:hAnsi="Arial" w:cs="Arial"/>
          <w:sz w:val="22"/>
        </w:rPr>
        <w:t>15 a 29 años desocupad</w:t>
      </w:r>
      <w:r w:rsidR="00655C97" w:rsidRPr="005A4933">
        <w:rPr>
          <w:rFonts w:ascii="Arial" w:hAnsi="Arial" w:cs="Arial"/>
          <w:sz w:val="22"/>
        </w:rPr>
        <w:t>as</w:t>
      </w:r>
      <w:r w:rsidRPr="005A4933">
        <w:rPr>
          <w:rFonts w:ascii="Arial" w:hAnsi="Arial" w:cs="Arial"/>
          <w:sz w:val="22"/>
        </w:rPr>
        <w:t>, 81% cuentan con experiencia laboral.</w:t>
      </w:r>
    </w:p>
    <w:p w14:paraId="1DB74182" w14:textId="77777777" w:rsidR="00957490" w:rsidRDefault="00957490" w:rsidP="00957490">
      <w:pPr>
        <w:spacing w:line="276" w:lineRule="auto"/>
        <w:ind w:left="-567"/>
        <w:rPr>
          <w:rFonts w:cs="Arial"/>
        </w:rPr>
      </w:pPr>
    </w:p>
    <w:p w14:paraId="1A58E22F" w14:textId="77777777" w:rsidR="00957490" w:rsidRDefault="00957490" w:rsidP="0086036F">
      <w:pPr>
        <w:spacing w:line="276" w:lineRule="auto"/>
        <w:ind w:left="-567" w:right="-516"/>
        <w:rPr>
          <w:rFonts w:cs="Arial"/>
        </w:rPr>
      </w:pPr>
      <w:r>
        <w:rPr>
          <w:rFonts w:cs="Arial"/>
        </w:rPr>
        <w:t xml:space="preserve">El Día Internacional de la Juventud busca generar conciencia sobre los desafíos y problemas a los que este grupo de población se enfrenta, siendo en la actualidad el caso de la crisis sanitaria por la COVID-19, que ha impactado en mayor medida a esta población, generando retrocesos en materia de educación, así como </w:t>
      </w:r>
      <w:r w:rsidR="00655C97">
        <w:rPr>
          <w:rFonts w:cs="Arial"/>
        </w:rPr>
        <w:t xml:space="preserve">en las </w:t>
      </w:r>
      <w:r>
        <w:rPr>
          <w:rFonts w:cs="Arial"/>
        </w:rPr>
        <w:t>oportunidades laborales y sociales, durante una etapa crucial en el desarrollo de su vida.</w:t>
      </w:r>
    </w:p>
    <w:p w14:paraId="5EE9E343" w14:textId="77777777" w:rsidR="00957490" w:rsidRDefault="00957490" w:rsidP="0086036F">
      <w:pPr>
        <w:autoSpaceDE w:val="0"/>
        <w:autoSpaceDN w:val="0"/>
        <w:adjustRightInd w:val="0"/>
        <w:spacing w:before="240" w:line="276" w:lineRule="auto"/>
        <w:ind w:left="-567" w:right="-516"/>
        <w:rPr>
          <w:rFonts w:cs="Arial"/>
        </w:rPr>
      </w:pPr>
      <w:r>
        <w:rPr>
          <w:rFonts w:cs="Arial"/>
        </w:rPr>
        <w:t xml:space="preserve">Es por ello </w:t>
      </w:r>
      <w:proofErr w:type="gramStart"/>
      <w:r>
        <w:rPr>
          <w:rFonts w:cs="Arial"/>
        </w:rPr>
        <w:t>que</w:t>
      </w:r>
      <w:proofErr w:type="gramEnd"/>
      <w:r>
        <w:rPr>
          <w:rFonts w:cs="Arial"/>
        </w:rPr>
        <w:t xml:space="preserve"> el Instituto Nacional de Estadística y Geografía (INEGI) presenta información cuyo propósito es dar cuenta de la situación en la que se encuentran </w:t>
      </w:r>
      <w:r w:rsidR="00E007CB">
        <w:rPr>
          <w:rFonts w:cs="Arial"/>
        </w:rPr>
        <w:t xml:space="preserve">las personas </w:t>
      </w:r>
      <w:r>
        <w:rPr>
          <w:rFonts w:cs="Arial"/>
        </w:rPr>
        <w:t>jóvenes en materia de educación</w:t>
      </w:r>
      <w:r w:rsidRPr="004B7AC2">
        <w:rPr>
          <w:rFonts w:cs="Arial"/>
          <w:color w:val="FF0000"/>
        </w:rPr>
        <w:t xml:space="preserve"> </w:t>
      </w:r>
      <w:r w:rsidRPr="004B7AC2">
        <w:rPr>
          <w:rFonts w:cs="Arial"/>
        </w:rPr>
        <w:t>y</w:t>
      </w:r>
      <w:r w:rsidRPr="004B7AC2">
        <w:rPr>
          <w:rFonts w:cs="Arial"/>
          <w:color w:val="FF0000"/>
        </w:rPr>
        <w:t xml:space="preserve"> </w:t>
      </w:r>
      <w:r>
        <w:rPr>
          <w:rFonts w:cs="Arial"/>
        </w:rPr>
        <w:t>ocupación en el lapso de la emergencia sanitaria</w:t>
      </w:r>
      <w:r w:rsidRPr="00676914">
        <w:rPr>
          <w:rFonts w:cs="Arial"/>
        </w:rPr>
        <w:t>.</w:t>
      </w:r>
    </w:p>
    <w:p w14:paraId="4DC07866" w14:textId="77777777" w:rsidR="00957490" w:rsidRDefault="00957490" w:rsidP="0086036F">
      <w:pPr>
        <w:autoSpaceDE w:val="0"/>
        <w:autoSpaceDN w:val="0"/>
        <w:adjustRightInd w:val="0"/>
        <w:spacing w:before="240" w:line="276" w:lineRule="auto"/>
        <w:ind w:left="-567" w:right="-516"/>
        <w:rPr>
          <w:rFonts w:cs="Arial"/>
          <w:b/>
          <w:bCs/>
        </w:rPr>
      </w:pPr>
      <w:r w:rsidRPr="000F42F2">
        <w:rPr>
          <w:rFonts w:cs="Arial"/>
          <w:b/>
          <w:bCs/>
        </w:rPr>
        <w:t>EST</w:t>
      </w:r>
      <w:r>
        <w:rPr>
          <w:rFonts w:cs="Arial"/>
          <w:b/>
          <w:bCs/>
        </w:rPr>
        <w:t>R</w:t>
      </w:r>
      <w:r w:rsidRPr="000F42F2">
        <w:rPr>
          <w:rFonts w:cs="Arial"/>
          <w:b/>
          <w:bCs/>
        </w:rPr>
        <w:t>UCTURA DE LA POBLACIÓN JOVEN</w:t>
      </w:r>
    </w:p>
    <w:p w14:paraId="6BD7D2F1" w14:textId="77777777" w:rsidR="00DB7A89" w:rsidRPr="000F42F2" w:rsidRDefault="00DB7A89" w:rsidP="00DB7A89">
      <w:pPr>
        <w:autoSpaceDE w:val="0"/>
        <w:autoSpaceDN w:val="0"/>
        <w:adjustRightInd w:val="0"/>
        <w:ind w:left="-567" w:right="-516"/>
        <w:rPr>
          <w:rFonts w:cs="Arial"/>
          <w:b/>
          <w:bCs/>
        </w:rPr>
      </w:pPr>
    </w:p>
    <w:p w14:paraId="51C46B59" w14:textId="77777777" w:rsidR="00957490" w:rsidRDefault="00957490" w:rsidP="0086036F">
      <w:pPr>
        <w:autoSpaceDE w:val="0"/>
        <w:autoSpaceDN w:val="0"/>
        <w:adjustRightInd w:val="0"/>
        <w:spacing w:line="276" w:lineRule="auto"/>
        <w:ind w:left="-567" w:right="-516"/>
      </w:pPr>
      <w:r>
        <w:rPr>
          <w:rFonts w:cs="Arial"/>
        </w:rPr>
        <w:t xml:space="preserve">De acuerdo con el Censo Nacional de Población y Vivienda 2020, en México habitan 31 millones de personas de 15 a 29 años, que representan el 25% del total de la población en el país. </w:t>
      </w:r>
      <w:r>
        <w:t>Por grupos de edad, 10.8 millones tienen entre 15 y 19 años, y representa</w:t>
      </w:r>
      <w:r w:rsidR="00E007CB">
        <w:t>n</w:t>
      </w:r>
      <w:r>
        <w:t xml:space="preserve"> 35% del total; 33% (10 millones) están en el grupo de 20 a 24 años, y </w:t>
      </w:r>
      <w:r w:rsidR="00C740EF">
        <w:t>32</w:t>
      </w:r>
      <w:r w:rsidRPr="00955884">
        <w:t>%</w:t>
      </w:r>
      <w:r>
        <w:t xml:space="preserve"> (9.</w:t>
      </w:r>
      <w:r w:rsidR="00C740EF">
        <w:t xml:space="preserve">9 </w:t>
      </w:r>
      <w:r>
        <w:t xml:space="preserve">millones) entre 25 y 29 años. </w:t>
      </w:r>
    </w:p>
    <w:p w14:paraId="775722A6" w14:textId="77777777" w:rsidR="00083E4A" w:rsidRDefault="001639A7" w:rsidP="00083E4A">
      <w:pPr>
        <w:autoSpaceDE w:val="0"/>
        <w:autoSpaceDN w:val="0"/>
        <w:adjustRightInd w:val="0"/>
        <w:spacing w:before="240" w:after="240" w:line="276" w:lineRule="auto"/>
        <w:ind w:left="-567" w:firstLine="993"/>
      </w:pPr>
      <w:r>
        <w:rPr>
          <w:noProof/>
        </w:rPr>
        <mc:AlternateContent>
          <mc:Choice Requires="wpc">
            <w:drawing>
              <wp:inline distT="0" distB="0" distL="0" distR="0" wp14:anchorId="32DBA6F8" wp14:editId="2FA144BF">
                <wp:extent cx="5927725" cy="2438400"/>
                <wp:effectExtent l="0" t="0" r="0" b="0"/>
                <wp:docPr id="13" name="Lienz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Cuadro de tex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337"/>
                            <a:ext cx="5856725" cy="3897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16065" w14:textId="77777777" w:rsidR="001639A7" w:rsidRPr="005E4784" w:rsidRDefault="001639A7" w:rsidP="001639A7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E4784">
                                <w:rPr>
                                  <w:b/>
                                  <w:sz w:val="20"/>
                                  <w:szCs w:val="20"/>
                                </w:rPr>
                                <w:t>Distribución porcentual de la población de 15 a 29 años</w:t>
                              </w:r>
                              <w:r w:rsidR="00090C4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E4784">
                                <w:rPr>
                                  <w:b/>
                                  <w:sz w:val="20"/>
                                  <w:szCs w:val="20"/>
                                </w:rPr>
                                <w:t>por</w:t>
                              </w:r>
                              <w:r w:rsidRPr="005E478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grupo </w:t>
                              </w:r>
                              <w:r w:rsidR="005E478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de </w:t>
                              </w:r>
                              <w:r w:rsidRPr="005E478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edad </w:t>
                              </w:r>
                            </w:p>
                            <w:p w14:paraId="6ECBD15D" w14:textId="77777777" w:rsidR="001639A7" w:rsidRPr="005E4784" w:rsidRDefault="001639A7" w:rsidP="001639A7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E4784">
                                <w:rPr>
                                  <w:b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19176"/>
                            <a:ext cx="5817456" cy="2192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17A05" w14:textId="77777777" w:rsidR="001639A7" w:rsidRPr="00876375" w:rsidRDefault="001639A7" w:rsidP="0086036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right="-901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876375">
                                <w:rPr>
                                  <w:rFonts w:ascii="Arial" w:hAnsi="Arial" w:cs="Arial"/>
                                  <w:sz w:val="16"/>
                                </w:rPr>
                                <w:t>Fuente: INEGI. Censo de Población y Vivienda 2020, cuestionario ampliado. Base de datos.</w:t>
                              </w:r>
                            </w:p>
                            <w:p w14:paraId="7D22FBE9" w14:textId="77777777" w:rsidR="001639A7" w:rsidRPr="00BC3840" w:rsidRDefault="001639A7" w:rsidP="0086036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right="-901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n 27">
                            <a:extLst>
                              <a:ext uri="{FF2B5EF4-FFF2-40B4-BE49-F238E27FC236}">
                                <a16:creationId xmlns:a16="http://schemas.microsoft.com/office/drawing/2014/main" id="{6583AE00-BC5F-48FF-845F-2C50BB35A7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" b="43463"/>
                          <a:stretch/>
                        </pic:blipFill>
                        <pic:spPr>
                          <a:xfrm>
                            <a:off x="87465" y="344021"/>
                            <a:ext cx="4850296" cy="183720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2DBA6F8" id="Lienzo 29" o:spid="_x0000_s1026" editas="canvas" style="width:466.75pt;height:192pt;mso-position-horizontal-relative:char;mso-position-vertical-relative:line" coordsize="59277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77;height:2438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" o:spid="_x0000_s1028" type="#_x0000_t202" style="position:absolute;top:253;width:58567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4BB16065" w14:textId="77777777" w:rsidR="001639A7" w:rsidRPr="005E4784" w:rsidRDefault="001639A7" w:rsidP="001639A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E4784">
                          <w:rPr>
                            <w:b/>
                            <w:sz w:val="20"/>
                            <w:szCs w:val="20"/>
                          </w:rPr>
                          <w:t>Distribución porcentual de la población de 15 a 29 años</w:t>
                        </w:r>
                        <w:r w:rsidR="00090C4E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E4784">
                          <w:rPr>
                            <w:b/>
                            <w:sz w:val="20"/>
                            <w:szCs w:val="20"/>
                          </w:rPr>
                          <w:t>por</w:t>
                        </w:r>
                        <w:r w:rsidRPr="005E4784">
                          <w:rPr>
                            <w:b/>
                            <w:sz w:val="20"/>
                            <w:szCs w:val="20"/>
                          </w:rPr>
                          <w:t xml:space="preserve"> grupo </w:t>
                        </w:r>
                        <w:r w:rsidR="005E4784">
                          <w:rPr>
                            <w:b/>
                            <w:sz w:val="20"/>
                            <w:szCs w:val="20"/>
                          </w:rPr>
                          <w:t xml:space="preserve">de </w:t>
                        </w:r>
                        <w:r w:rsidRPr="005E4784">
                          <w:rPr>
                            <w:b/>
                            <w:sz w:val="20"/>
                            <w:szCs w:val="20"/>
                          </w:rPr>
                          <w:t xml:space="preserve">edad </w:t>
                        </w:r>
                      </w:p>
                      <w:p w14:paraId="6ECBD15D" w14:textId="77777777" w:rsidR="001639A7" w:rsidRPr="005E4784" w:rsidRDefault="001639A7" w:rsidP="001639A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E4784">
                          <w:rPr>
                            <w:b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  <v:shape id="Cuadro de texto 7" o:spid="_x0000_s1029" type="#_x0000_t202" style="position:absolute;top:22191;width:58174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58317A05" w14:textId="77777777" w:rsidR="001639A7" w:rsidRPr="00876375" w:rsidRDefault="001639A7" w:rsidP="0086036F">
                        <w:pPr>
                          <w:pStyle w:val="NormalWeb"/>
                          <w:spacing w:before="0" w:beforeAutospacing="0" w:after="0" w:afterAutospacing="0" w:line="276" w:lineRule="auto"/>
                          <w:ind w:right="-901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876375">
                          <w:rPr>
                            <w:rFonts w:ascii="Arial" w:hAnsi="Arial" w:cs="Arial"/>
                            <w:sz w:val="16"/>
                          </w:rPr>
                          <w:t>Fuente: INEGI. Censo de Población y Vivienda 2020, cuestionario ampliado. Base de datos.</w:t>
                        </w:r>
                      </w:p>
                      <w:p w14:paraId="7D22FBE9" w14:textId="77777777" w:rsidR="001639A7" w:rsidRPr="00BC3840" w:rsidRDefault="001639A7" w:rsidP="0086036F">
                        <w:pPr>
                          <w:pStyle w:val="NormalWeb"/>
                          <w:spacing w:before="0" w:beforeAutospacing="0" w:after="0" w:afterAutospacing="0" w:line="276" w:lineRule="auto"/>
                          <w:ind w:right="-901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v:shape id="Imagen 27" o:spid="_x0000_s1030" type="#_x0000_t75" style="position:absolute;left:874;top:3440;width:48503;height:18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">
                  <v:imagedata r:id="rId9" o:title="" croptop="1f" cropbottom="28484f"/>
                </v:shape>
                <w10:anchorlock/>
              </v:group>
            </w:pict>
          </mc:Fallback>
        </mc:AlternateContent>
      </w:r>
    </w:p>
    <w:p w14:paraId="64D93B08" w14:textId="77777777" w:rsidR="005E4784" w:rsidRPr="00083E4A" w:rsidRDefault="005E4784" w:rsidP="00DB7A89">
      <w:pPr>
        <w:autoSpaceDE w:val="0"/>
        <w:autoSpaceDN w:val="0"/>
        <w:adjustRightInd w:val="0"/>
        <w:spacing w:before="240" w:after="240" w:line="276" w:lineRule="auto"/>
        <w:ind w:left="-567" w:right="-516"/>
        <w:rPr>
          <w:rFonts w:cs="Arial"/>
        </w:rPr>
      </w:pPr>
      <w:r>
        <w:lastRenderedPageBreak/>
        <w:t xml:space="preserve">La distribución por sexo presenta </w:t>
      </w:r>
      <w:r>
        <w:rPr>
          <w:rFonts w:cs="Arial"/>
        </w:rPr>
        <w:t>una ligera proporción más alta de mujeres (51%) que de hombres (49%)</w:t>
      </w:r>
      <w:r>
        <w:t xml:space="preserve">; en el grupo de edad de 15 a 19, la proporción es </w:t>
      </w:r>
      <w:r w:rsidR="0086036F">
        <w:t>similar;</w:t>
      </w:r>
      <w:r>
        <w:t xml:space="preserve"> en los grupos de 20 a 24 años y 25 a 29 años, las mujeres tienen una proporción mayor.</w:t>
      </w:r>
    </w:p>
    <w:p w14:paraId="7CBA7E24" w14:textId="77777777" w:rsidR="003509A9" w:rsidRDefault="001639A7" w:rsidP="00A74ED2">
      <w:pPr>
        <w:autoSpaceDE w:val="0"/>
        <w:autoSpaceDN w:val="0"/>
        <w:adjustRightInd w:val="0"/>
        <w:spacing w:before="240" w:after="240" w:line="276" w:lineRule="auto"/>
        <w:ind w:left="-567" w:right="-516"/>
        <w:rPr>
          <w:rFonts w:cs="Arial"/>
          <w:color w:val="000000" w:themeColor="text1"/>
        </w:rPr>
      </w:pPr>
      <w:r w:rsidRPr="00E445A7">
        <w:t>Se prevé que l</w:t>
      </w:r>
      <w:r w:rsidR="0061041A" w:rsidRPr="00E445A7">
        <w:t xml:space="preserve">a pandemia </w:t>
      </w:r>
      <w:r w:rsidRPr="00E445A7">
        <w:t xml:space="preserve">tenga impactos significativos en los resultados educativos de la población joven, </w:t>
      </w:r>
      <w:r w:rsidR="0061041A" w:rsidRPr="00E445A7">
        <w:t>debido a la interrupción o disminución del aprendizaje y donde corre</w:t>
      </w:r>
      <w:r w:rsidR="00DC2FC7" w:rsidRPr="00E445A7">
        <w:t>n</w:t>
      </w:r>
      <w:r w:rsidR="0061041A" w:rsidRPr="00E445A7">
        <w:t xml:space="preserve"> el riesgo de experimentar una transición más larga y compleja hacia el empleo y trabajo decente</w:t>
      </w:r>
      <w:r w:rsidR="0061041A" w:rsidRPr="002A4DE6">
        <w:rPr>
          <w:vertAlign w:val="superscript"/>
        </w:rPr>
        <w:footnoteReference w:id="2"/>
      </w:r>
      <w:r w:rsidR="00DC2FC7" w:rsidRPr="00E445A7">
        <w:t xml:space="preserve">; siendo </w:t>
      </w:r>
      <w:r w:rsidR="00B857DF">
        <w:t>la población</w:t>
      </w:r>
      <w:r w:rsidR="00DC2FC7" w:rsidRPr="00E445A7">
        <w:t xml:space="preserve"> adolescente uno de los grupos más afectado</w:t>
      </w:r>
      <w:r w:rsidR="008F0602" w:rsidRPr="00E445A7">
        <w:t>s</w:t>
      </w:r>
      <w:r w:rsidR="00DC2FC7" w:rsidRPr="00E445A7">
        <w:t xml:space="preserve">. </w:t>
      </w:r>
      <w:r w:rsidR="00DC2FC7">
        <w:rPr>
          <w:rFonts w:cs="Arial"/>
          <w:color w:val="000000" w:themeColor="text1"/>
        </w:rPr>
        <w:t>El Censo de Población y Vivienda 2020 muestra que, del total de l</w:t>
      </w:r>
      <w:r w:rsidR="003509A9">
        <w:rPr>
          <w:rFonts w:cs="Arial"/>
          <w:color w:val="000000" w:themeColor="text1"/>
        </w:rPr>
        <w:t>a población</w:t>
      </w:r>
      <w:r w:rsidR="00F522C0">
        <w:rPr>
          <w:rFonts w:cs="Arial"/>
          <w:color w:val="000000" w:themeColor="text1"/>
        </w:rPr>
        <w:t xml:space="preserve"> </w:t>
      </w:r>
      <w:r w:rsidR="003509A9">
        <w:rPr>
          <w:rFonts w:cs="Arial"/>
          <w:color w:val="000000" w:themeColor="text1"/>
        </w:rPr>
        <w:t xml:space="preserve">de </w:t>
      </w:r>
      <w:r w:rsidR="00E445A7" w:rsidRPr="002E5DF4">
        <w:rPr>
          <w:rFonts w:cs="Arial"/>
          <w:color w:val="000000" w:themeColor="text1"/>
        </w:rPr>
        <w:t>1</w:t>
      </w:r>
      <w:r w:rsidR="00E445A7">
        <w:rPr>
          <w:rFonts w:cs="Arial"/>
          <w:color w:val="000000" w:themeColor="text1"/>
        </w:rPr>
        <w:t>5</w:t>
      </w:r>
      <w:r w:rsidR="00E445A7" w:rsidRPr="002E5DF4">
        <w:rPr>
          <w:rFonts w:cs="Arial"/>
          <w:color w:val="000000" w:themeColor="text1"/>
        </w:rPr>
        <w:t xml:space="preserve"> </w:t>
      </w:r>
      <w:r w:rsidR="003509A9" w:rsidRPr="002E5DF4">
        <w:rPr>
          <w:rFonts w:cs="Arial"/>
          <w:color w:val="000000" w:themeColor="text1"/>
        </w:rPr>
        <w:t xml:space="preserve">a </w:t>
      </w:r>
      <w:r w:rsidR="00E445A7">
        <w:rPr>
          <w:rFonts w:cs="Arial"/>
          <w:color w:val="000000" w:themeColor="text1"/>
        </w:rPr>
        <w:t>2</w:t>
      </w:r>
      <w:r w:rsidR="00E445A7" w:rsidRPr="002E5DF4">
        <w:rPr>
          <w:rFonts w:cs="Arial"/>
          <w:color w:val="000000" w:themeColor="text1"/>
        </w:rPr>
        <w:t xml:space="preserve">9 </w:t>
      </w:r>
      <w:r w:rsidR="00B57365" w:rsidRPr="002E5DF4">
        <w:rPr>
          <w:rFonts w:cs="Arial"/>
          <w:color w:val="000000" w:themeColor="text1"/>
        </w:rPr>
        <w:t>años</w:t>
      </w:r>
      <w:r w:rsidR="003509A9" w:rsidRPr="002E5DF4">
        <w:rPr>
          <w:rFonts w:cs="Arial"/>
          <w:color w:val="000000" w:themeColor="text1"/>
        </w:rPr>
        <w:t>,</w:t>
      </w:r>
      <w:r w:rsidR="0030597F" w:rsidRPr="002E5DF4">
        <w:rPr>
          <w:rFonts w:cs="Arial"/>
          <w:color w:val="000000" w:themeColor="text1"/>
        </w:rPr>
        <w:t xml:space="preserve"> </w:t>
      </w:r>
      <w:r w:rsidR="004C71C6">
        <w:rPr>
          <w:rFonts w:cs="Arial"/>
          <w:color w:val="000000" w:themeColor="text1"/>
        </w:rPr>
        <w:t>32</w:t>
      </w:r>
      <w:r w:rsidR="00A065B2" w:rsidRPr="002E5DF4">
        <w:rPr>
          <w:rFonts w:cs="Arial"/>
          <w:color w:val="000000" w:themeColor="text1"/>
        </w:rPr>
        <w:t>%</w:t>
      </w:r>
      <w:r w:rsidR="00B57365" w:rsidRPr="002E5DF4">
        <w:rPr>
          <w:rFonts w:cs="Arial"/>
          <w:color w:val="000000" w:themeColor="text1"/>
        </w:rPr>
        <w:t xml:space="preserve"> asisten a la escuela</w:t>
      </w:r>
      <w:r w:rsidR="004C71C6">
        <w:rPr>
          <w:rFonts w:cs="Arial"/>
          <w:color w:val="000000" w:themeColor="text1"/>
        </w:rPr>
        <w:t>. Se observa una participación similar entre mujeres y hombres en este rango de edad</w:t>
      </w:r>
      <w:r w:rsidR="00B25658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</w:t>
      </w:r>
    </w:p>
    <w:p w14:paraId="19861BEC" w14:textId="77777777" w:rsidR="00C912F1" w:rsidRDefault="00B0544A" w:rsidP="00A74ED2">
      <w:pPr>
        <w:autoSpaceDE w:val="0"/>
        <w:autoSpaceDN w:val="0"/>
        <w:adjustRightInd w:val="0"/>
        <w:spacing w:before="120" w:after="120" w:line="276" w:lineRule="auto"/>
        <w:ind w:left="-567" w:right="-516"/>
      </w:pPr>
      <w:r w:rsidRPr="002A4DE6">
        <w:t xml:space="preserve">El nivel de asistencia escolar de la población </w:t>
      </w:r>
      <w:r w:rsidR="006D34ED">
        <w:t>de 15 a 29 años</w:t>
      </w:r>
      <w:r w:rsidRPr="002A4DE6">
        <w:t xml:space="preserve"> </w:t>
      </w:r>
      <w:r w:rsidR="003A02C3">
        <w:t>muestra una mayor proporción de</w:t>
      </w:r>
      <w:r w:rsidRPr="002A4DE6">
        <w:t xml:space="preserve"> mujeres </w:t>
      </w:r>
      <w:r w:rsidR="003A02C3">
        <w:t>que asisten a la escuela en el grupo de edad de 15 a 17 años</w:t>
      </w:r>
      <w:r w:rsidR="00A74ED2">
        <w:t>:</w:t>
      </w:r>
      <w:r w:rsidR="003A02C3">
        <w:t xml:space="preserve"> 74% de las mujeres en este grupo de edad asisten a la escuela, respecto al 70% de los hombres. También en el grupo de 18 a 23 años se registra una mayor participación de las mujeres con 36% contra 35% de los hombres. En el grupo de mayor edad, el de 24 a 29 años, la situación se invierte</w:t>
      </w:r>
      <w:r w:rsidR="00A74ED2">
        <w:t xml:space="preserve">: </w:t>
      </w:r>
      <w:r w:rsidR="003A02C3">
        <w:t xml:space="preserve">8% de los hombres asiste a la escuela, </w:t>
      </w:r>
      <w:r w:rsidR="00C912F1">
        <w:t>por 7% de las mujeres.</w:t>
      </w:r>
    </w:p>
    <w:p w14:paraId="48E9F57D" w14:textId="77777777" w:rsidR="002A4DE6" w:rsidRDefault="002A4DE6" w:rsidP="009943EE">
      <w:pPr>
        <w:autoSpaceDE w:val="0"/>
        <w:autoSpaceDN w:val="0"/>
        <w:adjustRightInd w:val="0"/>
        <w:spacing w:before="240" w:line="276" w:lineRule="auto"/>
        <w:ind w:left="-567" w:firstLine="851"/>
        <w:rPr>
          <w:rFonts w:cs="Arial"/>
        </w:rPr>
      </w:pPr>
      <w:r>
        <w:rPr>
          <w:noProof/>
        </w:rPr>
        <mc:AlternateContent>
          <mc:Choice Requires="wpc">
            <w:drawing>
              <wp:inline distT="0" distB="0" distL="0" distR="0" wp14:anchorId="58D72642" wp14:editId="50E387C5">
                <wp:extent cx="5927725" cy="2493573"/>
                <wp:effectExtent l="0" t="0" r="0" b="2540"/>
                <wp:docPr id="40" name="Lienz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" name="Cuadro de tex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0"/>
                            <a:ext cx="5878286" cy="44403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25E20" w14:textId="77777777" w:rsidR="002A4DE6" w:rsidRPr="00A773D0" w:rsidRDefault="002A4DE6" w:rsidP="002A4DE6">
                              <w:pPr>
                                <w:pStyle w:val="5TCuadrosGrficas"/>
                                <w:ind w:left="0"/>
                              </w:pPr>
                              <w:r w:rsidRPr="00A773D0">
                                <w:t xml:space="preserve">Distribución porcentual de la población de </w:t>
                              </w:r>
                              <w:r w:rsidR="00C912F1">
                                <w:t>15</w:t>
                              </w:r>
                              <w:r w:rsidR="00C912F1" w:rsidRPr="00A773D0">
                                <w:t xml:space="preserve"> </w:t>
                              </w:r>
                              <w:r w:rsidRPr="00A773D0">
                                <w:t>a 29 años según condición de asistencia a la escuela y sexo, 2020</w:t>
                              </w:r>
                            </w:p>
                            <w:p w14:paraId="7721F1C0" w14:textId="77777777" w:rsidR="002A4DE6" w:rsidRPr="001639A7" w:rsidRDefault="002A4DE6" w:rsidP="002A4DE6">
                              <w:pPr>
                                <w:jc w:val="left"/>
                                <w:rPr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53613"/>
                            <a:ext cx="4894730" cy="2060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04641" w14:textId="77777777" w:rsidR="002A4DE6" w:rsidRPr="00876375" w:rsidRDefault="002A4DE6" w:rsidP="002A4DE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876375">
                                <w:rPr>
                                  <w:rFonts w:ascii="Arial" w:hAnsi="Arial" w:cs="Arial"/>
                                  <w:sz w:val="16"/>
                                </w:rPr>
                                <w:t>Fuente: INEGI. Censo de Población y Vivienda 2020, cuestionario ampliado. Base de datos.</w:t>
                              </w:r>
                            </w:p>
                            <w:p w14:paraId="49C3F844" w14:textId="77777777" w:rsidR="002A4DE6" w:rsidRPr="00BC3840" w:rsidRDefault="002A4DE6" w:rsidP="002A4DE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12196" y="370796"/>
                            <a:ext cx="3950898" cy="194269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8D72642" id="_x0000_s1031" editas="canvas" style="width:466.75pt;height:196.35pt;mso-position-horizontal-relative:char;mso-position-vertical-relative:line" coordsize="59277,24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">
                <v:shape id="_x0000_s1032" type="#_x0000_t75" style="position:absolute;width:59277;height:24930;visibility:visible;mso-wrap-style:square">
                  <v:fill o:detectmouseclick="t"/>
                  <v:path o:connecttype="none"/>
                </v:shape>
                <v:shape id="Cuadro de texto 21" o:spid="_x0000_s1033" type="#_x0000_t202" style="position:absolute;top:16;width:58782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14:paraId="72425E20" w14:textId="77777777" w:rsidR="002A4DE6" w:rsidRPr="00A773D0" w:rsidRDefault="002A4DE6" w:rsidP="002A4DE6">
                        <w:pPr>
                          <w:pStyle w:val="5TCuadrosGrficas"/>
                          <w:ind w:left="0"/>
                        </w:pPr>
                        <w:r w:rsidRPr="00A773D0">
                          <w:t xml:space="preserve">Distribución porcentual de la población de </w:t>
                        </w:r>
                        <w:r w:rsidR="00C912F1">
                          <w:t>15</w:t>
                        </w:r>
                        <w:r w:rsidR="00C912F1" w:rsidRPr="00A773D0">
                          <w:t xml:space="preserve"> </w:t>
                        </w:r>
                        <w:r w:rsidRPr="00A773D0">
                          <w:t>a 29 años según condición de asistencia a la escuela y sexo, 2020</w:t>
                        </w:r>
                      </w:p>
                      <w:p w14:paraId="7721F1C0" w14:textId="77777777" w:rsidR="002A4DE6" w:rsidRPr="001639A7" w:rsidRDefault="002A4DE6" w:rsidP="002A4DE6">
                        <w:pPr>
                          <w:jc w:val="left"/>
                          <w:rPr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  <v:shape id="Cuadro de texto 7" o:spid="_x0000_s1034" type="#_x0000_t202" style="position:absolute;top:22536;width:48947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14:paraId="11F04641" w14:textId="77777777" w:rsidR="002A4DE6" w:rsidRPr="00876375" w:rsidRDefault="002A4DE6" w:rsidP="002A4DE6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876375">
                          <w:rPr>
                            <w:rFonts w:ascii="Arial" w:hAnsi="Arial" w:cs="Arial"/>
                            <w:sz w:val="16"/>
                          </w:rPr>
                          <w:t>Fuente: INEGI. Censo de Población y Vivienda 2020, cuestionario ampliado. Base de datos.</w:t>
                        </w:r>
                      </w:p>
                      <w:p w14:paraId="49C3F844" w14:textId="77777777" w:rsidR="002A4DE6" w:rsidRPr="00BC3840" w:rsidRDefault="002A4DE6" w:rsidP="002A4DE6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v:shape id="Imagen 17" o:spid="_x0000_s1035" type="#_x0000_t75" style="position:absolute;left:1121;top:3707;width:39509;height:19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527BA48F" w14:textId="77777777" w:rsidR="009943EE" w:rsidRDefault="00B0544A" w:rsidP="00083E4A">
      <w:pPr>
        <w:autoSpaceDE w:val="0"/>
        <w:autoSpaceDN w:val="0"/>
        <w:adjustRightInd w:val="0"/>
        <w:spacing w:before="240" w:after="240" w:line="276" w:lineRule="auto"/>
        <w:ind w:left="-567" w:right="-516"/>
      </w:pPr>
      <w:r w:rsidRPr="00C912F1">
        <w:t xml:space="preserve">La asistencia escolar de la población de </w:t>
      </w:r>
      <w:r w:rsidR="00C912F1">
        <w:t>15</w:t>
      </w:r>
      <w:r w:rsidR="00C912F1" w:rsidRPr="00C912F1">
        <w:t xml:space="preserve"> </w:t>
      </w:r>
      <w:r w:rsidRPr="00C912F1">
        <w:t xml:space="preserve">a 29 </w:t>
      </w:r>
      <w:r w:rsidR="00C912F1" w:rsidRPr="00C912F1">
        <w:t>años</w:t>
      </w:r>
      <w:r w:rsidRPr="00C912F1">
        <w:t xml:space="preserve"> varía dependiendo del tamaño de localidad donde radica, ya que conforme va aumentando el tamaño de las localidades, el porcentaje es mayor, hasta alcanzar su máximo nivel (</w:t>
      </w:r>
      <w:r w:rsidR="00237E37">
        <w:t>37</w:t>
      </w:r>
      <w:r w:rsidRPr="00C912F1">
        <w:t xml:space="preserve">%) en las de </w:t>
      </w:r>
      <w:r w:rsidRPr="00957490">
        <w:t xml:space="preserve">100 </w:t>
      </w:r>
      <w:r w:rsidR="00957490" w:rsidRPr="00957490">
        <w:t>mil y más</w:t>
      </w:r>
      <w:r w:rsidRPr="00957490">
        <w:t xml:space="preserve"> habitantes</w:t>
      </w:r>
      <w:r w:rsidR="00A74ED2">
        <w:t>;</w:t>
      </w:r>
      <w:r w:rsidRPr="00C912F1">
        <w:t xml:space="preserve"> </w:t>
      </w:r>
      <w:r w:rsidR="00237E37">
        <w:t>36%</w:t>
      </w:r>
      <w:r w:rsidRPr="00C912F1">
        <w:t xml:space="preserve"> en el caso de los hombres</w:t>
      </w:r>
      <w:r w:rsidR="00237E37">
        <w:t xml:space="preserve"> y 37% </w:t>
      </w:r>
      <w:r w:rsidRPr="00C912F1">
        <w:t xml:space="preserve">en el de las mujeres. </w:t>
      </w:r>
    </w:p>
    <w:p w14:paraId="6C64EE38" w14:textId="77777777" w:rsidR="00957490" w:rsidRPr="00C912F1" w:rsidRDefault="00957490" w:rsidP="00A74ED2">
      <w:pPr>
        <w:autoSpaceDE w:val="0"/>
        <w:autoSpaceDN w:val="0"/>
        <w:adjustRightInd w:val="0"/>
        <w:spacing w:line="276" w:lineRule="auto"/>
        <w:ind w:left="-567" w:right="-516"/>
      </w:pPr>
      <w:r w:rsidRPr="00C912F1">
        <w:t xml:space="preserve">También se observa que, </w:t>
      </w:r>
      <w:r w:rsidRPr="00237E37">
        <w:t xml:space="preserve">en </w:t>
      </w:r>
      <w:r>
        <w:t>todos los tamaños de localidad, el i</w:t>
      </w:r>
      <w:r w:rsidRPr="00C912F1">
        <w:t>ndicador es muy similar entre mujeres y hombres</w:t>
      </w:r>
      <w:r>
        <w:t>; sin embargo</w:t>
      </w:r>
      <w:r w:rsidRPr="00C912F1">
        <w:t xml:space="preserve">, </w:t>
      </w:r>
      <w:r>
        <w:t xml:space="preserve">a partir de las localidades de más de 15 mil habitantes, con respecto a la asistencia a la escuela, </w:t>
      </w:r>
      <w:r w:rsidRPr="00C912F1">
        <w:t xml:space="preserve">las </w:t>
      </w:r>
      <w:r>
        <w:t>mujeres superan a los hombres en todos los casos en un punto porcentual.</w:t>
      </w:r>
    </w:p>
    <w:p w14:paraId="7713C63D" w14:textId="77777777" w:rsidR="00E01393" w:rsidRPr="00E01393" w:rsidRDefault="00E01393" w:rsidP="009943EE">
      <w:pPr>
        <w:autoSpaceDE w:val="0"/>
        <w:autoSpaceDN w:val="0"/>
        <w:adjustRightInd w:val="0"/>
        <w:spacing w:before="240" w:after="240" w:line="276" w:lineRule="auto"/>
        <w:ind w:left="-567" w:firstLine="851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DC6995" wp14:editId="79CB4ADF">
                <wp:extent cx="5927725" cy="2458094"/>
                <wp:effectExtent l="0" t="0" r="0" b="0"/>
                <wp:docPr id="46" name="Lienz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" name="Cuadro de tex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0"/>
                            <a:ext cx="5878286" cy="44403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6AC31" w14:textId="77777777" w:rsidR="00E01393" w:rsidRDefault="00E01393" w:rsidP="00E01393">
                              <w:pPr>
                                <w:autoSpaceDE w:val="0"/>
                                <w:autoSpaceDN w:val="0"/>
                                <w:ind w:left="56" w:right="851" w:firstLine="4"/>
                                <w:rPr>
                                  <w:rFonts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01393">
                                <w:rPr>
                                  <w:rFonts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Porcentaje de la población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E01393">
                                <w:rPr>
                                  <w:rFonts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a 29 años que asiste a la escuela por sexo </w:t>
                              </w:r>
                            </w:p>
                            <w:p w14:paraId="1568D342" w14:textId="77777777" w:rsidR="00E01393" w:rsidRPr="00E01393" w:rsidRDefault="00E01393" w:rsidP="00E01393">
                              <w:pPr>
                                <w:autoSpaceDE w:val="0"/>
                                <w:autoSpaceDN w:val="0"/>
                                <w:ind w:left="56" w:right="851" w:firstLine="4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E01393">
                                <w:rPr>
                                  <w:rFonts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egún tamaño de localidad, 2020</w:t>
                              </w:r>
                            </w:p>
                            <w:p w14:paraId="717D3D67" w14:textId="77777777" w:rsidR="00E01393" w:rsidRPr="001639A7" w:rsidRDefault="00E01393" w:rsidP="00E01393">
                              <w:pPr>
                                <w:jc w:val="left"/>
                                <w:rPr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18063"/>
                            <a:ext cx="4894730" cy="2060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86F7C" w14:textId="77777777" w:rsidR="00E01393" w:rsidRPr="00876375" w:rsidRDefault="00E01393" w:rsidP="00E0139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876375">
                                <w:rPr>
                                  <w:rFonts w:ascii="Arial" w:hAnsi="Arial" w:cs="Arial"/>
                                  <w:sz w:val="16"/>
                                </w:rPr>
                                <w:t>Fuente: INEGI. Censo de Población y Vivienda 2020, cuestionario ampliado. Base de datos.</w:t>
                              </w:r>
                            </w:p>
                            <w:p w14:paraId="21D9B11B" w14:textId="77777777" w:rsidR="00E01393" w:rsidRPr="00BC3840" w:rsidRDefault="00E01393" w:rsidP="00E0139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2196" y="349389"/>
                            <a:ext cx="3284147" cy="189187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3DC6995" id="_x0000_s1036" editas="canvas" style="width:466.75pt;height:193.55pt;mso-position-horizontal-relative:char;mso-position-vertical-relative:line" coordsize="59277,24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">
                <v:shape id="_x0000_s1037" type="#_x0000_t75" style="position:absolute;width:59277;height:24580;visibility:visible;mso-wrap-style:square">
                  <v:fill o:detectmouseclick="t"/>
                  <v:path o:connecttype="none"/>
                </v:shape>
                <v:shape id="Cuadro de texto 21" o:spid="_x0000_s1038" type="#_x0000_t202" style="position:absolute;top:16;width:58782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p w14:paraId="7DE6AC31" w14:textId="77777777" w:rsidR="00E01393" w:rsidRDefault="00E01393" w:rsidP="00E01393">
                        <w:pPr>
                          <w:autoSpaceDE w:val="0"/>
                          <w:autoSpaceDN w:val="0"/>
                          <w:ind w:left="56" w:right="851" w:firstLine="4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01393"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 xml:space="preserve">Porcentaje de la población de </w:t>
                        </w:r>
                        <w:r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15</w:t>
                        </w:r>
                        <w:r w:rsidRPr="00E01393"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 xml:space="preserve"> a 29 años que asiste a la escuela por sexo </w:t>
                        </w:r>
                      </w:p>
                      <w:p w14:paraId="1568D342" w14:textId="77777777" w:rsidR="00E01393" w:rsidRPr="00E01393" w:rsidRDefault="00E01393" w:rsidP="00E01393">
                        <w:pPr>
                          <w:autoSpaceDE w:val="0"/>
                          <w:autoSpaceDN w:val="0"/>
                          <w:ind w:left="56" w:right="851" w:firstLine="4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E01393"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según tamaño de localidad, 2020</w:t>
                        </w:r>
                      </w:p>
                      <w:p w14:paraId="717D3D67" w14:textId="77777777" w:rsidR="00E01393" w:rsidRPr="001639A7" w:rsidRDefault="00E01393" w:rsidP="00E01393">
                        <w:pPr>
                          <w:jc w:val="left"/>
                          <w:rPr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  <v:shape id="Cuadro de texto 7" o:spid="_x0000_s1039" type="#_x0000_t202" style="position:absolute;top:22180;width:48947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14:paraId="3CF86F7C" w14:textId="77777777" w:rsidR="00E01393" w:rsidRPr="00876375" w:rsidRDefault="00E01393" w:rsidP="00E01393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876375">
                          <w:rPr>
                            <w:rFonts w:ascii="Arial" w:hAnsi="Arial" w:cs="Arial"/>
                            <w:sz w:val="16"/>
                          </w:rPr>
                          <w:t>Fuente: INEGI. Censo de Población y Vivienda 2020, cuestionario ampliado. Base de datos.</w:t>
                        </w:r>
                      </w:p>
                      <w:p w14:paraId="21D9B11B" w14:textId="77777777" w:rsidR="00E01393" w:rsidRPr="00BC3840" w:rsidRDefault="00E01393" w:rsidP="00E01393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v:shape id="Imagen 16" o:spid="_x0000_s1040" type="#_x0000_t75" style="position:absolute;left:1121;top:3493;width:32842;height:18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4CA90194" w14:textId="77777777" w:rsidR="00DF13A2" w:rsidRDefault="00AE0390" w:rsidP="00050ACB">
      <w:pPr>
        <w:spacing w:after="240" w:line="276" w:lineRule="auto"/>
        <w:ind w:left="-567" w:right="-516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or nivel de escolaridad</w:t>
      </w:r>
      <w:r w:rsidR="00846A7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destaca que </w:t>
      </w:r>
      <w:r w:rsidR="00E30730" w:rsidRPr="00C8033D">
        <w:t>44%</w:t>
      </w:r>
      <w:r w:rsidR="00E30730">
        <w:t xml:space="preserve"> de </w:t>
      </w:r>
      <w:r w:rsidR="00C8033D">
        <w:rPr>
          <w:rFonts w:cs="Arial"/>
          <w:color w:val="000000" w:themeColor="text1"/>
        </w:rPr>
        <w:t>l</w:t>
      </w:r>
      <w:r w:rsidR="008B287F" w:rsidRPr="00C8033D">
        <w:rPr>
          <w:rFonts w:cs="Arial"/>
        </w:rPr>
        <w:t xml:space="preserve">as </w:t>
      </w:r>
      <w:r w:rsidR="008B287F" w:rsidRPr="00C8033D">
        <w:t xml:space="preserve">mujeres </w:t>
      </w:r>
      <w:r w:rsidR="005F0556" w:rsidRPr="00C8033D">
        <w:t xml:space="preserve">de 15 a 17 años </w:t>
      </w:r>
      <w:r w:rsidR="00E30730">
        <w:t xml:space="preserve">tienen </w:t>
      </w:r>
      <w:r w:rsidR="00E30730" w:rsidRPr="00C8033D">
        <w:t>algún grado aprobado en educación media superior</w:t>
      </w:r>
      <w:r w:rsidR="00E30730">
        <w:t xml:space="preserve"> y </w:t>
      </w:r>
      <w:r w:rsidR="00FA7EA7" w:rsidRPr="00C8033D">
        <w:t>35% tiene secundaria completa</w:t>
      </w:r>
      <w:r w:rsidR="00E30730">
        <w:t xml:space="preserve">. </w:t>
      </w:r>
      <w:r w:rsidR="009943EE">
        <w:t>De l</w:t>
      </w:r>
      <w:r w:rsidR="00FA7EA7" w:rsidRPr="00C8033D">
        <w:rPr>
          <w:rFonts w:cs="Arial"/>
        </w:rPr>
        <w:t xml:space="preserve">os </w:t>
      </w:r>
      <w:r w:rsidR="005F0556" w:rsidRPr="00C8033D">
        <w:rPr>
          <w:rFonts w:cs="Arial"/>
        </w:rPr>
        <w:t xml:space="preserve">hombres </w:t>
      </w:r>
      <w:r w:rsidR="00FA7EA7" w:rsidRPr="00C8033D">
        <w:rPr>
          <w:rFonts w:cs="Arial"/>
        </w:rPr>
        <w:t xml:space="preserve">adolescentes de 15 a 17 años, </w:t>
      </w:r>
      <w:r w:rsidR="00656AF4" w:rsidRPr="00C8033D">
        <w:rPr>
          <w:rFonts w:cs="Arial"/>
        </w:rPr>
        <w:t xml:space="preserve">39% </w:t>
      </w:r>
      <w:r w:rsidR="0067371D" w:rsidRPr="00C8033D">
        <w:rPr>
          <w:rFonts w:cs="Arial"/>
        </w:rPr>
        <w:t xml:space="preserve">tiene un nivel de </w:t>
      </w:r>
      <w:r w:rsidR="00656AF4" w:rsidRPr="00C8033D">
        <w:rPr>
          <w:rFonts w:cs="Arial"/>
        </w:rPr>
        <w:t>educación media superior</w:t>
      </w:r>
      <w:r w:rsidR="0067371D">
        <w:rPr>
          <w:rFonts w:cs="Arial"/>
        </w:rPr>
        <w:t xml:space="preserve"> y</w:t>
      </w:r>
      <w:r w:rsidR="00656AF4">
        <w:rPr>
          <w:rFonts w:cs="Arial"/>
          <w:color w:val="000000" w:themeColor="text1"/>
        </w:rPr>
        <w:t xml:space="preserve"> </w:t>
      </w:r>
      <w:r w:rsidR="00FA7EA7" w:rsidRPr="00C8033D">
        <w:rPr>
          <w:rFonts w:cs="Arial"/>
        </w:rPr>
        <w:t>36% un nivel de secundaria terminada</w:t>
      </w:r>
      <w:r w:rsidR="0067371D">
        <w:rPr>
          <w:rFonts w:cs="Arial"/>
        </w:rPr>
        <w:t>.</w:t>
      </w:r>
      <w:r w:rsidR="00FA7EA7" w:rsidRPr="00C8033D">
        <w:rPr>
          <w:rFonts w:cs="Arial"/>
        </w:rPr>
        <w:t xml:space="preserve"> </w:t>
      </w:r>
    </w:p>
    <w:p w14:paraId="0AAE6881" w14:textId="77777777" w:rsidR="00DF13A2" w:rsidRDefault="006D34ED" w:rsidP="00050ACB">
      <w:pPr>
        <w:spacing w:after="240" w:line="276" w:lineRule="auto"/>
        <w:ind w:left="-567" w:right="-516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e la población</w:t>
      </w:r>
      <w:r w:rsidR="0032121E">
        <w:rPr>
          <w:rFonts w:cs="Arial"/>
          <w:color w:val="000000" w:themeColor="text1"/>
        </w:rPr>
        <w:t xml:space="preserve"> de </w:t>
      </w:r>
      <w:r w:rsidR="00FA7EA7">
        <w:rPr>
          <w:rFonts w:cs="Arial"/>
          <w:color w:val="000000" w:themeColor="text1"/>
        </w:rPr>
        <w:t>18</w:t>
      </w:r>
      <w:r w:rsidR="0032121E">
        <w:rPr>
          <w:rFonts w:cs="Arial"/>
          <w:color w:val="000000" w:themeColor="text1"/>
        </w:rPr>
        <w:t xml:space="preserve"> a 2</w:t>
      </w:r>
      <w:r w:rsidR="00FA7EA7">
        <w:rPr>
          <w:rFonts w:cs="Arial"/>
          <w:color w:val="000000" w:themeColor="text1"/>
        </w:rPr>
        <w:t>3</w:t>
      </w:r>
      <w:r w:rsidR="0032121E">
        <w:rPr>
          <w:rFonts w:cs="Arial"/>
          <w:color w:val="000000" w:themeColor="text1"/>
        </w:rPr>
        <w:t xml:space="preserve"> años, </w:t>
      </w:r>
      <w:r w:rsidR="00515A72" w:rsidRPr="002F2824">
        <w:rPr>
          <w:rFonts w:cs="Arial"/>
        </w:rPr>
        <w:t>3</w:t>
      </w:r>
      <w:r w:rsidR="003E3B69">
        <w:rPr>
          <w:rFonts w:cs="Arial"/>
        </w:rPr>
        <w:t>3</w:t>
      </w:r>
      <w:r w:rsidR="00FA7EA7" w:rsidRPr="002F2824">
        <w:rPr>
          <w:rFonts w:cs="Arial"/>
        </w:rPr>
        <w:t xml:space="preserve">% tiene </w:t>
      </w:r>
      <w:r w:rsidR="005F0556" w:rsidRPr="002F2824">
        <w:t xml:space="preserve">un nivel de educación básica completa o </w:t>
      </w:r>
      <w:r w:rsidR="00515A72" w:rsidRPr="002F2824">
        <w:t>menor</w:t>
      </w:r>
      <w:r w:rsidR="00161215">
        <w:rPr>
          <w:rFonts w:cs="Arial"/>
          <w:color w:val="000000" w:themeColor="text1"/>
        </w:rPr>
        <w:t>;</w:t>
      </w:r>
      <w:r w:rsidR="0032121E">
        <w:rPr>
          <w:rFonts w:cs="Arial"/>
          <w:color w:val="000000" w:themeColor="text1"/>
        </w:rPr>
        <w:t xml:space="preserve"> </w:t>
      </w:r>
      <w:r w:rsidR="00FA7EA7">
        <w:rPr>
          <w:rFonts w:cs="Arial"/>
        </w:rPr>
        <w:t>43</w:t>
      </w:r>
      <w:r w:rsidR="00FA7EA7" w:rsidRPr="00FA7EA7">
        <w:rPr>
          <w:rFonts w:cs="Arial"/>
        </w:rPr>
        <w:t>%</w:t>
      </w:r>
      <w:r w:rsidR="008C44D1" w:rsidRPr="00FA7EA7">
        <w:rPr>
          <w:rFonts w:cs="Arial"/>
        </w:rPr>
        <w:t xml:space="preserve"> </w:t>
      </w:r>
      <w:r w:rsidR="00FA7EA7">
        <w:rPr>
          <w:rFonts w:cs="Arial"/>
          <w:color w:val="000000" w:themeColor="text1"/>
        </w:rPr>
        <w:t>tiene</w:t>
      </w:r>
      <w:r w:rsidR="00BE534E">
        <w:rPr>
          <w:rFonts w:cs="Arial"/>
          <w:color w:val="000000" w:themeColor="text1"/>
        </w:rPr>
        <w:t xml:space="preserve"> </w:t>
      </w:r>
      <w:r w:rsidR="0032121E">
        <w:rPr>
          <w:rFonts w:cs="Arial"/>
          <w:color w:val="000000" w:themeColor="text1"/>
        </w:rPr>
        <w:t>nivel medio superior</w:t>
      </w:r>
      <w:r w:rsidR="00FA7EA7">
        <w:rPr>
          <w:rFonts w:cs="Arial"/>
          <w:color w:val="000000" w:themeColor="text1"/>
        </w:rPr>
        <w:t xml:space="preserve"> y 24% nivel superior. </w:t>
      </w:r>
      <w:r w:rsidR="002F2824">
        <w:t>En este grupo de edad</w:t>
      </w:r>
      <w:r w:rsidR="00B857DF">
        <w:t>,</w:t>
      </w:r>
      <w:r w:rsidR="002F2824">
        <w:t xml:space="preserve"> 25% </w:t>
      </w:r>
      <w:r w:rsidR="00B857DF">
        <w:t xml:space="preserve">de las </w:t>
      </w:r>
      <w:r w:rsidR="002F2824">
        <w:t>mujeres tienen algún grado aprobado en nivel superior y los hombres 22</w:t>
      </w:r>
      <w:r w:rsidR="009943EE">
        <w:t xml:space="preserve"> por ciento</w:t>
      </w:r>
      <w:r w:rsidR="002F2824">
        <w:t>.</w:t>
      </w:r>
    </w:p>
    <w:p w14:paraId="5FEBD941" w14:textId="77777777" w:rsidR="00161215" w:rsidRDefault="006D34ED" w:rsidP="00050ACB">
      <w:pPr>
        <w:spacing w:after="240" w:line="276" w:lineRule="auto"/>
        <w:ind w:left="-567" w:right="-516"/>
        <w:rPr>
          <w:rFonts w:cs="Arial"/>
          <w:color w:val="000000" w:themeColor="text1"/>
        </w:rPr>
      </w:pPr>
      <w:bookmarkStart w:id="3" w:name="_Hlk77176227"/>
      <w:r>
        <w:rPr>
          <w:rFonts w:cs="Arial"/>
          <w:color w:val="000000" w:themeColor="text1"/>
        </w:rPr>
        <w:t>Del total de población</w:t>
      </w:r>
      <w:r w:rsidR="00161215">
        <w:rPr>
          <w:rFonts w:cs="Arial"/>
          <w:color w:val="000000" w:themeColor="text1"/>
        </w:rPr>
        <w:t xml:space="preserve"> de 2</w:t>
      </w:r>
      <w:r w:rsidR="00FA7EA7">
        <w:rPr>
          <w:rFonts w:cs="Arial"/>
          <w:color w:val="000000" w:themeColor="text1"/>
        </w:rPr>
        <w:t>4</w:t>
      </w:r>
      <w:r w:rsidR="00161215">
        <w:rPr>
          <w:rFonts w:cs="Arial"/>
          <w:color w:val="000000" w:themeColor="text1"/>
        </w:rPr>
        <w:t xml:space="preserve"> a 29 años,</w:t>
      </w:r>
      <w:r w:rsidR="002F2824" w:rsidRPr="002F2824">
        <w:rPr>
          <w:rFonts w:cs="Arial"/>
          <w:color w:val="000000" w:themeColor="text1"/>
        </w:rPr>
        <w:t xml:space="preserve"> </w:t>
      </w:r>
      <w:r w:rsidR="00E30730">
        <w:rPr>
          <w:rFonts w:cs="Arial"/>
          <w:color w:val="000000" w:themeColor="text1"/>
        </w:rPr>
        <w:t>29% ha logrado un nivel educativo medio superior y 30% un nivel de escolaridad superior</w:t>
      </w:r>
      <w:r w:rsidR="005A5428">
        <w:rPr>
          <w:rFonts w:cs="Arial"/>
          <w:color w:val="000000" w:themeColor="text1"/>
        </w:rPr>
        <w:t>.</w:t>
      </w:r>
      <w:r w:rsidR="002F2824">
        <w:rPr>
          <w:rFonts w:cs="Arial"/>
          <w:color w:val="000000" w:themeColor="text1"/>
        </w:rPr>
        <w:t xml:space="preserve"> De las mujeres en este rango de edad, 31%</w:t>
      </w:r>
      <w:r w:rsidR="00F31C84">
        <w:rPr>
          <w:rFonts w:cs="Arial"/>
          <w:color w:val="000000" w:themeColor="text1"/>
        </w:rPr>
        <w:t xml:space="preserve"> </w:t>
      </w:r>
      <w:r w:rsidR="002F2824">
        <w:rPr>
          <w:rFonts w:cs="Arial"/>
          <w:color w:val="000000" w:themeColor="text1"/>
        </w:rPr>
        <w:t>cuenta con estudios de nivel superior</w:t>
      </w:r>
      <w:r w:rsidR="008C44D1">
        <w:rPr>
          <w:rFonts w:cs="Arial"/>
          <w:color w:val="000000" w:themeColor="text1"/>
        </w:rPr>
        <w:t>.</w:t>
      </w:r>
      <w:r w:rsidR="00E30730" w:rsidRPr="00E30730">
        <w:rPr>
          <w:rFonts w:cs="Arial"/>
          <w:color w:val="000000" w:themeColor="text1"/>
        </w:rPr>
        <w:t xml:space="preserve"> </w:t>
      </w:r>
      <w:r w:rsidR="00E30730">
        <w:rPr>
          <w:rFonts w:cs="Arial"/>
          <w:color w:val="000000" w:themeColor="text1"/>
        </w:rPr>
        <w:t>En este grupo de edad 12% cuentan con una educación básica incompleta</w:t>
      </w:r>
      <w:r w:rsidR="009943EE">
        <w:rPr>
          <w:rFonts w:cs="Arial"/>
          <w:color w:val="000000" w:themeColor="text1"/>
        </w:rPr>
        <w:t>:</w:t>
      </w:r>
      <w:r w:rsidR="00E30730">
        <w:rPr>
          <w:rFonts w:cs="Arial"/>
          <w:color w:val="000000" w:themeColor="text1"/>
        </w:rPr>
        <w:t xml:space="preserve"> 14% </w:t>
      </w:r>
      <w:r w:rsidR="00E30730">
        <w:t>de los hombres y 11% de las mujeres.</w:t>
      </w:r>
    </w:p>
    <w:bookmarkEnd w:id="3"/>
    <w:p w14:paraId="75FA7BE2" w14:textId="77777777" w:rsidR="00C95604" w:rsidRDefault="00C95604" w:rsidP="00AA263E">
      <w:pPr>
        <w:spacing w:line="276" w:lineRule="auto"/>
        <w:ind w:left="-567" w:right="108"/>
        <w:rPr>
          <w:rFonts w:cs="Arial"/>
          <w:color w:val="000000" w:themeColor="text1"/>
        </w:rPr>
      </w:pPr>
      <w:r>
        <w:rPr>
          <w:noProof/>
        </w:rPr>
        <mc:AlternateContent>
          <mc:Choice Requires="wpc">
            <w:drawing>
              <wp:inline distT="0" distB="0" distL="0" distR="0" wp14:anchorId="070453BD" wp14:editId="4C0D1D8D">
                <wp:extent cx="6036310" cy="2903052"/>
                <wp:effectExtent l="0" t="0" r="2540" b="0"/>
                <wp:docPr id="8" name="Lienz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Cuadro de tex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36000"/>
                            <a:ext cx="5635023" cy="6130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2B798" w14:textId="77777777" w:rsidR="00C95604" w:rsidRPr="004B6869" w:rsidRDefault="00C95604" w:rsidP="008359C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0"/>
                                </w:rPr>
                              </w:pPr>
                              <w:r w:rsidRPr="004B6869">
                                <w:rPr>
                                  <w:b/>
                                  <w:sz w:val="24"/>
                                  <w:szCs w:val="20"/>
                                </w:rPr>
                                <w:t>Distribución porcentual de la población de 15 a 29 años por nivel de escolarida</w:t>
                              </w:r>
                              <w:r w:rsidR="008C44D1">
                                <w:rPr>
                                  <w:b/>
                                  <w:sz w:val="24"/>
                                  <w:szCs w:val="20"/>
                                </w:rPr>
                                <w:t>d, según grupos de edad</w:t>
                              </w:r>
                              <w:r w:rsidR="00242964">
                                <w:rPr>
                                  <w:b/>
                                  <w:sz w:val="24"/>
                                  <w:szCs w:val="20"/>
                                </w:rPr>
                                <w:t xml:space="preserve"> y sexo</w:t>
                              </w:r>
                            </w:p>
                            <w:p w14:paraId="2E3A2F9E" w14:textId="77777777" w:rsidR="00C95604" w:rsidRPr="004B6869" w:rsidRDefault="00C95604" w:rsidP="008359C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0"/>
                                </w:rPr>
                              </w:pPr>
                              <w:r w:rsidRPr="004B6869">
                                <w:rPr>
                                  <w:b/>
                                  <w:sz w:val="24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7657"/>
                            <a:ext cx="5817456" cy="70591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69D1E" w14:textId="77777777" w:rsidR="00C95604" w:rsidRPr="00876375" w:rsidRDefault="00C95604" w:rsidP="00C9560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876375">
                                <w:rPr>
                                  <w:rFonts w:ascii="Arial" w:hAnsi="Arial" w:cs="Arial"/>
                                  <w:sz w:val="16"/>
                                </w:rPr>
                                <w:t>Nota: No se incluye a la población que no especificó su nivel de escolaridad.</w:t>
                              </w:r>
                            </w:p>
                            <w:p w14:paraId="546644D0" w14:textId="77777777" w:rsidR="00FE0A05" w:rsidRPr="00876375" w:rsidRDefault="00FE0A05" w:rsidP="002E5D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876375">
                                <w:rPr>
                                  <w:rFonts w:ascii="Arial" w:hAnsi="Arial" w:cs="Arial"/>
                                  <w:sz w:val="16"/>
                                  <w:vertAlign w:val="superscript"/>
                                </w:rPr>
                                <w:t>1</w:t>
                              </w:r>
                              <w:r w:rsidRPr="00876375">
                                <w:rPr>
                                  <w:rFonts w:ascii="Arial" w:hAnsi="Arial" w:cs="Arial"/>
                                  <w:sz w:val="16"/>
                                </w:rPr>
                                <w:t>Incluye a la población con al menos un grado aprobado de bachillerato y equivalente.</w:t>
                              </w:r>
                            </w:p>
                            <w:p w14:paraId="726AD340" w14:textId="77777777" w:rsidR="002E5DF4" w:rsidRPr="00876375" w:rsidRDefault="00FE0A05" w:rsidP="002E5D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876375">
                                <w:rPr>
                                  <w:rFonts w:ascii="Arial" w:hAnsi="Arial" w:cs="Arial"/>
                                  <w:sz w:val="16"/>
                                  <w:vertAlign w:val="superscript"/>
                                </w:rPr>
                                <w:t>2</w:t>
                              </w:r>
                              <w:r w:rsidRPr="00876375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Incluye a la población con al menos un grado aprobado de licenciatura y </w:t>
                              </w:r>
                              <w:r w:rsidR="002E5DF4" w:rsidRPr="00876375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equivalente. </w:t>
                              </w:r>
                            </w:p>
                            <w:p w14:paraId="0737297A" w14:textId="77777777" w:rsidR="00C95604" w:rsidRPr="00876375" w:rsidRDefault="002E5DF4" w:rsidP="002E5D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876375">
                                <w:rPr>
                                  <w:rFonts w:ascii="Arial" w:hAnsi="Arial" w:cs="Arial"/>
                                  <w:sz w:val="16"/>
                                </w:rPr>
                                <w:t>Fuente</w:t>
                              </w:r>
                              <w:r w:rsidR="00C95604" w:rsidRPr="00876375">
                                <w:rPr>
                                  <w:rFonts w:ascii="Arial" w:hAnsi="Arial" w:cs="Arial"/>
                                  <w:sz w:val="16"/>
                                </w:rPr>
                                <w:t>: INEGI. Censo de Población y Vivienda 2020, cuestionario ampliado. Base de datos.</w:t>
                              </w:r>
                            </w:p>
                            <w:p w14:paraId="6A3EDE19" w14:textId="77777777" w:rsidR="00C95604" w:rsidRPr="00876375" w:rsidRDefault="00C95604" w:rsidP="00C9560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31674" y="687391"/>
                            <a:ext cx="5830213" cy="149226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70453BD" id="_x0000_s1041" editas="canvas" style="width:475.3pt;height:228.6pt;mso-position-horizontal-relative:char;mso-position-vertical-relative:line" coordsize="60363,29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">
                <v:shape id="_x0000_s1042" type="#_x0000_t75" style="position:absolute;width:60363;height:29025;visibility:visible;mso-wrap-style:square">
                  <v:fill o:detectmouseclick="t"/>
                  <v:path o:connecttype="none"/>
                </v:shape>
                <v:shape id="Cuadro de texto 21" o:spid="_x0000_s1043" type="#_x0000_t202" style="position:absolute;left:360;top:360;width:56350;height:6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47B2B798" w14:textId="77777777" w:rsidR="00C95604" w:rsidRPr="004B6869" w:rsidRDefault="00C95604" w:rsidP="008359C7">
                        <w:pPr>
                          <w:jc w:val="center"/>
                          <w:rPr>
                            <w:b/>
                            <w:sz w:val="24"/>
                            <w:szCs w:val="20"/>
                          </w:rPr>
                        </w:pPr>
                        <w:r w:rsidRPr="004B6869">
                          <w:rPr>
                            <w:b/>
                            <w:sz w:val="24"/>
                            <w:szCs w:val="20"/>
                          </w:rPr>
                          <w:t>Distribución porcentual de la población de 15 a 29 años por nivel de escolarida</w:t>
                        </w:r>
                        <w:r w:rsidR="008C44D1">
                          <w:rPr>
                            <w:b/>
                            <w:sz w:val="24"/>
                            <w:szCs w:val="20"/>
                          </w:rPr>
                          <w:t>d, según grupos de edad</w:t>
                        </w:r>
                        <w:r w:rsidR="00242964">
                          <w:rPr>
                            <w:b/>
                            <w:sz w:val="24"/>
                            <w:szCs w:val="20"/>
                          </w:rPr>
                          <w:t xml:space="preserve"> y sexo</w:t>
                        </w:r>
                      </w:p>
                      <w:p w14:paraId="2E3A2F9E" w14:textId="77777777" w:rsidR="00C95604" w:rsidRPr="004B6869" w:rsidRDefault="00C95604" w:rsidP="008359C7">
                        <w:pPr>
                          <w:jc w:val="center"/>
                          <w:rPr>
                            <w:b/>
                            <w:sz w:val="24"/>
                            <w:szCs w:val="20"/>
                          </w:rPr>
                        </w:pPr>
                        <w:r w:rsidRPr="004B6869">
                          <w:rPr>
                            <w:b/>
                            <w:sz w:val="24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  <v:shape id="Cuadro de texto 7" o:spid="_x0000_s1044" type="#_x0000_t202" style="position:absolute;top:21976;width:58174;height:7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30269D1E" w14:textId="77777777" w:rsidR="00C95604" w:rsidRPr="00876375" w:rsidRDefault="00C95604" w:rsidP="00C95604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876375">
                          <w:rPr>
                            <w:rFonts w:ascii="Arial" w:hAnsi="Arial" w:cs="Arial"/>
                            <w:sz w:val="16"/>
                          </w:rPr>
                          <w:t>Nota: No se incluye a la población que no especificó su nivel de escolaridad.</w:t>
                        </w:r>
                      </w:p>
                      <w:p w14:paraId="546644D0" w14:textId="77777777" w:rsidR="00FE0A05" w:rsidRPr="00876375" w:rsidRDefault="00FE0A05" w:rsidP="002E5DF4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876375">
                          <w:rPr>
                            <w:rFonts w:ascii="Arial" w:hAnsi="Arial" w:cs="Arial"/>
                            <w:sz w:val="16"/>
                            <w:vertAlign w:val="superscript"/>
                          </w:rPr>
                          <w:t>1</w:t>
                        </w:r>
                        <w:r w:rsidRPr="00876375">
                          <w:rPr>
                            <w:rFonts w:ascii="Arial" w:hAnsi="Arial" w:cs="Arial"/>
                            <w:sz w:val="16"/>
                          </w:rPr>
                          <w:t>Incluye a la población con al menos un grado aprobado de bachillerato y equivalente.</w:t>
                        </w:r>
                      </w:p>
                      <w:p w14:paraId="726AD340" w14:textId="77777777" w:rsidR="002E5DF4" w:rsidRPr="00876375" w:rsidRDefault="00FE0A05" w:rsidP="002E5DF4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876375">
                          <w:rPr>
                            <w:rFonts w:ascii="Arial" w:hAnsi="Arial" w:cs="Arial"/>
                            <w:sz w:val="16"/>
                            <w:vertAlign w:val="superscript"/>
                          </w:rPr>
                          <w:t>2</w:t>
                        </w:r>
                        <w:r w:rsidRPr="00876375">
                          <w:rPr>
                            <w:rFonts w:ascii="Arial" w:hAnsi="Arial" w:cs="Arial"/>
                            <w:sz w:val="16"/>
                          </w:rPr>
                          <w:t xml:space="preserve">Incluye a la población con al menos un grado aprobado de licenciatura y </w:t>
                        </w:r>
                        <w:r w:rsidR="002E5DF4" w:rsidRPr="00876375">
                          <w:rPr>
                            <w:rFonts w:ascii="Arial" w:hAnsi="Arial" w:cs="Arial"/>
                            <w:sz w:val="16"/>
                          </w:rPr>
                          <w:t xml:space="preserve">equivalente. </w:t>
                        </w:r>
                      </w:p>
                      <w:p w14:paraId="0737297A" w14:textId="77777777" w:rsidR="00C95604" w:rsidRPr="00876375" w:rsidRDefault="002E5DF4" w:rsidP="002E5DF4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876375">
                          <w:rPr>
                            <w:rFonts w:ascii="Arial" w:hAnsi="Arial" w:cs="Arial"/>
                            <w:sz w:val="16"/>
                          </w:rPr>
                          <w:t>Fuente</w:t>
                        </w:r>
                        <w:r w:rsidR="00C95604" w:rsidRPr="00876375">
                          <w:rPr>
                            <w:rFonts w:ascii="Arial" w:hAnsi="Arial" w:cs="Arial"/>
                            <w:sz w:val="16"/>
                          </w:rPr>
                          <w:t>: INEGI. Censo de Población y Vivienda 2020, cuestionario ampliado. Base de datos.</w:t>
                        </w:r>
                      </w:p>
                      <w:p w14:paraId="6A3EDE19" w14:textId="77777777" w:rsidR="00C95604" w:rsidRPr="00876375" w:rsidRDefault="00C95604" w:rsidP="00C95604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Imagen 1" o:spid="_x0000_s1045" type="#_x0000_t75" style="position:absolute;left:1316;top:6873;width:58302;height:1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256F952C" w14:textId="77777777" w:rsidR="009943EE" w:rsidRDefault="009943EE" w:rsidP="00AA263E">
      <w:pPr>
        <w:spacing w:line="276" w:lineRule="auto"/>
        <w:ind w:left="-567"/>
        <w:rPr>
          <w:rFonts w:cs="Arial"/>
          <w:b/>
        </w:rPr>
      </w:pPr>
    </w:p>
    <w:p w14:paraId="44BA8D6E" w14:textId="77777777" w:rsidR="00083E4A" w:rsidRDefault="00083E4A" w:rsidP="003230E1">
      <w:pPr>
        <w:spacing w:line="276" w:lineRule="auto"/>
        <w:ind w:left="-567" w:right="-516"/>
        <w:rPr>
          <w:rFonts w:cs="Arial"/>
          <w:b/>
        </w:rPr>
      </w:pPr>
    </w:p>
    <w:p w14:paraId="43D083A3" w14:textId="77777777" w:rsidR="00636BF5" w:rsidRDefault="0053005B" w:rsidP="003230E1">
      <w:pPr>
        <w:spacing w:line="276" w:lineRule="auto"/>
        <w:ind w:left="-567" w:right="-516"/>
        <w:rPr>
          <w:rFonts w:cs="Arial"/>
          <w:b/>
        </w:rPr>
      </w:pPr>
      <w:r>
        <w:rPr>
          <w:rFonts w:cs="Arial"/>
          <w:b/>
        </w:rPr>
        <w:lastRenderedPageBreak/>
        <w:t>OCUPACIÓN</w:t>
      </w:r>
    </w:p>
    <w:p w14:paraId="3156D36A" w14:textId="77777777" w:rsidR="001728B5" w:rsidRDefault="001728B5" w:rsidP="003230E1">
      <w:pPr>
        <w:spacing w:line="276" w:lineRule="auto"/>
        <w:ind w:left="-567" w:right="-516"/>
        <w:rPr>
          <w:rFonts w:cs="Arial"/>
          <w:b/>
        </w:rPr>
      </w:pPr>
    </w:p>
    <w:p w14:paraId="6AF9631F" w14:textId="77777777" w:rsidR="004E5F36" w:rsidRDefault="004E5F36" w:rsidP="003230E1">
      <w:pPr>
        <w:spacing w:after="240" w:line="276" w:lineRule="auto"/>
        <w:ind w:left="-567" w:right="-516"/>
        <w:rPr>
          <w:rFonts w:cs="Arial"/>
          <w:bCs/>
        </w:rPr>
      </w:pPr>
      <w:r>
        <w:rPr>
          <w:rFonts w:cs="Arial"/>
          <w:bCs/>
        </w:rPr>
        <w:t xml:space="preserve">El aumento del desempleo a consecuencia de la COVID-19, ha </w:t>
      </w:r>
      <w:r w:rsidR="004B6869" w:rsidRPr="004B6869">
        <w:rPr>
          <w:rFonts w:cs="Arial"/>
          <w:bCs/>
        </w:rPr>
        <w:t>producido</w:t>
      </w:r>
      <w:r>
        <w:rPr>
          <w:rFonts w:cs="Arial"/>
          <w:bCs/>
        </w:rPr>
        <w:t xml:space="preserve"> un </w:t>
      </w:r>
      <w:r w:rsidR="00D13C8E">
        <w:rPr>
          <w:rFonts w:cs="Arial"/>
          <w:bCs/>
        </w:rPr>
        <w:t>impacto económico</w:t>
      </w:r>
      <w:r>
        <w:rPr>
          <w:rFonts w:cs="Arial"/>
          <w:bCs/>
        </w:rPr>
        <w:t xml:space="preserve"> considerable en el mundo, </w:t>
      </w:r>
      <w:r w:rsidR="00D13C8E">
        <w:rPr>
          <w:rFonts w:cs="Arial"/>
          <w:bCs/>
        </w:rPr>
        <w:t>siendo</w:t>
      </w:r>
      <w:r>
        <w:rPr>
          <w:rFonts w:cs="Arial"/>
          <w:bCs/>
        </w:rPr>
        <w:t xml:space="preserve"> la población joven</w:t>
      </w:r>
      <w:r w:rsidR="00D13C8E">
        <w:rPr>
          <w:rFonts w:cs="Arial"/>
          <w:bCs/>
        </w:rPr>
        <w:t xml:space="preserve"> la más </w:t>
      </w:r>
      <w:r>
        <w:rPr>
          <w:rFonts w:cs="Arial"/>
          <w:bCs/>
        </w:rPr>
        <w:t>afectada</w:t>
      </w:r>
      <w:r w:rsidR="00D13C8E">
        <w:rPr>
          <w:rFonts w:cs="Arial"/>
          <w:bCs/>
        </w:rPr>
        <w:t>; y pese a que esta situación ha sido una realidad durante años, es muy probable que esta condición incremente el</w:t>
      </w:r>
      <w:r>
        <w:rPr>
          <w:rFonts w:cs="Arial"/>
          <w:bCs/>
        </w:rPr>
        <w:t xml:space="preserve"> porcentaje de jóvenes desempleados en comparación con el resto de la población</w:t>
      </w:r>
      <w:r w:rsidR="00D13C8E">
        <w:rPr>
          <w:rStyle w:val="Refdenotaalpie"/>
          <w:rFonts w:cs="Arial"/>
          <w:bCs/>
        </w:rPr>
        <w:footnoteReference w:id="3"/>
      </w:r>
      <w:r w:rsidR="00D13C8E">
        <w:rPr>
          <w:rFonts w:cs="Arial"/>
          <w:bCs/>
        </w:rPr>
        <w:t>.</w:t>
      </w:r>
    </w:p>
    <w:p w14:paraId="7C5C7F63" w14:textId="77777777" w:rsidR="002A01A7" w:rsidRDefault="002A01A7" w:rsidP="003230E1">
      <w:pPr>
        <w:spacing w:after="240" w:line="276" w:lineRule="auto"/>
        <w:ind w:left="-567" w:right="-516"/>
        <w:rPr>
          <w:rFonts w:cs="Arial"/>
          <w:bCs/>
        </w:rPr>
      </w:pPr>
      <w:r>
        <w:rPr>
          <w:rFonts w:cs="Arial"/>
          <w:bCs/>
        </w:rPr>
        <w:t>A partir de las estimaciones de la Encuesta Nacional de Ocupación y Empleo</w:t>
      </w:r>
      <w:r>
        <w:rPr>
          <w:rStyle w:val="Refdenotaalpie"/>
          <w:rFonts w:cs="Arial"/>
          <w:bCs/>
        </w:rPr>
        <w:footnoteReference w:id="4"/>
      </w:r>
      <w:r>
        <w:rPr>
          <w:rFonts w:cs="Arial"/>
          <w:bCs/>
        </w:rPr>
        <w:t xml:space="preserve"> (ENOE</w:t>
      </w:r>
      <w:r w:rsidRPr="005B325E">
        <w:rPr>
          <w:rFonts w:cs="Arial"/>
          <w:bCs/>
          <w:vertAlign w:val="superscript"/>
        </w:rPr>
        <w:t>N</w:t>
      </w:r>
      <w:r>
        <w:rPr>
          <w:rFonts w:cs="Arial"/>
          <w:bCs/>
        </w:rPr>
        <w:t xml:space="preserve">) en su primer trimestre de 2021, </w:t>
      </w:r>
      <w:r w:rsidR="00957490">
        <w:rPr>
          <w:rFonts w:cs="Arial"/>
          <w:bCs/>
        </w:rPr>
        <w:t>se tiene</w:t>
      </w:r>
      <w:r>
        <w:rPr>
          <w:rFonts w:cs="Arial"/>
          <w:bCs/>
        </w:rPr>
        <w:t xml:space="preserve"> que 15.4 millones de </w:t>
      </w:r>
      <w:r w:rsidR="006D34ED">
        <w:rPr>
          <w:rFonts w:cs="Arial"/>
          <w:bCs/>
        </w:rPr>
        <w:t>personas</w:t>
      </w:r>
      <w:r>
        <w:rPr>
          <w:rFonts w:cs="Arial"/>
          <w:bCs/>
        </w:rPr>
        <w:t xml:space="preserve"> de 15 a 29 años, pertenecen a la Población Económicamente Activa (PEA), de l</w:t>
      </w:r>
      <w:r w:rsidR="00B847EE">
        <w:rPr>
          <w:rFonts w:cs="Arial"/>
          <w:bCs/>
        </w:rPr>
        <w:t>a</w:t>
      </w:r>
      <w:r>
        <w:rPr>
          <w:rFonts w:cs="Arial"/>
          <w:bCs/>
        </w:rPr>
        <w:t>s cuales, 14.</w:t>
      </w:r>
      <w:r w:rsidR="002651ED">
        <w:rPr>
          <w:rFonts w:cs="Arial"/>
          <w:bCs/>
        </w:rPr>
        <w:t xml:space="preserve">3 </w:t>
      </w:r>
      <w:r>
        <w:rPr>
          <w:rFonts w:cs="Arial"/>
          <w:bCs/>
        </w:rPr>
        <w:t>millones se encuentran ocupad</w:t>
      </w:r>
      <w:r w:rsidR="00B847EE">
        <w:rPr>
          <w:rFonts w:cs="Arial"/>
          <w:bCs/>
        </w:rPr>
        <w:t>a</w:t>
      </w:r>
      <w:r>
        <w:rPr>
          <w:rFonts w:cs="Arial"/>
          <w:bCs/>
        </w:rPr>
        <w:t>s.</w:t>
      </w:r>
    </w:p>
    <w:p w14:paraId="03900529" w14:textId="77777777" w:rsidR="002A01A7" w:rsidRDefault="002A01A7" w:rsidP="003230E1">
      <w:pPr>
        <w:spacing w:after="240" w:line="276" w:lineRule="auto"/>
        <w:ind w:left="-567" w:right="-516"/>
        <w:rPr>
          <w:rFonts w:cs="Arial"/>
          <w:bCs/>
        </w:rPr>
      </w:pPr>
      <w:r>
        <w:rPr>
          <w:rFonts w:cs="Arial"/>
          <w:bCs/>
        </w:rPr>
        <w:t xml:space="preserve">Por sector de actividad económica, del total </w:t>
      </w:r>
      <w:r w:rsidR="006D34ED">
        <w:rPr>
          <w:rFonts w:cs="Arial"/>
          <w:bCs/>
        </w:rPr>
        <w:t xml:space="preserve">de personas de 15 a 29 años </w:t>
      </w:r>
      <w:r>
        <w:rPr>
          <w:rFonts w:cs="Arial"/>
          <w:bCs/>
        </w:rPr>
        <w:t xml:space="preserve">ocupados, seis de cada </w:t>
      </w:r>
      <w:r w:rsidR="00957490">
        <w:rPr>
          <w:rFonts w:cs="Arial"/>
          <w:bCs/>
        </w:rPr>
        <w:t>10</w:t>
      </w:r>
      <w:r>
        <w:rPr>
          <w:rFonts w:cs="Arial"/>
          <w:bCs/>
        </w:rPr>
        <w:t xml:space="preserve"> (59%) se encuentra</w:t>
      </w:r>
      <w:r w:rsidR="00A82C74">
        <w:rPr>
          <w:rFonts w:cs="Arial"/>
          <w:bCs/>
        </w:rPr>
        <w:t>n</w:t>
      </w:r>
      <w:r>
        <w:rPr>
          <w:rFonts w:cs="Arial"/>
          <w:bCs/>
        </w:rPr>
        <w:t xml:space="preserve"> ocupad</w:t>
      </w:r>
      <w:r w:rsidR="00B847EE">
        <w:rPr>
          <w:rFonts w:cs="Arial"/>
          <w:bCs/>
        </w:rPr>
        <w:t>a</w:t>
      </w:r>
      <w:r w:rsidR="00A82C74">
        <w:rPr>
          <w:rFonts w:cs="Arial"/>
          <w:bCs/>
        </w:rPr>
        <w:t>s</w:t>
      </w:r>
      <w:r>
        <w:rPr>
          <w:rFonts w:cs="Arial"/>
          <w:bCs/>
        </w:rPr>
        <w:t xml:space="preserve"> en el sector terciario relacionado </w:t>
      </w:r>
      <w:r w:rsidR="009943EE">
        <w:rPr>
          <w:rFonts w:cs="Arial"/>
          <w:bCs/>
        </w:rPr>
        <w:t>con c</w:t>
      </w:r>
      <w:r>
        <w:rPr>
          <w:rFonts w:cs="Arial"/>
          <w:bCs/>
        </w:rPr>
        <w:t>omercio y servicios; 29% labora en el sector secundario</w:t>
      </w:r>
      <w:r w:rsidR="00405EE0">
        <w:rPr>
          <w:rFonts w:cs="Arial"/>
          <w:bCs/>
        </w:rPr>
        <w:t xml:space="preserve"> </w:t>
      </w:r>
      <w:r>
        <w:rPr>
          <w:rFonts w:cs="Arial"/>
          <w:bCs/>
        </w:rPr>
        <w:t>que tiene que ver con la industria y la construcción</w:t>
      </w:r>
      <w:r w:rsidR="00A82C74">
        <w:rPr>
          <w:rFonts w:cs="Arial"/>
          <w:bCs/>
        </w:rPr>
        <w:t>;</w:t>
      </w:r>
      <w:r>
        <w:rPr>
          <w:rFonts w:cs="Arial"/>
          <w:bCs/>
        </w:rPr>
        <w:t xml:space="preserve"> y 11% se dedica a laborar en el sector primario, el cual está relacionado con la agricultura, ganadería, caza y pesca. </w:t>
      </w:r>
    </w:p>
    <w:p w14:paraId="4722A3AD" w14:textId="77777777" w:rsidR="00A82C74" w:rsidRDefault="00A82C74" w:rsidP="003230E1">
      <w:pPr>
        <w:spacing w:line="276" w:lineRule="auto"/>
        <w:ind w:left="-567" w:firstLine="425"/>
        <w:rPr>
          <w:rFonts w:cs="Arial"/>
          <w:bCs/>
        </w:rPr>
      </w:pPr>
      <w:r>
        <w:rPr>
          <w:noProof/>
        </w:rPr>
        <mc:AlternateContent>
          <mc:Choice Requires="wpc">
            <w:drawing>
              <wp:inline distT="0" distB="0" distL="0" distR="0" wp14:anchorId="2E33844A" wp14:editId="0966CB1A">
                <wp:extent cx="5986012" cy="3049552"/>
                <wp:effectExtent l="0" t="0" r="0" b="0"/>
                <wp:docPr id="25" name="Lienz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13350" y="4"/>
                            <a:ext cx="5532537" cy="6476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6C4FB" w14:textId="77777777" w:rsidR="00A82C74" w:rsidRDefault="00A82C74" w:rsidP="008359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Distribución porcentual</w:t>
                              </w:r>
                              <w:r w:rsidRPr="004B6869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 xml:space="preserve"> de la población de 1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 xml:space="preserve"> a 29 años ocupada, por sector de actividad económica</w:t>
                              </w:r>
                              <w:r w:rsidR="00242964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 xml:space="preserve"> según sexo</w:t>
                              </w:r>
                            </w:p>
                            <w:p w14:paraId="6A6FB848" w14:textId="77777777" w:rsidR="00A82C74" w:rsidRPr="004B6869" w:rsidRDefault="00A82C74" w:rsidP="008359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16632"/>
                            <a:ext cx="5950013" cy="3970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E793B" w14:textId="77777777" w:rsidR="00A82C74" w:rsidRPr="00876375" w:rsidRDefault="00A82C74" w:rsidP="00A82C7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76375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Nota: No se incluye a la población que no especificó </w:t>
                              </w:r>
                              <w:r w:rsidR="00ED6E6A" w:rsidRPr="00876375">
                                <w:rPr>
                                  <w:rFonts w:ascii="Arial" w:hAnsi="Arial" w:cs="Arial"/>
                                  <w:sz w:val="16"/>
                                </w:rPr>
                                <w:t>el sector de actividad económica</w:t>
                              </w:r>
                              <w:r w:rsidRPr="00876375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  <w:p w14:paraId="2DADB69C" w14:textId="77777777" w:rsidR="00A82C74" w:rsidRPr="00876375" w:rsidRDefault="00A82C74" w:rsidP="00A82C7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</w:pPr>
                              <w:r w:rsidRPr="0087637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ente: INEGI. Encuesta Nacional de Ocupación y Empleo</w:t>
                              </w:r>
                              <w:r w:rsidR="00BD290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="00876375" w:rsidRPr="0087637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D290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876375" w:rsidRPr="00876375">
                                <w:rPr>
                                  <w:rFonts w:ascii="Helvetica" w:hAnsi="Helvetica" w:cs="Helvetica"/>
                                  <w:color w:val="000000"/>
                                  <w:sz w:val="16"/>
                                  <w:szCs w:val="18"/>
                                  <w:shd w:val="clear" w:color="auto" w:fill="FFFFFF"/>
                                </w:rPr>
                                <w:t>Nueva edición</w:t>
                              </w:r>
                              <w:r w:rsidR="00BD290C">
                                <w:rPr>
                                  <w:rFonts w:ascii="Helvetica" w:hAnsi="Helvetica" w:cs="Helvetica"/>
                                  <w:color w:val="000000"/>
                                  <w:sz w:val="16"/>
                                  <w:szCs w:val="18"/>
                                  <w:shd w:val="clear" w:color="auto" w:fill="FFFFFF"/>
                                </w:rPr>
                                <w:t>)</w:t>
                              </w:r>
                              <w:r w:rsidR="00BD290C" w:rsidRPr="00BD290C">
                                <w:rPr>
                                  <w:rFonts w:ascii="Helvetica" w:hAnsi="Helvetica" w:cs="Helvetica"/>
                                  <w:color w:val="000000"/>
                                  <w:sz w:val="16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D290C">
                                <w:rPr>
                                  <w:rFonts w:ascii="Helvetica" w:hAnsi="Helvetica" w:cs="Helvetica"/>
                                  <w:color w:val="000000"/>
                                  <w:sz w:val="16"/>
                                  <w:szCs w:val="18"/>
                                  <w:shd w:val="clear" w:color="auto" w:fill="FFFFFF"/>
                                </w:rPr>
                                <w:t>(</w:t>
                              </w:r>
                              <w:r w:rsidR="00BD290C" w:rsidRPr="00876375">
                                <w:rPr>
                                  <w:rFonts w:ascii="Helvetica" w:hAnsi="Helvetica" w:cs="Helvetica"/>
                                  <w:color w:val="000000"/>
                                  <w:sz w:val="16"/>
                                  <w:szCs w:val="18"/>
                                  <w:shd w:val="clear" w:color="auto" w:fill="FFFFFF"/>
                                </w:rPr>
                                <w:t>ENOE</w:t>
                              </w:r>
                              <w:r w:rsidR="00BD290C" w:rsidRPr="00BD290C">
                                <w:rPr>
                                  <w:rFonts w:ascii="Helvetica" w:hAnsi="Helvetica" w:cs="Helvetica"/>
                                  <w:color w:val="000000"/>
                                  <w:sz w:val="16"/>
                                  <w:szCs w:val="18"/>
                                  <w:shd w:val="clear" w:color="auto" w:fill="FFFFFF"/>
                                  <w:vertAlign w:val="superscript"/>
                                </w:rPr>
                                <w:t>N</w:t>
                              </w:r>
                              <w:r w:rsidR="00BD290C">
                                <w:rPr>
                                  <w:rFonts w:ascii="Helvetica" w:hAnsi="Helvetica" w:cs="Helvetica"/>
                                  <w:color w:val="000000"/>
                                  <w:sz w:val="16"/>
                                  <w:szCs w:val="18"/>
                                  <w:shd w:val="clear" w:color="auto" w:fill="FFFFFF"/>
                                </w:rPr>
                                <w:t>)</w:t>
                              </w:r>
                              <w:r w:rsidRPr="0087637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2021. Primer trimestre. Base de da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69561" y="240897"/>
                            <a:ext cx="4396089" cy="228058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E33844A" id="Lienzo 25" o:spid="_x0000_s1046" editas="canvas" style="width:471.35pt;height:240.1pt;mso-position-horizontal-relative:char;mso-position-vertical-relative:line" coordsize="59855,30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">
                <v:shape id="_x0000_s1047" type="#_x0000_t75" style="position:absolute;width:59855;height:30492;visibility:visible;mso-wrap-style:square">
                  <v:fill o:detectmouseclick="t"/>
                  <v:path o:connecttype="none"/>
                </v:shape>
                <v:shape id="Cuadro de texto 6" o:spid="_x0000_s1048" type="#_x0000_t202" style="position:absolute;left:133;width:5532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5F76C4FB" w14:textId="77777777" w:rsidR="00A82C74" w:rsidRDefault="00A82C74" w:rsidP="008359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2"/>
                          </w:rPr>
                          <w:t>Distribución porcentual</w:t>
                        </w:r>
                        <w:r w:rsidRPr="004B6869"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 de la población de 15</w:t>
                        </w:r>
                        <w:r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 a 29 años ocupada, por sector de actividad económica</w:t>
                        </w:r>
                        <w:r w:rsidR="00242964"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 según sexo</w:t>
                        </w:r>
                      </w:p>
                      <w:p w14:paraId="6A6FB848" w14:textId="77777777" w:rsidR="00A82C74" w:rsidRPr="004B6869" w:rsidRDefault="00A82C74" w:rsidP="008359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2"/>
                          </w:rPr>
                          <w:t>2021</w:t>
                        </w:r>
                      </w:p>
                    </w:txbxContent>
                  </v:textbox>
                </v:shape>
                <v:shape id="Cuadro de texto 7" o:spid="_x0000_s1049" type="#_x0000_t202" style="position:absolute;top:26166;width:59500;height: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4EEE793B" w14:textId="77777777" w:rsidR="00A82C74" w:rsidRPr="00876375" w:rsidRDefault="00A82C74" w:rsidP="00A82C74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76375">
                          <w:rPr>
                            <w:rFonts w:ascii="Arial" w:hAnsi="Arial" w:cs="Arial"/>
                            <w:sz w:val="16"/>
                          </w:rPr>
                          <w:t xml:space="preserve">Nota: No se incluye a la población que no especificó </w:t>
                        </w:r>
                        <w:r w:rsidR="00ED6E6A" w:rsidRPr="00876375">
                          <w:rPr>
                            <w:rFonts w:ascii="Arial" w:hAnsi="Arial" w:cs="Arial"/>
                            <w:sz w:val="16"/>
                          </w:rPr>
                          <w:t>el sector de actividad económica</w:t>
                        </w:r>
                        <w:r w:rsidRPr="00876375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  <w:p w14:paraId="2DADB69C" w14:textId="77777777" w:rsidR="00A82C74" w:rsidRPr="00876375" w:rsidRDefault="00A82C74" w:rsidP="00A82C74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</w:pPr>
                        <w:r w:rsidRPr="0087637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uente: INEGI. Encuesta Nacional de Ocupación y Empleo</w:t>
                        </w:r>
                        <w:r w:rsidR="00BD290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</w:t>
                        </w:r>
                        <w:r w:rsidR="00876375" w:rsidRPr="0087637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BD290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 w:rsidR="00876375" w:rsidRPr="00876375">
                          <w:rPr>
                            <w:rFonts w:ascii="Helvetica" w:hAnsi="Helvetica" w:cs="Helvetica"/>
                            <w:color w:val="000000"/>
                            <w:sz w:val="16"/>
                            <w:szCs w:val="18"/>
                            <w:shd w:val="clear" w:color="auto" w:fill="FFFFFF"/>
                          </w:rPr>
                          <w:t>Nueva edición</w:t>
                        </w:r>
                        <w:r w:rsidR="00BD290C">
                          <w:rPr>
                            <w:rFonts w:ascii="Helvetica" w:hAnsi="Helvetica" w:cs="Helvetica"/>
                            <w:color w:val="000000"/>
                            <w:sz w:val="16"/>
                            <w:szCs w:val="18"/>
                            <w:shd w:val="clear" w:color="auto" w:fill="FFFFFF"/>
                          </w:rPr>
                          <w:t>)</w:t>
                        </w:r>
                        <w:r w:rsidR="00BD290C" w:rsidRPr="00BD290C">
                          <w:rPr>
                            <w:rFonts w:ascii="Helvetica" w:hAnsi="Helvetica" w:cs="Helvetica"/>
                            <w:color w:val="000000"/>
                            <w:sz w:val="16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r w:rsidR="00BD290C">
                          <w:rPr>
                            <w:rFonts w:ascii="Helvetica" w:hAnsi="Helvetica" w:cs="Helvetica"/>
                            <w:color w:val="000000"/>
                            <w:sz w:val="16"/>
                            <w:szCs w:val="18"/>
                            <w:shd w:val="clear" w:color="auto" w:fill="FFFFFF"/>
                          </w:rPr>
                          <w:t>(</w:t>
                        </w:r>
                        <w:r w:rsidR="00BD290C" w:rsidRPr="00876375">
                          <w:rPr>
                            <w:rFonts w:ascii="Helvetica" w:hAnsi="Helvetica" w:cs="Helvetica"/>
                            <w:color w:val="000000"/>
                            <w:sz w:val="16"/>
                            <w:szCs w:val="18"/>
                            <w:shd w:val="clear" w:color="auto" w:fill="FFFFFF"/>
                          </w:rPr>
                          <w:t>ENOE</w:t>
                        </w:r>
                        <w:r w:rsidR="00BD290C" w:rsidRPr="00BD290C">
                          <w:rPr>
                            <w:rFonts w:ascii="Helvetica" w:hAnsi="Helvetica" w:cs="Helvetica"/>
                            <w:color w:val="000000"/>
                            <w:sz w:val="16"/>
                            <w:szCs w:val="18"/>
                            <w:shd w:val="clear" w:color="auto" w:fill="FFFFFF"/>
                            <w:vertAlign w:val="superscript"/>
                          </w:rPr>
                          <w:t>N</w:t>
                        </w:r>
                        <w:r w:rsidR="00BD290C">
                          <w:rPr>
                            <w:rFonts w:ascii="Helvetica" w:hAnsi="Helvetica" w:cs="Helvetica"/>
                            <w:color w:val="000000"/>
                            <w:sz w:val="16"/>
                            <w:szCs w:val="18"/>
                            <w:shd w:val="clear" w:color="auto" w:fill="FFFFFF"/>
                          </w:rPr>
                          <w:t>)</w:t>
                        </w:r>
                        <w:r w:rsidRPr="0087637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2021. Primer trimestre. Base de datos.</w:t>
                        </w:r>
                      </w:p>
                    </w:txbxContent>
                  </v:textbox>
                </v:shape>
                <v:shape id="Imagen 18" o:spid="_x0000_s1050" type="#_x0000_t75" style="position:absolute;left:1695;top:2408;width:43961;height:2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16EDFD04" w14:textId="77777777" w:rsidR="00AC5FE6" w:rsidRDefault="00D13EBB" w:rsidP="003230E1">
      <w:pPr>
        <w:spacing w:after="240" w:line="276" w:lineRule="auto"/>
        <w:ind w:left="-567" w:right="-516"/>
        <w:rPr>
          <w:rFonts w:cs="Arial"/>
          <w:bCs/>
        </w:rPr>
      </w:pPr>
      <w:r>
        <w:rPr>
          <w:rFonts w:cs="Arial"/>
          <w:bCs/>
        </w:rPr>
        <w:t>L</w:t>
      </w:r>
      <w:r w:rsidR="005B325E">
        <w:rPr>
          <w:rFonts w:cs="Arial"/>
          <w:bCs/>
        </w:rPr>
        <w:t xml:space="preserve">a </w:t>
      </w:r>
      <w:r w:rsidR="005B1006">
        <w:rPr>
          <w:rFonts w:cs="Arial"/>
          <w:bCs/>
        </w:rPr>
        <w:t>tasa de desocupación</w:t>
      </w:r>
      <w:r w:rsidR="007C318D">
        <w:rPr>
          <w:rFonts w:cs="Arial"/>
          <w:bCs/>
        </w:rPr>
        <w:t xml:space="preserve"> de</w:t>
      </w:r>
      <w:r w:rsidR="005B1006">
        <w:rPr>
          <w:rFonts w:cs="Arial"/>
          <w:bCs/>
        </w:rPr>
        <w:t xml:space="preserve"> </w:t>
      </w:r>
      <w:r w:rsidR="00620558">
        <w:rPr>
          <w:rFonts w:cs="Arial"/>
          <w:bCs/>
        </w:rPr>
        <w:t>la población</w:t>
      </w:r>
      <w:r w:rsidR="005B1006">
        <w:rPr>
          <w:rFonts w:cs="Arial"/>
          <w:bCs/>
        </w:rPr>
        <w:t xml:space="preserve"> </w:t>
      </w:r>
      <w:r w:rsidR="007C318D">
        <w:rPr>
          <w:rFonts w:cs="Arial"/>
          <w:bCs/>
        </w:rPr>
        <w:t xml:space="preserve">de 15 a 29 </w:t>
      </w:r>
      <w:r>
        <w:rPr>
          <w:rFonts w:cs="Arial"/>
          <w:bCs/>
        </w:rPr>
        <w:t>años</w:t>
      </w:r>
      <w:r w:rsidR="007C318D">
        <w:rPr>
          <w:rFonts w:cs="Arial"/>
          <w:bCs/>
        </w:rPr>
        <w:t xml:space="preserve"> </w:t>
      </w:r>
      <w:r w:rsidR="005B1006">
        <w:rPr>
          <w:rFonts w:cs="Arial"/>
          <w:bCs/>
        </w:rPr>
        <w:t>muestra un nivel de 7%</w:t>
      </w:r>
      <w:r w:rsidR="00E95198">
        <w:rPr>
          <w:rFonts w:cs="Arial"/>
          <w:bCs/>
        </w:rPr>
        <w:t xml:space="preserve"> (1.</w:t>
      </w:r>
      <w:r w:rsidR="00047856">
        <w:rPr>
          <w:rFonts w:cs="Arial"/>
          <w:bCs/>
        </w:rPr>
        <w:t>2</w:t>
      </w:r>
      <w:r w:rsidR="00E95198">
        <w:rPr>
          <w:rFonts w:cs="Arial"/>
          <w:bCs/>
        </w:rPr>
        <w:t xml:space="preserve"> millones de </w:t>
      </w:r>
      <w:r w:rsidR="00B857DF">
        <w:rPr>
          <w:rFonts w:cs="Arial"/>
          <w:bCs/>
        </w:rPr>
        <w:t xml:space="preserve">personas </w:t>
      </w:r>
      <w:r w:rsidR="00E95198">
        <w:rPr>
          <w:rFonts w:cs="Arial"/>
          <w:bCs/>
        </w:rPr>
        <w:t>desocupad</w:t>
      </w:r>
      <w:r w:rsidR="00B857DF">
        <w:rPr>
          <w:rFonts w:cs="Arial"/>
          <w:bCs/>
        </w:rPr>
        <w:t>a</w:t>
      </w:r>
      <w:r w:rsidR="00E95198">
        <w:rPr>
          <w:rFonts w:cs="Arial"/>
          <w:bCs/>
        </w:rPr>
        <w:t>s)</w:t>
      </w:r>
      <w:r w:rsidR="007C318D">
        <w:rPr>
          <w:rFonts w:cs="Arial"/>
          <w:bCs/>
        </w:rPr>
        <w:t>; que representa un poco más del doble</w:t>
      </w:r>
      <w:r w:rsidR="007C318D" w:rsidRPr="007C318D">
        <w:rPr>
          <w:rFonts w:cs="Arial"/>
          <w:bCs/>
        </w:rPr>
        <w:t xml:space="preserve"> </w:t>
      </w:r>
      <w:r w:rsidR="007C318D">
        <w:rPr>
          <w:rFonts w:cs="Arial"/>
          <w:bCs/>
        </w:rPr>
        <w:t xml:space="preserve">en magnitud, comparada con </w:t>
      </w:r>
      <w:r w:rsidR="00BD290C">
        <w:rPr>
          <w:rFonts w:cs="Arial"/>
          <w:bCs/>
        </w:rPr>
        <w:t>la tasa</w:t>
      </w:r>
      <w:r w:rsidR="007C318D">
        <w:rPr>
          <w:rFonts w:cs="Arial"/>
          <w:bCs/>
        </w:rPr>
        <w:t xml:space="preserve"> de la población</w:t>
      </w:r>
      <w:r w:rsidR="00BD290C">
        <w:rPr>
          <w:rFonts w:cs="Arial"/>
          <w:bCs/>
        </w:rPr>
        <w:t xml:space="preserve"> </w:t>
      </w:r>
      <w:r w:rsidR="00295DF4">
        <w:rPr>
          <w:rFonts w:cs="Arial"/>
          <w:bCs/>
        </w:rPr>
        <w:t xml:space="preserve">mayor </w:t>
      </w:r>
      <w:r w:rsidR="00BD290C">
        <w:rPr>
          <w:rFonts w:cs="Arial"/>
          <w:bCs/>
        </w:rPr>
        <w:t>de 29 años</w:t>
      </w:r>
      <w:r w:rsidR="007C318D">
        <w:rPr>
          <w:rFonts w:cs="Arial"/>
          <w:bCs/>
        </w:rPr>
        <w:t xml:space="preserve"> (3</w:t>
      </w:r>
      <w:r w:rsidR="003230E1">
        <w:rPr>
          <w:rFonts w:cs="Arial"/>
          <w:bCs/>
        </w:rPr>
        <w:t>%</w:t>
      </w:r>
      <w:r w:rsidR="007C318D">
        <w:rPr>
          <w:rFonts w:cs="Arial"/>
          <w:bCs/>
        </w:rPr>
        <w:t>).</w:t>
      </w:r>
      <w:r w:rsidR="00620558">
        <w:rPr>
          <w:rFonts w:cs="Arial"/>
          <w:bCs/>
        </w:rPr>
        <w:t xml:space="preserve"> </w:t>
      </w:r>
      <w:r w:rsidR="005A4933" w:rsidRPr="00907D97">
        <w:rPr>
          <w:rFonts w:eastAsia="Calibri" w:cs="Arial"/>
          <w:szCs w:val="22"/>
          <w:lang w:val="es-MX" w:eastAsia="es-MX"/>
        </w:rPr>
        <w:t>De</w:t>
      </w:r>
      <w:r w:rsidR="005A4933">
        <w:rPr>
          <w:rFonts w:eastAsia="Calibri" w:cs="Arial"/>
          <w:szCs w:val="22"/>
          <w:lang w:val="es-MX" w:eastAsia="es-MX"/>
        </w:rPr>
        <w:t>l total de</w:t>
      </w:r>
      <w:r w:rsidR="00876375">
        <w:rPr>
          <w:rFonts w:eastAsia="Calibri" w:cs="Arial"/>
          <w:szCs w:val="22"/>
          <w:lang w:val="es-MX" w:eastAsia="es-MX"/>
        </w:rPr>
        <w:t xml:space="preserve"> esta población que se encuentran</w:t>
      </w:r>
      <w:r w:rsidR="005A4933">
        <w:rPr>
          <w:rFonts w:eastAsia="Calibri" w:cs="Arial"/>
          <w:szCs w:val="22"/>
          <w:lang w:val="es-MX" w:eastAsia="es-MX"/>
        </w:rPr>
        <w:t xml:space="preserve"> desocupados</w:t>
      </w:r>
      <w:r w:rsidR="005A4933" w:rsidRPr="00907D97">
        <w:rPr>
          <w:rFonts w:eastAsia="Calibri" w:cs="Arial"/>
          <w:szCs w:val="22"/>
          <w:lang w:val="es-MX" w:eastAsia="es-MX"/>
        </w:rPr>
        <w:t xml:space="preserve"> 81% cuentan con experiencia laboral; de</w:t>
      </w:r>
      <w:r w:rsidR="007D4FC7">
        <w:rPr>
          <w:rFonts w:eastAsia="Calibri" w:cs="Arial"/>
          <w:szCs w:val="22"/>
          <w:lang w:val="es-MX" w:eastAsia="es-MX"/>
        </w:rPr>
        <w:t xml:space="preserve"> ellos 44% tiene entre 20 a 24 años, 39% de 25 a 29 años y </w:t>
      </w:r>
      <w:r w:rsidR="00876375">
        <w:rPr>
          <w:rFonts w:eastAsia="Calibri" w:cs="Arial"/>
          <w:szCs w:val="22"/>
          <w:lang w:val="es-MX" w:eastAsia="es-MX"/>
        </w:rPr>
        <w:t>17%, de 15 a 19 años</w:t>
      </w:r>
      <w:r w:rsidR="007D4FC7">
        <w:rPr>
          <w:rFonts w:eastAsia="Calibri" w:cs="Arial"/>
          <w:szCs w:val="22"/>
          <w:lang w:val="es-MX" w:eastAsia="es-MX"/>
        </w:rPr>
        <w:t>.</w:t>
      </w:r>
      <w:r w:rsidR="005A4933" w:rsidRPr="00907D97">
        <w:rPr>
          <w:rFonts w:eastAsia="Calibri" w:cs="Arial"/>
          <w:szCs w:val="22"/>
          <w:lang w:val="es-MX" w:eastAsia="es-MX"/>
        </w:rPr>
        <w:t xml:space="preserve"> </w:t>
      </w:r>
    </w:p>
    <w:p w14:paraId="43103BC6" w14:textId="77777777" w:rsidR="00083E4A" w:rsidRDefault="00083E4A" w:rsidP="003230E1">
      <w:pPr>
        <w:spacing w:line="276" w:lineRule="auto"/>
        <w:ind w:left="-567" w:right="-516"/>
        <w:rPr>
          <w:rFonts w:cs="Arial"/>
          <w:bCs/>
        </w:rPr>
      </w:pPr>
    </w:p>
    <w:p w14:paraId="60D1F30B" w14:textId="77777777" w:rsidR="00722DB5" w:rsidRDefault="0015101F" w:rsidP="003230E1">
      <w:pPr>
        <w:spacing w:line="276" w:lineRule="auto"/>
        <w:ind w:left="-567" w:right="-516"/>
        <w:rPr>
          <w:rFonts w:cs="Arial"/>
          <w:bCs/>
        </w:rPr>
      </w:pPr>
      <w:r>
        <w:rPr>
          <w:rFonts w:cs="Arial"/>
          <w:bCs/>
        </w:rPr>
        <w:lastRenderedPageBreak/>
        <w:t xml:space="preserve">Al observar </w:t>
      </w:r>
      <w:r w:rsidR="000E1590">
        <w:rPr>
          <w:rFonts w:cs="Arial"/>
          <w:bCs/>
        </w:rPr>
        <w:t>l</w:t>
      </w:r>
      <w:r w:rsidR="00722DB5">
        <w:rPr>
          <w:rFonts w:cs="Arial"/>
          <w:bCs/>
        </w:rPr>
        <w:t>a tasa de desocupación</w:t>
      </w:r>
      <w:r w:rsidR="00620558">
        <w:rPr>
          <w:rFonts w:cs="Arial"/>
          <w:bCs/>
        </w:rPr>
        <w:t xml:space="preserve"> </w:t>
      </w:r>
      <w:r>
        <w:rPr>
          <w:rFonts w:cs="Arial"/>
          <w:bCs/>
        </w:rPr>
        <w:t>por grupos de edad</w:t>
      </w:r>
      <w:r w:rsidR="00957490">
        <w:rPr>
          <w:rFonts w:cs="Arial"/>
          <w:bCs/>
        </w:rPr>
        <w:t>,</w:t>
      </w:r>
      <w:r w:rsidR="00C72EFC">
        <w:rPr>
          <w:rFonts w:cs="Arial"/>
          <w:bCs/>
        </w:rPr>
        <w:t xml:space="preserve"> se observa que la más alta se presenta </w:t>
      </w:r>
      <w:r>
        <w:rPr>
          <w:rFonts w:cs="Arial"/>
          <w:bCs/>
        </w:rPr>
        <w:t xml:space="preserve">en </w:t>
      </w:r>
      <w:r w:rsidR="006D34ED">
        <w:rPr>
          <w:rFonts w:cs="Arial"/>
          <w:bCs/>
        </w:rPr>
        <w:t>las personas</w:t>
      </w:r>
      <w:r>
        <w:rPr>
          <w:rFonts w:cs="Arial"/>
          <w:bCs/>
        </w:rPr>
        <w:t xml:space="preserve"> de 20 a 24 años</w:t>
      </w:r>
      <w:r w:rsidR="00C72EFC">
        <w:rPr>
          <w:rFonts w:cs="Arial"/>
          <w:bCs/>
        </w:rPr>
        <w:t xml:space="preserve"> con</w:t>
      </w:r>
      <w:r>
        <w:rPr>
          <w:rFonts w:cs="Arial"/>
          <w:bCs/>
        </w:rPr>
        <w:t xml:space="preserve"> </w:t>
      </w:r>
      <w:r w:rsidR="004C1A5E">
        <w:rPr>
          <w:rFonts w:cs="Arial"/>
          <w:bCs/>
        </w:rPr>
        <w:t xml:space="preserve">9%, seguido del grupo de </w:t>
      </w:r>
      <w:r w:rsidR="00722DB5" w:rsidRPr="00722DB5">
        <w:rPr>
          <w:rFonts w:cs="Arial"/>
          <w:bCs/>
        </w:rPr>
        <w:t xml:space="preserve">15 a 19 años </w:t>
      </w:r>
      <w:r w:rsidR="004C1A5E">
        <w:rPr>
          <w:rFonts w:cs="Arial"/>
          <w:bCs/>
        </w:rPr>
        <w:t>(</w:t>
      </w:r>
      <w:r w:rsidR="000E1590">
        <w:rPr>
          <w:rFonts w:cs="Arial"/>
          <w:bCs/>
        </w:rPr>
        <w:t>8</w:t>
      </w:r>
      <w:r w:rsidR="00722DB5" w:rsidRPr="00722DB5">
        <w:rPr>
          <w:rFonts w:cs="Arial"/>
          <w:bCs/>
        </w:rPr>
        <w:t>%</w:t>
      </w:r>
      <w:r w:rsidR="004C1A5E">
        <w:rPr>
          <w:rFonts w:cs="Arial"/>
          <w:bCs/>
        </w:rPr>
        <w:t xml:space="preserve">) </w:t>
      </w:r>
      <w:r w:rsidR="00722DB5" w:rsidRPr="00722DB5">
        <w:rPr>
          <w:rFonts w:cs="Arial"/>
          <w:bCs/>
        </w:rPr>
        <w:t>y de</w:t>
      </w:r>
      <w:r w:rsidR="004C1A5E">
        <w:rPr>
          <w:rFonts w:cs="Arial"/>
          <w:bCs/>
        </w:rPr>
        <w:t xml:space="preserve"> aquell</w:t>
      </w:r>
      <w:r w:rsidR="004D4A44">
        <w:rPr>
          <w:rFonts w:cs="Arial"/>
          <w:bCs/>
        </w:rPr>
        <w:t>a</w:t>
      </w:r>
      <w:r w:rsidR="004C1A5E">
        <w:rPr>
          <w:rFonts w:cs="Arial"/>
          <w:bCs/>
        </w:rPr>
        <w:t>s que se encuentran entre los</w:t>
      </w:r>
      <w:r w:rsidR="00722DB5" w:rsidRPr="00722DB5">
        <w:rPr>
          <w:rFonts w:cs="Arial"/>
          <w:bCs/>
        </w:rPr>
        <w:t xml:space="preserve"> </w:t>
      </w:r>
      <w:r w:rsidR="00C83D2B" w:rsidRPr="00722DB5">
        <w:rPr>
          <w:rFonts w:cs="Arial"/>
          <w:bCs/>
        </w:rPr>
        <w:t>2</w:t>
      </w:r>
      <w:r w:rsidR="00C83D2B">
        <w:rPr>
          <w:rFonts w:cs="Arial"/>
          <w:bCs/>
        </w:rPr>
        <w:t>5</w:t>
      </w:r>
      <w:r w:rsidR="00C83D2B" w:rsidRPr="00722DB5">
        <w:rPr>
          <w:rFonts w:cs="Arial"/>
          <w:bCs/>
        </w:rPr>
        <w:t xml:space="preserve"> </w:t>
      </w:r>
      <w:r w:rsidR="00722DB5" w:rsidRPr="00722DB5">
        <w:rPr>
          <w:rFonts w:cs="Arial"/>
          <w:bCs/>
        </w:rPr>
        <w:t xml:space="preserve">a </w:t>
      </w:r>
      <w:r w:rsidR="00C83D2B" w:rsidRPr="00722DB5">
        <w:rPr>
          <w:rFonts w:cs="Arial"/>
          <w:bCs/>
        </w:rPr>
        <w:t>2</w:t>
      </w:r>
      <w:r w:rsidR="00C83D2B">
        <w:rPr>
          <w:rFonts w:cs="Arial"/>
          <w:bCs/>
        </w:rPr>
        <w:t>9</w:t>
      </w:r>
      <w:r w:rsidR="00C83D2B" w:rsidRPr="00722DB5">
        <w:rPr>
          <w:rFonts w:cs="Arial"/>
          <w:bCs/>
        </w:rPr>
        <w:t xml:space="preserve"> </w:t>
      </w:r>
      <w:r w:rsidR="00722DB5" w:rsidRPr="00722DB5">
        <w:rPr>
          <w:rFonts w:cs="Arial"/>
          <w:bCs/>
        </w:rPr>
        <w:t>años</w:t>
      </w:r>
      <w:r w:rsidR="004C1A5E">
        <w:rPr>
          <w:rFonts w:cs="Arial"/>
          <w:bCs/>
        </w:rPr>
        <w:t xml:space="preserve"> (6%)</w:t>
      </w:r>
      <w:r w:rsidR="00110E90">
        <w:rPr>
          <w:rFonts w:cs="Arial"/>
          <w:bCs/>
        </w:rPr>
        <w:t>,</w:t>
      </w:r>
      <w:r w:rsidR="004C1A5E">
        <w:rPr>
          <w:rFonts w:cs="Arial"/>
          <w:bCs/>
        </w:rPr>
        <w:t xml:space="preserve"> demostrando así la vulnerabilidad de su situación laboral con </w:t>
      </w:r>
      <w:r w:rsidR="00F66D3E">
        <w:rPr>
          <w:rFonts w:cs="Arial"/>
          <w:bCs/>
        </w:rPr>
        <w:t xml:space="preserve">respecto al </w:t>
      </w:r>
      <w:r w:rsidR="004C1A5E">
        <w:rPr>
          <w:rFonts w:cs="Arial"/>
          <w:bCs/>
        </w:rPr>
        <w:t>resto de la población</w:t>
      </w:r>
      <w:r w:rsidR="00722DB5" w:rsidRPr="00722DB5">
        <w:rPr>
          <w:rFonts w:cs="Arial"/>
          <w:bCs/>
        </w:rPr>
        <w:t>.</w:t>
      </w:r>
    </w:p>
    <w:p w14:paraId="7165DE36" w14:textId="77777777" w:rsidR="00083E4A" w:rsidRDefault="00083E4A" w:rsidP="003230E1">
      <w:pPr>
        <w:spacing w:line="276" w:lineRule="auto"/>
        <w:ind w:left="-567" w:right="-516"/>
        <w:rPr>
          <w:rFonts w:cs="Arial"/>
          <w:bCs/>
        </w:rPr>
      </w:pPr>
    </w:p>
    <w:p w14:paraId="6C0AA910" w14:textId="77777777" w:rsidR="00722DB5" w:rsidRDefault="00722DB5" w:rsidP="00F2670C">
      <w:pPr>
        <w:spacing w:after="240" w:line="276" w:lineRule="auto"/>
        <w:ind w:left="-567"/>
        <w:rPr>
          <w:rFonts w:cs="Arial"/>
          <w:bCs/>
        </w:rPr>
      </w:pPr>
      <w:r>
        <w:rPr>
          <w:noProof/>
        </w:rPr>
        <mc:AlternateContent>
          <mc:Choice Requires="wpc">
            <w:drawing>
              <wp:inline distT="0" distB="0" distL="0" distR="0" wp14:anchorId="478A4B1C" wp14:editId="1F704086">
                <wp:extent cx="6071616" cy="2962275"/>
                <wp:effectExtent l="0" t="0" r="5715" b="9525"/>
                <wp:docPr id="7" name="Lienz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22875" y="36000"/>
                            <a:ext cx="5532537" cy="5858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DF400" w14:textId="77777777" w:rsidR="000E1590" w:rsidRDefault="000E1590" w:rsidP="008359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4B6869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Tasa de desocupación de la población de 15</w:t>
                              </w:r>
                              <w:r w:rsidR="00AC5FE6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 xml:space="preserve"> a 29 años por</w:t>
                              </w:r>
                              <w:r w:rsidRPr="004B6869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 xml:space="preserve"> grupos de </w:t>
                              </w:r>
                              <w:r w:rsidR="00AC5FE6" w:rsidRPr="004B6869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 xml:space="preserve">edad </w:t>
                              </w:r>
                              <w:r w:rsidR="00242964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 xml:space="preserve">según </w:t>
                              </w:r>
                              <w:r w:rsidR="00AC5FE6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sexo</w:t>
                              </w:r>
                            </w:p>
                            <w:p w14:paraId="07267740" w14:textId="77777777" w:rsidR="00AC5FE6" w:rsidRPr="004B6869" w:rsidRDefault="00AC5FE6" w:rsidP="008359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2021</w:t>
                              </w:r>
                            </w:p>
                            <w:p w14:paraId="69B97E28" w14:textId="77777777" w:rsidR="00722DB5" w:rsidRPr="004B6869" w:rsidRDefault="000E1590" w:rsidP="000E159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4B6869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22874" y="2557417"/>
                            <a:ext cx="6015437" cy="3906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716F5" w14:textId="77777777" w:rsidR="00897B9D" w:rsidRPr="00EB7122" w:rsidRDefault="00897B9D" w:rsidP="00722DB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B71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ota: No se incluye a la población que no especificó su edad.</w:t>
                              </w:r>
                            </w:p>
                            <w:p w14:paraId="7A7883C0" w14:textId="77777777" w:rsidR="00722DB5" w:rsidRPr="00EB7122" w:rsidRDefault="00876375" w:rsidP="008763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71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ente:</w:t>
                              </w:r>
                              <w:r w:rsidR="00BD290C" w:rsidRPr="0087637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INEGI. Encuesta Nacional de Ocupación y Empleo</w:t>
                              </w:r>
                              <w:r w:rsidR="00BD290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(</w:t>
                              </w:r>
                              <w:r w:rsidR="00BD290C" w:rsidRPr="00876375">
                                <w:rPr>
                                  <w:rFonts w:ascii="Helvetica" w:hAnsi="Helvetica" w:cs="Helvetica"/>
                                  <w:color w:val="000000"/>
                                  <w:sz w:val="16"/>
                                  <w:szCs w:val="18"/>
                                  <w:shd w:val="clear" w:color="auto" w:fill="FFFFFF"/>
                                </w:rPr>
                                <w:t>Nueva edición</w:t>
                              </w:r>
                              <w:r w:rsidR="00BD290C">
                                <w:rPr>
                                  <w:rFonts w:ascii="Helvetica" w:hAnsi="Helvetica" w:cs="Helvetica"/>
                                  <w:color w:val="000000"/>
                                  <w:sz w:val="16"/>
                                  <w:szCs w:val="18"/>
                                  <w:shd w:val="clear" w:color="auto" w:fill="FFFFFF"/>
                                </w:rPr>
                                <w:t>)</w:t>
                              </w:r>
                              <w:r w:rsidR="00BD290C" w:rsidRPr="00BD290C">
                                <w:rPr>
                                  <w:rFonts w:ascii="Helvetica" w:hAnsi="Helvetica" w:cs="Helvetica"/>
                                  <w:color w:val="000000"/>
                                  <w:sz w:val="16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D290C">
                                <w:rPr>
                                  <w:rFonts w:ascii="Helvetica" w:hAnsi="Helvetica" w:cs="Helvetica"/>
                                  <w:color w:val="000000"/>
                                  <w:sz w:val="16"/>
                                  <w:szCs w:val="18"/>
                                  <w:shd w:val="clear" w:color="auto" w:fill="FFFFFF"/>
                                </w:rPr>
                                <w:t>(</w:t>
                              </w:r>
                              <w:r w:rsidR="00BD290C" w:rsidRPr="00876375">
                                <w:rPr>
                                  <w:rFonts w:ascii="Helvetica" w:hAnsi="Helvetica" w:cs="Helvetica"/>
                                  <w:color w:val="000000"/>
                                  <w:sz w:val="16"/>
                                  <w:szCs w:val="18"/>
                                  <w:shd w:val="clear" w:color="auto" w:fill="FFFFFF"/>
                                </w:rPr>
                                <w:t>ENOE</w:t>
                              </w:r>
                              <w:r w:rsidR="00BD290C" w:rsidRPr="00BD290C">
                                <w:rPr>
                                  <w:rFonts w:ascii="Helvetica" w:hAnsi="Helvetica" w:cs="Helvetica"/>
                                  <w:color w:val="000000"/>
                                  <w:sz w:val="16"/>
                                  <w:szCs w:val="18"/>
                                  <w:shd w:val="clear" w:color="auto" w:fill="FFFFFF"/>
                                  <w:vertAlign w:val="superscript"/>
                                </w:rPr>
                                <w:t>N</w:t>
                              </w:r>
                              <w:r w:rsidR="00BD290C">
                                <w:rPr>
                                  <w:rFonts w:ascii="Helvetica" w:hAnsi="Helvetica" w:cs="Helvetica"/>
                                  <w:color w:val="000000"/>
                                  <w:sz w:val="16"/>
                                  <w:szCs w:val="18"/>
                                  <w:shd w:val="clear" w:color="auto" w:fill="FFFFFF"/>
                                </w:rPr>
                                <w:t>)</w:t>
                              </w:r>
                              <w:r w:rsidR="00BD290C" w:rsidRPr="0087637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2021. Primer trimestre. Base de da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19037" y="581172"/>
                            <a:ext cx="4009225" cy="206130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78A4B1C" id="Lienzo 7" o:spid="_x0000_s1051" editas="canvas" style="width:478.1pt;height:233.25pt;mso-position-horizontal-relative:char;mso-position-vertical-relative:line" coordsize="60712,29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">
                <v:shape id="_x0000_s1052" type="#_x0000_t75" style="position:absolute;width:60712;height:29622;visibility:visible;mso-wrap-style:square">
                  <v:fill o:detectmouseclick="t"/>
                  <v:path o:connecttype="none"/>
                </v:shape>
                <v:shape id="Cuadro de texto 6" o:spid="_x0000_s1053" type="#_x0000_t202" style="position:absolute;left:228;top:360;width:55326;height:5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3B1DF400" w14:textId="77777777" w:rsidR="000E1590" w:rsidRDefault="000E1590" w:rsidP="008359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4B6869">
                          <w:rPr>
                            <w:rFonts w:ascii="Arial" w:hAnsi="Arial" w:cs="Arial"/>
                            <w:b/>
                            <w:szCs w:val="22"/>
                          </w:rPr>
                          <w:t>Tasa de desocupación de la población de 15</w:t>
                        </w:r>
                        <w:r w:rsidR="00AC5FE6"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 a 29 años por</w:t>
                        </w:r>
                        <w:r w:rsidRPr="004B6869"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 grupos de </w:t>
                        </w:r>
                        <w:r w:rsidR="00AC5FE6" w:rsidRPr="004B6869"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edad </w:t>
                        </w:r>
                        <w:r w:rsidR="00242964"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según </w:t>
                        </w:r>
                        <w:r w:rsidR="00AC5FE6">
                          <w:rPr>
                            <w:rFonts w:ascii="Arial" w:hAnsi="Arial" w:cs="Arial"/>
                            <w:b/>
                            <w:szCs w:val="22"/>
                          </w:rPr>
                          <w:t>sexo</w:t>
                        </w:r>
                      </w:p>
                      <w:p w14:paraId="07267740" w14:textId="77777777" w:rsidR="00AC5FE6" w:rsidRPr="004B6869" w:rsidRDefault="00AC5FE6" w:rsidP="008359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2"/>
                          </w:rPr>
                          <w:t>2021</w:t>
                        </w:r>
                      </w:p>
                      <w:p w14:paraId="69B97E28" w14:textId="77777777" w:rsidR="00722DB5" w:rsidRPr="004B6869" w:rsidRDefault="000E1590" w:rsidP="000E159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4B6869">
                          <w:rPr>
                            <w:rFonts w:ascii="Arial" w:hAnsi="Arial" w:cs="Arial"/>
                            <w:b/>
                            <w:szCs w:val="22"/>
                          </w:rPr>
                          <w:t>2021</w:t>
                        </w:r>
                      </w:p>
                    </w:txbxContent>
                  </v:textbox>
                </v:shape>
                <v:shape id="Cuadro de texto 7" o:spid="_x0000_s1054" type="#_x0000_t202" style="position:absolute;left:228;top:25574;width:60155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363716F5" w14:textId="77777777" w:rsidR="00897B9D" w:rsidRPr="00EB7122" w:rsidRDefault="00897B9D" w:rsidP="00722DB5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B71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ota: No se incluye a la población que no especificó su edad.</w:t>
                        </w:r>
                      </w:p>
                      <w:p w14:paraId="7A7883C0" w14:textId="77777777" w:rsidR="00722DB5" w:rsidRPr="00EB7122" w:rsidRDefault="00876375" w:rsidP="00876375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EB71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uente:</w:t>
                        </w:r>
                        <w:r w:rsidR="00BD290C" w:rsidRPr="0087637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INEGI. Encuesta Nacional de Ocupación y Empleo</w:t>
                        </w:r>
                        <w:r w:rsidR="00BD290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(</w:t>
                        </w:r>
                        <w:r w:rsidR="00BD290C" w:rsidRPr="00876375">
                          <w:rPr>
                            <w:rFonts w:ascii="Helvetica" w:hAnsi="Helvetica" w:cs="Helvetica"/>
                            <w:color w:val="000000"/>
                            <w:sz w:val="16"/>
                            <w:szCs w:val="18"/>
                            <w:shd w:val="clear" w:color="auto" w:fill="FFFFFF"/>
                          </w:rPr>
                          <w:t>Nueva edición</w:t>
                        </w:r>
                        <w:r w:rsidR="00BD290C">
                          <w:rPr>
                            <w:rFonts w:ascii="Helvetica" w:hAnsi="Helvetica" w:cs="Helvetica"/>
                            <w:color w:val="000000"/>
                            <w:sz w:val="16"/>
                            <w:szCs w:val="18"/>
                            <w:shd w:val="clear" w:color="auto" w:fill="FFFFFF"/>
                          </w:rPr>
                          <w:t>)</w:t>
                        </w:r>
                        <w:r w:rsidR="00BD290C" w:rsidRPr="00BD290C">
                          <w:rPr>
                            <w:rFonts w:ascii="Helvetica" w:hAnsi="Helvetica" w:cs="Helvetica"/>
                            <w:color w:val="000000"/>
                            <w:sz w:val="16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r w:rsidR="00BD290C">
                          <w:rPr>
                            <w:rFonts w:ascii="Helvetica" w:hAnsi="Helvetica" w:cs="Helvetica"/>
                            <w:color w:val="000000"/>
                            <w:sz w:val="16"/>
                            <w:szCs w:val="18"/>
                            <w:shd w:val="clear" w:color="auto" w:fill="FFFFFF"/>
                          </w:rPr>
                          <w:t>(</w:t>
                        </w:r>
                        <w:r w:rsidR="00BD290C" w:rsidRPr="00876375">
                          <w:rPr>
                            <w:rFonts w:ascii="Helvetica" w:hAnsi="Helvetica" w:cs="Helvetica"/>
                            <w:color w:val="000000"/>
                            <w:sz w:val="16"/>
                            <w:szCs w:val="18"/>
                            <w:shd w:val="clear" w:color="auto" w:fill="FFFFFF"/>
                          </w:rPr>
                          <w:t>ENOE</w:t>
                        </w:r>
                        <w:r w:rsidR="00BD290C" w:rsidRPr="00BD290C">
                          <w:rPr>
                            <w:rFonts w:ascii="Helvetica" w:hAnsi="Helvetica" w:cs="Helvetica"/>
                            <w:color w:val="000000"/>
                            <w:sz w:val="16"/>
                            <w:szCs w:val="18"/>
                            <w:shd w:val="clear" w:color="auto" w:fill="FFFFFF"/>
                            <w:vertAlign w:val="superscript"/>
                          </w:rPr>
                          <w:t>N</w:t>
                        </w:r>
                        <w:r w:rsidR="00BD290C">
                          <w:rPr>
                            <w:rFonts w:ascii="Helvetica" w:hAnsi="Helvetica" w:cs="Helvetica"/>
                            <w:color w:val="000000"/>
                            <w:sz w:val="16"/>
                            <w:szCs w:val="18"/>
                            <w:shd w:val="clear" w:color="auto" w:fill="FFFFFF"/>
                          </w:rPr>
                          <w:t>)</w:t>
                        </w:r>
                        <w:r w:rsidR="00BD290C" w:rsidRPr="0087637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2021. Primer trimestre. Base de datos.</w:t>
                        </w:r>
                      </w:p>
                    </w:txbxContent>
                  </v:textbox>
                </v:shape>
                <v:shape id="Imagen 30" o:spid="_x0000_s1055" type="#_x0000_t75" style="position:absolute;left:3190;top:5811;width:40092;height:20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7004B6EE" w14:textId="77777777" w:rsidR="00083E4A" w:rsidRDefault="00083E4A" w:rsidP="00083E4A">
      <w:pPr>
        <w:spacing w:after="240" w:line="276" w:lineRule="auto"/>
        <w:ind w:left="-567" w:right="-516"/>
        <w:jc w:val="center"/>
        <w:rPr>
          <w:rFonts w:cs="Arial"/>
          <w:b/>
          <w:bCs/>
        </w:rPr>
      </w:pPr>
      <w:r w:rsidRPr="00083E4A">
        <w:rPr>
          <w:rFonts w:cs="Arial"/>
          <w:b/>
          <w:bCs/>
        </w:rPr>
        <w:t>-</w:t>
      </w:r>
      <w:proofErr w:type="spellStart"/>
      <w:r w:rsidRPr="00083E4A">
        <w:rPr>
          <w:rFonts w:cs="Arial"/>
          <w:b/>
          <w:bCs/>
        </w:rPr>
        <w:t>oOo</w:t>
      </w:r>
      <w:proofErr w:type="spellEnd"/>
      <w:r w:rsidRPr="00083E4A">
        <w:rPr>
          <w:rFonts w:cs="Arial"/>
          <w:b/>
          <w:bCs/>
        </w:rPr>
        <w:t>-</w:t>
      </w:r>
    </w:p>
    <w:p w14:paraId="7FEACCDB" w14:textId="77777777" w:rsidR="00083E4A" w:rsidRDefault="00083E4A" w:rsidP="00083E4A">
      <w:pPr>
        <w:spacing w:after="240" w:line="276" w:lineRule="auto"/>
        <w:ind w:left="-567" w:right="-516"/>
        <w:jc w:val="center"/>
        <w:rPr>
          <w:rFonts w:cs="Arial"/>
          <w:b/>
          <w:bCs/>
        </w:rPr>
      </w:pPr>
    </w:p>
    <w:p w14:paraId="6DC1EC43" w14:textId="77777777" w:rsidR="00083E4A" w:rsidRDefault="00083E4A" w:rsidP="00083E4A">
      <w:pPr>
        <w:spacing w:after="240" w:line="276" w:lineRule="auto"/>
        <w:ind w:left="-567" w:right="-516"/>
        <w:jc w:val="center"/>
        <w:rPr>
          <w:rFonts w:cs="Arial"/>
          <w:b/>
          <w:bCs/>
        </w:rPr>
      </w:pPr>
    </w:p>
    <w:p w14:paraId="4391A62C" w14:textId="77777777" w:rsidR="00083E4A" w:rsidRDefault="00083E4A" w:rsidP="00083E4A">
      <w:pPr>
        <w:spacing w:after="240" w:line="276" w:lineRule="auto"/>
        <w:ind w:left="-567" w:right="-516"/>
        <w:jc w:val="center"/>
        <w:rPr>
          <w:rFonts w:cs="Arial"/>
          <w:b/>
          <w:bCs/>
        </w:rPr>
      </w:pPr>
    </w:p>
    <w:p w14:paraId="45A0CC1D" w14:textId="77777777" w:rsidR="00083E4A" w:rsidRPr="00083E4A" w:rsidRDefault="00083E4A" w:rsidP="00083E4A">
      <w:pPr>
        <w:spacing w:after="240" w:line="276" w:lineRule="auto"/>
        <w:ind w:left="-567" w:right="-516"/>
        <w:jc w:val="center"/>
        <w:rPr>
          <w:rFonts w:cs="Arial"/>
          <w:b/>
          <w:bCs/>
        </w:rPr>
      </w:pPr>
    </w:p>
    <w:p w14:paraId="44C33E1D" w14:textId="77777777" w:rsidR="00083E4A" w:rsidRDefault="00083E4A" w:rsidP="00083E4A">
      <w:pPr>
        <w:pStyle w:val="NormalWeb"/>
        <w:spacing w:before="0" w:beforeAutospacing="0" w:after="0" w:afterAutospacing="0"/>
        <w:ind w:left="-397" w:right="-510"/>
        <w:jc w:val="center"/>
        <w:rPr>
          <w:rFonts w:ascii="Arial" w:hAnsi="Arial" w:cs="Arial"/>
          <w:sz w:val="20"/>
          <w:szCs w:val="20"/>
        </w:rPr>
      </w:pPr>
      <w:r w:rsidRPr="00BE1AE6">
        <w:rPr>
          <w:rFonts w:ascii="Arial" w:hAnsi="Arial" w:cs="Arial"/>
          <w:sz w:val="20"/>
          <w:szCs w:val="20"/>
        </w:rPr>
        <w:t xml:space="preserve">Para consultas de medios de comunicación, contactar a: </w:t>
      </w:r>
      <w:hyperlink r:id="rId20" w:history="1">
        <w:r w:rsidRPr="00BE1AE6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</w:p>
    <w:p w14:paraId="1132C69D" w14:textId="77777777" w:rsidR="00083E4A" w:rsidRPr="00BE1AE6" w:rsidRDefault="00083E4A" w:rsidP="00083E4A">
      <w:pPr>
        <w:pStyle w:val="NormalWeb"/>
        <w:spacing w:before="0" w:beforeAutospacing="0" w:after="0" w:afterAutospacing="0"/>
        <w:ind w:left="-397" w:right="-510"/>
        <w:jc w:val="center"/>
        <w:rPr>
          <w:rFonts w:ascii="Arial" w:hAnsi="Arial" w:cs="Arial"/>
          <w:sz w:val="20"/>
          <w:szCs w:val="20"/>
        </w:rPr>
      </w:pPr>
    </w:p>
    <w:p w14:paraId="63FA33F9" w14:textId="77777777" w:rsidR="00083E4A" w:rsidRDefault="00083E4A" w:rsidP="00083E4A">
      <w:pPr>
        <w:pStyle w:val="NormalWeb"/>
        <w:spacing w:before="0" w:beforeAutospacing="0" w:after="0" w:afterAutospacing="0"/>
        <w:ind w:left="-397" w:right="-510"/>
        <w:jc w:val="center"/>
        <w:rPr>
          <w:rFonts w:ascii="Arial" w:hAnsi="Arial" w:cs="Arial"/>
          <w:sz w:val="20"/>
          <w:szCs w:val="20"/>
        </w:rPr>
      </w:pPr>
      <w:r w:rsidRPr="00BE1AE6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llamar </w:t>
      </w:r>
      <w:r w:rsidRPr="00BE1AE6">
        <w:rPr>
          <w:rFonts w:ascii="Arial" w:hAnsi="Arial" w:cs="Arial"/>
          <w:sz w:val="20"/>
          <w:szCs w:val="20"/>
        </w:rPr>
        <w:t>al teléfono</w:t>
      </w:r>
      <w:r>
        <w:rPr>
          <w:rFonts w:ascii="Arial" w:hAnsi="Arial" w:cs="Arial"/>
          <w:sz w:val="20"/>
          <w:szCs w:val="20"/>
        </w:rPr>
        <w:t xml:space="preserve"> (55)</w:t>
      </w:r>
      <w:r w:rsidRPr="00BE1AE6">
        <w:rPr>
          <w:rFonts w:ascii="Arial" w:hAnsi="Arial" w:cs="Arial"/>
          <w:sz w:val="20"/>
          <w:szCs w:val="20"/>
        </w:rPr>
        <w:t xml:space="preserve"> 52-78-10-00, </w:t>
      </w:r>
      <w:proofErr w:type="spellStart"/>
      <w:r w:rsidRPr="00BE1AE6">
        <w:rPr>
          <w:rFonts w:ascii="Arial" w:hAnsi="Arial" w:cs="Arial"/>
          <w:sz w:val="20"/>
          <w:szCs w:val="20"/>
        </w:rPr>
        <w:t>exts</w:t>
      </w:r>
      <w:proofErr w:type="spellEnd"/>
      <w:r w:rsidRPr="00BE1AE6">
        <w:rPr>
          <w:rFonts w:ascii="Arial" w:hAnsi="Arial" w:cs="Arial"/>
          <w:sz w:val="20"/>
          <w:szCs w:val="20"/>
        </w:rPr>
        <w:t>. 1134, 1260 y 1241.</w:t>
      </w:r>
    </w:p>
    <w:p w14:paraId="10A8C77A" w14:textId="77777777" w:rsidR="00083E4A" w:rsidRPr="00BE1AE6" w:rsidRDefault="00083E4A" w:rsidP="00083E4A">
      <w:pPr>
        <w:pStyle w:val="NormalWeb"/>
        <w:spacing w:before="0" w:beforeAutospacing="0" w:after="0" w:afterAutospacing="0"/>
        <w:ind w:left="-397" w:right="-510"/>
        <w:jc w:val="center"/>
        <w:rPr>
          <w:rFonts w:ascii="Arial" w:hAnsi="Arial" w:cs="Arial"/>
          <w:sz w:val="20"/>
          <w:szCs w:val="20"/>
        </w:rPr>
      </w:pPr>
    </w:p>
    <w:p w14:paraId="35F95C00" w14:textId="77777777" w:rsidR="00083E4A" w:rsidRPr="00BE1AE6" w:rsidRDefault="00083E4A" w:rsidP="00083E4A">
      <w:pPr>
        <w:ind w:left="-397" w:right="-510"/>
        <w:jc w:val="center"/>
        <w:rPr>
          <w:rFonts w:cs="Arial"/>
          <w:sz w:val="20"/>
          <w:szCs w:val="20"/>
        </w:rPr>
      </w:pPr>
      <w:r w:rsidRPr="00BE1AE6">
        <w:rPr>
          <w:rFonts w:cs="Arial"/>
          <w:sz w:val="20"/>
          <w:szCs w:val="20"/>
        </w:rPr>
        <w:t>Dirección de Atención a Medios</w:t>
      </w:r>
      <w:r>
        <w:rPr>
          <w:rFonts w:cs="Arial"/>
          <w:sz w:val="20"/>
          <w:szCs w:val="20"/>
        </w:rPr>
        <w:t>/ Dirección General Adjunta de Comunicación</w:t>
      </w:r>
      <w:r w:rsidRPr="00BE1AE6">
        <w:rPr>
          <w:rFonts w:cs="Arial"/>
          <w:sz w:val="20"/>
          <w:szCs w:val="20"/>
        </w:rPr>
        <w:t>.</w:t>
      </w:r>
    </w:p>
    <w:p w14:paraId="3A4B4D2F" w14:textId="77777777" w:rsidR="00083E4A" w:rsidRDefault="00083E4A" w:rsidP="00083E4A">
      <w:pPr>
        <w:ind w:left="-425" w:right="-516"/>
        <w:contextualSpacing/>
        <w:rPr>
          <w:rFonts w:cs="Arial"/>
          <w:b/>
          <w:bCs/>
          <w:color w:val="000000"/>
        </w:rPr>
      </w:pPr>
    </w:p>
    <w:p w14:paraId="75DCCE1A" w14:textId="77777777" w:rsidR="00083E4A" w:rsidRDefault="00083E4A" w:rsidP="00083E4A">
      <w:pPr>
        <w:ind w:left="-425" w:right="-516"/>
        <w:contextualSpacing/>
        <w:jc w:val="center"/>
        <w:rPr>
          <w:rFonts w:cs="Arial"/>
          <w:bCs/>
        </w:rPr>
      </w:pPr>
      <w:r w:rsidRPr="00FF1218">
        <w:rPr>
          <w:noProof/>
        </w:rPr>
        <w:drawing>
          <wp:inline distT="0" distB="0" distL="0" distR="0" wp14:anchorId="306815DE" wp14:editId="241BC08A">
            <wp:extent cx="310356" cy="323850"/>
            <wp:effectExtent l="0" t="0" r="0" b="0"/>
            <wp:docPr id="54" name="Imagen 54" descr="C:\Users\saladeprensa\Desktop\NVOS LOGOS\F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8" cy="32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57B62E45" wp14:editId="0319F97E">
            <wp:extent cx="314325" cy="314325"/>
            <wp:effectExtent l="0" t="0" r="9525" b="9525"/>
            <wp:docPr id="15" name="Imagen 15" descr="C:\Users\saladeprensa\Desktop\NVOS LOGOS\I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168503E2" wp14:editId="07F2B5EC">
            <wp:extent cx="323850" cy="323850"/>
            <wp:effectExtent l="0" t="0" r="0" b="0"/>
            <wp:docPr id="55" name="Imagen 55" descr="C:\Users\saladeprensa\Desktop\NVOS LOGOS\T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0539C76D" wp14:editId="14A445EA">
            <wp:extent cx="323850" cy="323850"/>
            <wp:effectExtent l="0" t="0" r="0" b="0"/>
            <wp:docPr id="12" name="Imagen 12" descr="C:\Users\saladeprensa\Desktop\NVOS LOGOS\Y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</w:rPr>
        <w:drawing>
          <wp:inline distT="0" distB="0" distL="0" distR="0" wp14:anchorId="7D1AE703" wp14:editId="0C1D6976">
            <wp:extent cx="2286000" cy="274320"/>
            <wp:effectExtent l="0" t="0" r="0" b="0"/>
            <wp:docPr id="56" name="Imagen 56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E4A" w:rsidSect="00DB7A89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2242" w:h="15842" w:code="1"/>
      <w:pgMar w:top="1417" w:right="1701" w:bottom="993" w:left="1701" w:header="284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BEC3" w14:textId="77777777" w:rsidR="009F7A55" w:rsidRDefault="009F7A55" w:rsidP="005B2ED8">
      <w:r>
        <w:separator/>
      </w:r>
    </w:p>
  </w:endnote>
  <w:endnote w:type="continuationSeparator" w:id="0">
    <w:p w14:paraId="21F17DD9" w14:textId="77777777" w:rsidR="009F7A55" w:rsidRDefault="009F7A55" w:rsidP="005B2ED8">
      <w:r>
        <w:continuationSeparator/>
      </w:r>
    </w:p>
  </w:endnote>
  <w:endnote w:type="continuationNotice" w:id="1">
    <w:p w14:paraId="64F09767" w14:textId="77777777" w:rsidR="009F7A55" w:rsidRDefault="009F7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02B9" w14:textId="77777777" w:rsidR="00050ACB" w:rsidRPr="00DB7A89" w:rsidRDefault="00050ACB" w:rsidP="009943EE">
    <w:pPr>
      <w:pStyle w:val="Piedepgina"/>
      <w:tabs>
        <w:tab w:val="clear" w:pos="4419"/>
        <w:tab w:val="clear" w:pos="8838"/>
      </w:tabs>
      <w:ind w:left="-567" w:right="-516"/>
      <w:jc w:val="center"/>
      <w:rPr>
        <w:b/>
        <w:color w:val="002060"/>
        <w:sz w:val="20"/>
        <w:szCs w:val="20"/>
      </w:rPr>
    </w:pPr>
    <w:r w:rsidRPr="00DB7A89">
      <w:rPr>
        <w:b/>
        <w:color w:val="002060"/>
        <w:sz w:val="20"/>
        <w:szCs w:val="20"/>
      </w:rPr>
      <w:t>COMUNICACIÓN</w:t>
    </w:r>
    <w:r w:rsidR="009943EE" w:rsidRPr="00DB7A89">
      <w:rPr>
        <w:b/>
        <w:color w:val="002060"/>
        <w:sz w:val="20"/>
        <w:szCs w:val="20"/>
      </w:rPr>
      <w:t xml:space="preserve">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4CD6" w14:textId="77777777" w:rsidR="0086036F" w:rsidRPr="0086036F" w:rsidRDefault="0086036F" w:rsidP="0086036F">
    <w:pPr>
      <w:pStyle w:val="Piedepgina"/>
      <w:tabs>
        <w:tab w:val="clear" w:pos="4419"/>
        <w:tab w:val="clear" w:pos="8838"/>
        <w:tab w:val="left" w:pos="3180"/>
      </w:tabs>
      <w:ind w:left="-567" w:right="-516"/>
      <w:jc w:val="center"/>
      <w:rPr>
        <w:b/>
        <w:sz w:val="20"/>
        <w:szCs w:val="20"/>
      </w:rPr>
    </w:pPr>
    <w:r w:rsidRPr="0086036F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FE46" w14:textId="77777777" w:rsidR="009F7A55" w:rsidRDefault="009F7A55" w:rsidP="005B2ED8">
      <w:r>
        <w:separator/>
      </w:r>
    </w:p>
  </w:footnote>
  <w:footnote w:type="continuationSeparator" w:id="0">
    <w:p w14:paraId="30AEC3F5" w14:textId="77777777" w:rsidR="009F7A55" w:rsidRDefault="009F7A55" w:rsidP="005B2ED8">
      <w:r>
        <w:continuationSeparator/>
      </w:r>
    </w:p>
  </w:footnote>
  <w:footnote w:type="continuationNotice" w:id="1">
    <w:p w14:paraId="13831DBB" w14:textId="77777777" w:rsidR="009F7A55" w:rsidRDefault="009F7A55"/>
  </w:footnote>
  <w:footnote w:id="2">
    <w:p w14:paraId="01F8968F" w14:textId="77777777" w:rsidR="00130497" w:rsidRPr="0061041A" w:rsidRDefault="0061041A" w:rsidP="00A74ED2">
      <w:pPr>
        <w:pStyle w:val="Textonotapie"/>
        <w:ind w:left="-567" w:right="-516"/>
        <w:rPr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4B5876">
        <w:rPr>
          <w:sz w:val="16"/>
          <w:szCs w:val="16"/>
          <w:lang w:val="es-MX"/>
        </w:rPr>
        <w:t xml:space="preserve">Organización Internacional del Trabajo, OIT (2020). </w:t>
      </w:r>
      <w:r w:rsidRPr="004B5876">
        <w:rPr>
          <w:i/>
          <w:iCs/>
          <w:sz w:val="16"/>
          <w:szCs w:val="16"/>
          <w:lang w:val="es-MX"/>
        </w:rPr>
        <w:t>Los jóvenes y la COVID-19: Efectos en los empleos, la educación, los derechos y el bienestar mental</w:t>
      </w:r>
      <w:r w:rsidRPr="004B5876">
        <w:rPr>
          <w:sz w:val="16"/>
          <w:szCs w:val="16"/>
          <w:lang w:val="es-MX"/>
        </w:rPr>
        <w:t xml:space="preserve">. Informe de la encuesta 2020. </w:t>
      </w:r>
      <w:r w:rsidR="00130497" w:rsidRPr="004B5876">
        <w:rPr>
          <w:sz w:val="16"/>
          <w:szCs w:val="16"/>
          <w:lang w:val="es-MX"/>
        </w:rPr>
        <w:t xml:space="preserve">Consultado en: </w:t>
      </w:r>
      <w:hyperlink r:id="rId1" w:history="1">
        <w:r w:rsidR="00130497" w:rsidRPr="004B5876">
          <w:rPr>
            <w:rStyle w:val="Hipervnculo"/>
            <w:sz w:val="16"/>
            <w:szCs w:val="16"/>
            <w:lang w:val="es-MX"/>
          </w:rPr>
          <w:t>https://www.ilo.org/global/topics/youth-employment/publications/WCMS_753054/lang--es/index.htm</w:t>
        </w:r>
      </w:hyperlink>
    </w:p>
  </w:footnote>
  <w:footnote w:id="3">
    <w:p w14:paraId="38B492B0" w14:textId="77777777" w:rsidR="00635849" w:rsidRPr="00356645" w:rsidRDefault="00D13C8E" w:rsidP="003230E1">
      <w:pPr>
        <w:pStyle w:val="Textonotapie"/>
        <w:ind w:left="-426" w:hanging="141"/>
        <w:rPr>
          <w:sz w:val="16"/>
          <w:szCs w:val="16"/>
          <w:lang w:val="en-US"/>
        </w:rPr>
      </w:pPr>
      <w:r>
        <w:rPr>
          <w:rStyle w:val="Refdenotaalpie"/>
        </w:rPr>
        <w:footnoteRef/>
      </w:r>
      <w:r w:rsidRPr="00356645">
        <w:rPr>
          <w:lang w:val="en-US"/>
        </w:rPr>
        <w:t xml:space="preserve"> </w:t>
      </w:r>
      <w:r w:rsidRPr="00356645">
        <w:rPr>
          <w:sz w:val="16"/>
          <w:szCs w:val="16"/>
          <w:lang w:val="en-US"/>
        </w:rPr>
        <w:t xml:space="preserve">UNESCO (2020). </w:t>
      </w:r>
      <w:r w:rsidR="00635849" w:rsidRPr="00356645">
        <w:rPr>
          <w:i/>
          <w:iCs/>
          <w:sz w:val="16"/>
          <w:szCs w:val="16"/>
          <w:lang w:val="en-US"/>
        </w:rPr>
        <w:t xml:space="preserve">Protecting and </w:t>
      </w:r>
      <w:r w:rsidR="00635849" w:rsidRPr="00356645">
        <w:rPr>
          <w:i/>
          <w:iCs/>
          <w:sz w:val="16"/>
          <w:szCs w:val="16"/>
          <w:lang w:val="en-US"/>
        </w:rPr>
        <w:t>movilizing youth in COVID-19 responses</w:t>
      </w:r>
      <w:r w:rsidR="00635849" w:rsidRPr="00356645">
        <w:rPr>
          <w:sz w:val="16"/>
          <w:szCs w:val="16"/>
          <w:lang w:val="en-US"/>
        </w:rPr>
        <w:t xml:space="preserve">. Programme on Youth Unit, Division for Inclusive Social Development. Consultado en: </w:t>
      </w:r>
    </w:p>
    <w:p w14:paraId="026C4043" w14:textId="77777777" w:rsidR="00635849" w:rsidRPr="00356645" w:rsidRDefault="003230E1" w:rsidP="003230E1">
      <w:pPr>
        <w:pStyle w:val="Textonotapie"/>
        <w:ind w:left="142" w:hanging="709"/>
        <w:rPr>
          <w:sz w:val="18"/>
          <w:szCs w:val="18"/>
          <w:lang w:val="en-US"/>
        </w:rPr>
      </w:pPr>
      <w:r>
        <w:rPr>
          <w:rStyle w:val="Hipervnculo"/>
          <w:sz w:val="16"/>
          <w:szCs w:val="16"/>
          <w:lang w:val="en-US"/>
        </w:rPr>
        <w:t xml:space="preserve">   </w:t>
      </w:r>
      <w:hyperlink r:id="rId2" w:history="1">
        <w:r w:rsidRPr="001E64D7">
          <w:rPr>
            <w:rStyle w:val="Hipervnculo"/>
            <w:sz w:val="16"/>
            <w:szCs w:val="16"/>
            <w:lang w:val="en-US"/>
          </w:rPr>
          <w:t>https://www.un.org/development/desa/youth/wp-content/uploads/sites/21/2020/05/PB_67.pdf</w:t>
        </w:r>
      </w:hyperlink>
    </w:p>
  </w:footnote>
  <w:footnote w:id="4">
    <w:p w14:paraId="0DE9F80D" w14:textId="77777777" w:rsidR="002A01A7" w:rsidRPr="004F2141" w:rsidRDefault="002A01A7" w:rsidP="003230E1">
      <w:pPr>
        <w:pStyle w:val="Textonotapie"/>
        <w:ind w:left="-426" w:hanging="141"/>
        <w:rPr>
          <w:sz w:val="18"/>
          <w:szCs w:val="18"/>
          <w:lang w:val="es-MX"/>
        </w:rPr>
      </w:pPr>
      <w:r w:rsidRPr="004F2141">
        <w:rPr>
          <w:rStyle w:val="Refdenotaalpie"/>
          <w:sz w:val="18"/>
          <w:szCs w:val="18"/>
        </w:rPr>
        <w:footnoteRef/>
      </w:r>
      <w:r w:rsidRPr="004F2141">
        <w:rPr>
          <w:sz w:val="18"/>
          <w:szCs w:val="18"/>
        </w:rPr>
        <w:t xml:space="preserve"> </w:t>
      </w:r>
      <w:r w:rsidRPr="004F2141">
        <w:rPr>
          <w:sz w:val="16"/>
          <w:szCs w:val="16"/>
        </w:rPr>
        <w:t xml:space="preserve">Los datos utilizados corresponden a la ENOE nueva edición, en la cual su muestra se conformó de entrevistas cara a cara en su mayoría, pero también entrevistas telefónicas; Para más información remitirse a: </w:t>
      </w:r>
      <w:hyperlink r:id="rId3" w:history="1">
        <w:r w:rsidRPr="004F2141">
          <w:rPr>
            <w:rStyle w:val="Hipervnculo"/>
            <w:sz w:val="16"/>
            <w:szCs w:val="16"/>
          </w:rPr>
          <w:t>https://www.inegi.org.mx/contenidos/programas/enoe/15ymas/doc/enoe_n_diseno_conceptual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7F26" w14:textId="77777777" w:rsidR="00466E0B" w:rsidRPr="003F5C96" w:rsidRDefault="00466E0B">
    <w:pPr>
      <w:pStyle w:val="Encabezado"/>
      <w:rPr>
        <w:sz w:val="2"/>
        <w:szCs w:val="2"/>
      </w:rPr>
    </w:pPr>
  </w:p>
  <w:p w14:paraId="604ECFFC" w14:textId="77777777" w:rsidR="00466E0B" w:rsidRDefault="003230E1" w:rsidP="00A74ED2">
    <w:pPr>
      <w:spacing w:line="265" w:lineRule="exact"/>
      <w:ind w:right="-516"/>
      <w:jc w:val="right"/>
    </w:pPr>
    <w:r w:rsidRPr="00432BA7">
      <w:rPr>
        <w:noProof/>
      </w:rPr>
      <w:drawing>
        <wp:anchor distT="0" distB="0" distL="114300" distR="114300" simplePos="0" relativeHeight="251661312" behindDoc="0" locked="0" layoutInCell="1" allowOverlap="1" wp14:anchorId="3946A4CC" wp14:editId="662CF54E">
          <wp:simplePos x="0" y="0"/>
          <wp:positionH relativeFrom="margin">
            <wp:posOffset>-356235</wp:posOffset>
          </wp:positionH>
          <wp:positionV relativeFrom="margin">
            <wp:posOffset>-845185</wp:posOffset>
          </wp:positionV>
          <wp:extent cx="638175" cy="662305"/>
          <wp:effectExtent l="0" t="0" r="9525" b="444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E0B">
      <w:tab/>
    </w:r>
    <w:r w:rsidR="00466E0B">
      <w:tab/>
    </w:r>
  </w:p>
  <w:p w14:paraId="4A8DE810" w14:textId="77777777" w:rsidR="00A134AA" w:rsidRPr="00DB7A89" w:rsidRDefault="00A134AA" w:rsidP="00A74ED2">
    <w:pPr>
      <w:spacing w:line="265" w:lineRule="exact"/>
      <w:ind w:right="-516"/>
      <w:jc w:val="right"/>
      <w:rPr>
        <w:rFonts w:eastAsia="Arial" w:cs="Arial"/>
        <w:color w:val="002060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 xml:space="preserve">NÚM. </w:t>
    </w:r>
    <w:r w:rsidR="00DB7A89" w:rsidRPr="00DB7A89">
      <w:rPr>
        <w:b/>
        <w:color w:val="002060"/>
        <w:sz w:val="24"/>
      </w:rPr>
      <w:t>451</w:t>
    </w:r>
    <w:r w:rsidRPr="00DB7A89">
      <w:rPr>
        <w:b/>
        <w:color w:val="002060"/>
        <w:sz w:val="24"/>
      </w:rPr>
      <w:t>/2</w:t>
    </w:r>
    <w:r w:rsidR="00DB7A89" w:rsidRPr="00DB7A89">
      <w:rPr>
        <w:b/>
        <w:color w:val="002060"/>
        <w:sz w:val="24"/>
      </w:rPr>
      <w:t>1</w:t>
    </w:r>
    <w:r w:rsidRPr="00DB7A89">
      <w:rPr>
        <w:b/>
        <w:color w:val="002060"/>
        <w:spacing w:val="-11"/>
        <w:sz w:val="24"/>
      </w:rPr>
      <w:t xml:space="preserve"> </w:t>
    </w:r>
  </w:p>
  <w:p w14:paraId="410C8EC5" w14:textId="77777777" w:rsidR="00A134AA" w:rsidRPr="00DB7A89" w:rsidRDefault="00A134AA" w:rsidP="00A74ED2">
    <w:pPr>
      <w:ind w:right="-516"/>
      <w:jc w:val="right"/>
      <w:rPr>
        <w:rFonts w:eastAsia="Arial" w:cs="Arial"/>
        <w:color w:val="002060"/>
        <w:sz w:val="24"/>
      </w:rPr>
    </w:pPr>
    <w:r w:rsidRPr="00DB7A89">
      <w:rPr>
        <w:b/>
        <w:color w:val="002060"/>
        <w:sz w:val="24"/>
      </w:rPr>
      <w:t>1</w:t>
    </w:r>
    <w:r w:rsidR="0086036F" w:rsidRPr="00DB7A89">
      <w:rPr>
        <w:b/>
        <w:color w:val="002060"/>
        <w:sz w:val="24"/>
      </w:rPr>
      <w:t>0</w:t>
    </w:r>
    <w:r w:rsidRPr="00DB7A89">
      <w:rPr>
        <w:b/>
        <w:color w:val="002060"/>
        <w:sz w:val="24"/>
      </w:rPr>
      <w:t xml:space="preserve"> DE AGOSTO</w:t>
    </w:r>
    <w:r w:rsidRPr="00DB7A89">
      <w:rPr>
        <w:b/>
        <w:color w:val="002060"/>
        <w:spacing w:val="-6"/>
        <w:sz w:val="24"/>
      </w:rPr>
      <w:t xml:space="preserve"> </w:t>
    </w:r>
    <w:r w:rsidRPr="00DB7A89">
      <w:rPr>
        <w:b/>
        <w:color w:val="002060"/>
        <w:sz w:val="24"/>
      </w:rPr>
      <w:t>DE</w:t>
    </w:r>
    <w:r w:rsidRPr="00DB7A89">
      <w:rPr>
        <w:b/>
        <w:color w:val="002060"/>
        <w:spacing w:val="-5"/>
        <w:sz w:val="24"/>
      </w:rPr>
      <w:t xml:space="preserve"> </w:t>
    </w:r>
    <w:r w:rsidRPr="00DB7A89">
      <w:rPr>
        <w:b/>
        <w:color w:val="002060"/>
        <w:sz w:val="24"/>
      </w:rPr>
      <w:t>2021</w:t>
    </w:r>
  </w:p>
  <w:p w14:paraId="19CDF70E" w14:textId="77777777" w:rsidR="00A134AA" w:rsidRPr="00A36C24" w:rsidRDefault="00A134AA" w:rsidP="00A74ED2">
    <w:pPr>
      <w:ind w:right="-516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5B0BEC">
      <w:rPr>
        <w:b/>
        <w:noProof/>
        <w:color w:val="002060"/>
        <w:sz w:val="24"/>
      </w:rPr>
      <w:t>5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2F2824">
      <w:rPr>
        <w:b/>
        <w:color w:val="002060"/>
        <w:sz w:val="24"/>
      </w:rPr>
      <w:t>5</w:t>
    </w:r>
  </w:p>
  <w:p w14:paraId="0D8BA59C" w14:textId="77777777" w:rsidR="00466E0B" w:rsidRPr="00A36C24" w:rsidRDefault="00466E0B" w:rsidP="000A4347">
    <w:pPr>
      <w:ind w:right="353"/>
      <w:jc w:val="right"/>
      <w:rPr>
        <w:rFonts w:eastAsia="Arial" w:cs="Arial"/>
        <w:sz w:val="24"/>
      </w:rPr>
    </w:pPr>
  </w:p>
  <w:p w14:paraId="415D1D20" w14:textId="77777777" w:rsidR="00466E0B" w:rsidRDefault="00466E0B" w:rsidP="000A4347">
    <w:pPr>
      <w:pStyle w:val="Encabezado"/>
      <w:tabs>
        <w:tab w:val="center" w:pos="4448"/>
        <w:tab w:val="left" w:pos="6540"/>
      </w:tabs>
      <w:ind w:left="-567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02CC" w14:textId="77777777" w:rsidR="00A134AA" w:rsidRDefault="00A134AA" w:rsidP="00A134AA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55E94352" w14:textId="77777777" w:rsidR="00A134AA" w:rsidRPr="00A36C24" w:rsidRDefault="00A134AA" w:rsidP="00A134AA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 xml:space="preserve">NÚM. </w:t>
    </w:r>
    <w:r w:rsidR="00DB7A89" w:rsidRPr="00DB7A89">
      <w:rPr>
        <w:b/>
        <w:color w:val="002060"/>
        <w:sz w:val="24"/>
      </w:rPr>
      <w:t>451/21</w:t>
    </w:r>
    <w:r w:rsidRPr="00DB7A89">
      <w:rPr>
        <w:b/>
        <w:color w:val="002060"/>
        <w:spacing w:val="-11"/>
        <w:sz w:val="24"/>
      </w:rPr>
      <w:t xml:space="preserve"> </w:t>
    </w:r>
  </w:p>
  <w:p w14:paraId="70C87A53" w14:textId="77777777" w:rsidR="00A134AA" w:rsidRPr="00A36C24" w:rsidRDefault="00A134AA" w:rsidP="00A134AA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1</w:t>
    </w:r>
    <w:r w:rsidR="00DB7A89">
      <w:rPr>
        <w:b/>
        <w:color w:val="002060"/>
        <w:sz w:val="24"/>
      </w:rPr>
      <w:t>0</w:t>
    </w:r>
    <w:r>
      <w:rPr>
        <w:b/>
        <w:color w:val="002060"/>
        <w:sz w:val="24"/>
      </w:rPr>
      <w:t xml:space="preserve"> DE AGOSTO</w:t>
    </w:r>
    <w:r w:rsidRPr="00A36C24">
      <w:rPr>
        <w:b/>
        <w:color w:val="002060"/>
        <w:spacing w:val="-6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5"/>
        <w:sz w:val="24"/>
      </w:rPr>
      <w:t xml:space="preserve"> </w:t>
    </w:r>
    <w:r w:rsidRPr="00A36C24">
      <w:rPr>
        <w:b/>
        <w:color w:val="002060"/>
        <w:sz w:val="24"/>
      </w:rPr>
      <w:t>20</w:t>
    </w:r>
    <w:r>
      <w:rPr>
        <w:b/>
        <w:color w:val="002060"/>
        <w:sz w:val="24"/>
      </w:rPr>
      <w:t>21</w:t>
    </w:r>
  </w:p>
  <w:p w14:paraId="5609C4AD" w14:textId="77777777" w:rsidR="00A134AA" w:rsidRPr="00A36C24" w:rsidRDefault="00A134AA" w:rsidP="00A134AA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5B0BEC">
      <w:rPr>
        <w:b/>
        <w:noProof/>
        <w:color w:val="002060"/>
        <w:sz w:val="24"/>
      </w:rPr>
      <w:t>1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5</w:t>
    </w:r>
  </w:p>
  <w:p w14:paraId="4FCB0ADF" w14:textId="77777777" w:rsidR="00A134AA" w:rsidRPr="00A36C24" w:rsidRDefault="00A134AA" w:rsidP="00A134AA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3B6CE7AD" w14:textId="77777777" w:rsidR="00A36C24" w:rsidRDefault="00A134AA" w:rsidP="00A134AA">
    <w:pPr>
      <w:pStyle w:val="Encabezado"/>
      <w:ind w:hanging="426"/>
      <w:rPr>
        <w:noProof/>
      </w:rPr>
    </w:pPr>
    <w:r>
      <w:rPr>
        <w:noProof/>
      </w:rPr>
      <w:drawing>
        <wp:inline distT="0" distB="0" distL="0" distR="0" wp14:anchorId="65CBB150" wp14:editId="525E2D31">
          <wp:extent cx="775278" cy="805260"/>
          <wp:effectExtent l="0" t="0" r="635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A78CFE5">
      <w:rPr>
        <w:noProof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E4F4F"/>
    <w:multiLevelType w:val="hybridMultilevel"/>
    <w:tmpl w:val="BD9E0C8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0D6095F"/>
    <w:multiLevelType w:val="hybridMultilevel"/>
    <w:tmpl w:val="5E68458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6212817"/>
    <w:multiLevelType w:val="hybridMultilevel"/>
    <w:tmpl w:val="6388B55A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ED8"/>
    <w:rsid w:val="00001C95"/>
    <w:rsid w:val="00002D92"/>
    <w:rsid w:val="00005A13"/>
    <w:rsid w:val="00021DC6"/>
    <w:rsid w:val="00022866"/>
    <w:rsid w:val="00023B4A"/>
    <w:rsid w:val="0002613C"/>
    <w:rsid w:val="00026573"/>
    <w:rsid w:val="00031A29"/>
    <w:rsid w:val="00032857"/>
    <w:rsid w:val="00035D91"/>
    <w:rsid w:val="0003629B"/>
    <w:rsid w:val="000370ED"/>
    <w:rsid w:val="00044318"/>
    <w:rsid w:val="0004461D"/>
    <w:rsid w:val="00045F92"/>
    <w:rsid w:val="00047856"/>
    <w:rsid w:val="00050ACB"/>
    <w:rsid w:val="00051DEF"/>
    <w:rsid w:val="00052813"/>
    <w:rsid w:val="00052BAD"/>
    <w:rsid w:val="00056726"/>
    <w:rsid w:val="00062A9A"/>
    <w:rsid w:val="00064036"/>
    <w:rsid w:val="0006452B"/>
    <w:rsid w:val="00065A6A"/>
    <w:rsid w:val="000660E8"/>
    <w:rsid w:val="00072447"/>
    <w:rsid w:val="00072B5F"/>
    <w:rsid w:val="00076A0A"/>
    <w:rsid w:val="00077B07"/>
    <w:rsid w:val="00077E39"/>
    <w:rsid w:val="000806B6"/>
    <w:rsid w:val="000816E3"/>
    <w:rsid w:val="00081E62"/>
    <w:rsid w:val="00083E4A"/>
    <w:rsid w:val="0008432D"/>
    <w:rsid w:val="00085F0C"/>
    <w:rsid w:val="000868FD"/>
    <w:rsid w:val="00090C4E"/>
    <w:rsid w:val="000917E5"/>
    <w:rsid w:val="00094051"/>
    <w:rsid w:val="000945DA"/>
    <w:rsid w:val="000A2661"/>
    <w:rsid w:val="000A3C1F"/>
    <w:rsid w:val="000A4A14"/>
    <w:rsid w:val="000A6C94"/>
    <w:rsid w:val="000B0B99"/>
    <w:rsid w:val="000B3EA0"/>
    <w:rsid w:val="000B695A"/>
    <w:rsid w:val="000B7251"/>
    <w:rsid w:val="000C1CC8"/>
    <w:rsid w:val="000D011F"/>
    <w:rsid w:val="000D2A7D"/>
    <w:rsid w:val="000D4463"/>
    <w:rsid w:val="000D4851"/>
    <w:rsid w:val="000D5A51"/>
    <w:rsid w:val="000D6D8B"/>
    <w:rsid w:val="000E1383"/>
    <w:rsid w:val="000E1590"/>
    <w:rsid w:val="000E28C8"/>
    <w:rsid w:val="000E61C6"/>
    <w:rsid w:val="000E7F9E"/>
    <w:rsid w:val="000F42F2"/>
    <w:rsid w:val="000F519E"/>
    <w:rsid w:val="000F536F"/>
    <w:rsid w:val="000F5C39"/>
    <w:rsid w:val="000F6C69"/>
    <w:rsid w:val="00101F42"/>
    <w:rsid w:val="00104F03"/>
    <w:rsid w:val="00106F94"/>
    <w:rsid w:val="00110E90"/>
    <w:rsid w:val="001123B0"/>
    <w:rsid w:val="001130E5"/>
    <w:rsid w:val="00120C51"/>
    <w:rsid w:val="001267FA"/>
    <w:rsid w:val="00130497"/>
    <w:rsid w:val="001312B5"/>
    <w:rsid w:val="00133140"/>
    <w:rsid w:val="00134CBF"/>
    <w:rsid w:val="00137FB1"/>
    <w:rsid w:val="001412FA"/>
    <w:rsid w:val="001430D0"/>
    <w:rsid w:val="00143526"/>
    <w:rsid w:val="0014445A"/>
    <w:rsid w:val="0015101F"/>
    <w:rsid w:val="00154FF8"/>
    <w:rsid w:val="00155AFC"/>
    <w:rsid w:val="00161215"/>
    <w:rsid w:val="001639A7"/>
    <w:rsid w:val="00163FF4"/>
    <w:rsid w:val="00170393"/>
    <w:rsid w:val="001728B5"/>
    <w:rsid w:val="001736EC"/>
    <w:rsid w:val="00182946"/>
    <w:rsid w:val="00182FF9"/>
    <w:rsid w:val="00184AFB"/>
    <w:rsid w:val="00185162"/>
    <w:rsid w:val="00187F46"/>
    <w:rsid w:val="001953D7"/>
    <w:rsid w:val="00196ABD"/>
    <w:rsid w:val="001A1DC0"/>
    <w:rsid w:val="001A70A0"/>
    <w:rsid w:val="001A7BA3"/>
    <w:rsid w:val="001B5D0B"/>
    <w:rsid w:val="001B75B0"/>
    <w:rsid w:val="001B7705"/>
    <w:rsid w:val="001C4808"/>
    <w:rsid w:val="001D0975"/>
    <w:rsid w:val="001D0A2C"/>
    <w:rsid w:val="001E4803"/>
    <w:rsid w:val="001F1F70"/>
    <w:rsid w:val="001F314E"/>
    <w:rsid w:val="001F4133"/>
    <w:rsid w:val="001F6E4E"/>
    <w:rsid w:val="001F7338"/>
    <w:rsid w:val="0020073A"/>
    <w:rsid w:val="002013AB"/>
    <w:rsid w:val="00205610"/>
    <w:rsid w:val="00206D8B"/>
    <w:rsid w:val="00207AE9"/>
    <w:rsid w:val="002125CB"/>
    <w:rsid w:val="002135B3"/>
    <w:rsid w:val="002173A9"/>
    <w:rsid w:val="0021786E"/>
    <w:rsid w:val="00217BF7"/>
    <w:rsid w:val="0022117C"/>
    <w:rsid w:val="00221901"/>
    <w:rsid w:val="00224294"/>
    <w:rsid w:val="002254E4"/>
    <w:rsid w:val="002329B1"/>
    <w:rsid w:val="00234AA1"/>
    <w:rsid w:val="00234D1D"/>
    <w:rsid w:val="002376F6"/>
    <w:rsid w:val="00237E37"/>
    <w:rsid w:val="002402F0"/>
    <w:rsid w:val="002423E6"/>
    <w:rsid w:val="00242520"/>
    <w:rsid w:val="00242964"/>
    <w:rsid w:val="00245816"/>
    <w:rsid w:val="00246B99"/>
    <w:rsid w:val="00256ABD"/>
    <w:rsid w:val="002651ED"/>
    <w:rsid w:val="0026725D"/>
    <w:rsid w:val="00270DFD"/>
    <w:rsid w:val="002804CE"/>
    <w:rsid w:val="00281F6A"/>
    <w:rsid w:val="0028610A"/>
    <w:rsid w:val="0028662D"/>
    <w:rsid w:val="00291D78"/>
    <w:rsid w:val="00292619"/>
    <w:rsid w:val="00293CE1"/>
    <w:rsid w:val="00294C48"/>
    <w:rsid w:val="0029564C"/>
    <w:rsid w:val="00295DF4"/>
    <w:rsid w:val="0029789D"/>
    <w:rsid w:val="00297A5E"/>
    <w:rsid w:val="002A01A7"/>
    <w:rsid w:val="002A33BE"/>
    <w:rsid w:val="002A4DE6"/>
    <w:rsid w:val="002A7125"/>
    <w:rsid w:val="002B19AB"/>
    <w:rsid w:val="002C0B2D"/>
    <w:rsid w:val="002C19AB"/>
    <w:rsid w:val="002C1BE5"/>
    <w:rsid w:val="002C6AD9"/>
    <w:rsid w:val="002D0B59"/>
    <w:rsid w:val="002D1AE9"/>
    <w:rsid w:val="002D28AC"/>
    <w:rsid w:val="002D2EAE"/>
    <w:rsid w:val="002D3B2D"/>
    <w:rsid w:val="002D5207"/>
    <w:rsid w:val="002D5B7C"/>
    <w:rsid w:val="002E1992"/>
    <w:rsid w:val="002E50CC"/>
    <w:rsid w:val="002E5DF4"/>
    <w:rsid w:val="002E6625"/>
    <w:rsid w:val="002F096E"/>
    <w:rsid w:val="002F2824"/>
    <w:rsid w:val="002F3511"/>
    <w:rsid w:val="002F3A6B"/>
    <w:rsid w:val="002F4F6F"/>
    <w:rsid w:val="00305607"/>
    <w:rsid w:val="0030597F"/>
    <w:rsid w:val="003068D9"/>
    <w:rsid w:val="00306A11"/>
    <w:rsid w:val="00306A39"/>
    <w:rsid w:val="00311B4B"/>
    <w:rsid w:val="0031210C"/>
    <w:rsid w:val="003134CB"/>
    <w:rsid w:val="00314EF9"/>
    <w:rsid w:val="003158D1"/>
    <w:rsid w:val="00316894"/>
    <w:rsid w:val="0031713F"/>
    <w:rsid w:val="0032121E"/>
    <w:rsid w:val="003218C0"/>
    <w:rsid w:val="003230E1"/>
    <w:rsid w:val="00323A6B"/>
    <w:rsid w:val="003251A9"/>
    <w:rsid w:val="0032589B"/>
    <w:rsid w:val="00325AB3"/>
    <w:rsid w:val="00333CC1"/>
    <w:rsid w:val="00335BCD"/>
    <w:rsid w:val="00336381"/>
    <w:rsid w:val="00340A32"/>
    <w:rsid w:val="00342B43"/>
    <w:rsid w:val="00345771"/>
    <w:rsid w:val="003509A9"/>
    <w:rsid w:val="00352756"/>
    <w:rsid w:val="0035295E"/>
    <w:rsid w:val="00356645"/>
    <w:rsid w:val="0036191B"/>
    <w:rsid w:val="00362030"/>
    <w:rsid w:val="0036679A"/>
    <w:rsid w:val="003700C3"/>
    <w:rsid w:val="00373E00"/>
    <w:rsid w:val="003758A7"/>
    <w:rsid w:val="003811C3"/>
    <w:rsid w:val="003812A3"/>
    <w:rsid w:val="003921A6"/>
    <w:rsid w:val="00397244"/>
    <w:rsid w:val="003A01ED"/>
    <w:rsid w:val="003A02C3"/>
    <w:rsid w:val="003A26E4"/>
    <w:rsid w:val="003A3752"/>
    <w:rsid w:val="003B4EA0"/>
    <w:rsid w:val="003B5808"/>
    <w:rsid w:val="003B7EE7"/>
    <w:rsid w:val="003C12C5"/>
    <w:rsid w:val="003C13AE"/>
    <w:rsid w:val="003C6991"/>
    <w:rsid w:val="003C7536"/>
    <w:rsid w:val="003D0213"/>
    <w:rsid w:val="003D2755"/>
    <w:rsid w:val="003D520F"/>
    <w:rsid w:val="003E3B69"/>
    <w:rsid w:val="003E4FB4"/>
    <w:rsid w:val="003E523E"/>
    <w:rsid w:val="003F238B"/>
    <w:rsid w:val="003F3425"/>
    <w:rsid w:val="003F41A3"/>
    <w:rsid w:val="0040092A"/>
    <w:rsid w:val="00402482"/>
    <w:rsid w:val="004040B5"/>
    <w:rsid w:val="00405EE0"/>
    <w:rsid w:val="00406460"/>
    <w:rsid w:val="00407BAD"/>
    <w:rsid w:val="00412382"/>
    <w:rsid w:val="00414946"/>
    <w:rsid w:val="004163DA"/>
    <w:rsid w:val="0042210D"/>
    <w:rsid w:val="004231FE"/>
    <w:rsid w:val="00424393"/>
    <w:rsid w:val="004257FD"/>
    <w:rsid w:val="00426668"/>
    <w:rsid w:val="00426745"/>
    <w:rsid w:val="00426824"/>
    <w:rsid w:val="00430921"/>
    <w:rsid w:val="00430F95"/>
    <w:rsid w:val="004338B7"/>
    <w:rsid w:val="00433BE0"/>
    <w:rsid w:val="004450EA"/>
    <w:rsid w:val="00446686"/>
    <w:rsid w:val="004511DD"/>
    <w:rsid w:val="00456C33"/>
    <w:rsid w:val="00466E0B"/>
    <w:rsid w:val="004670C1"/>
    <w:rsid w:val="004717ED"/>
    <w:rsid w:val="00471DB6"/>
    <w:rsid w:val="0047286E"/>
    <w:rsid w:val="004730F0"/>
    <w:rsid w:val="00475622"/>
    <w:rsid w:val="00477407"/>
    <w:rsid w:val="00481C1F"/>
    <w:rsid w:val="00481D74"/>
    <w:rsid w:val="004820E6"/>
    <w:rsid w:val="004838A8"/>
    <w:rsid w:val="00484BD6"/>
    <w:rsid w:val="00485962"/>
    <w:rsid w:val="004936B3"/>
    <w:rsid w:val="004937F9"/>
    <w:rsid w:val="00494D93"/>
    <w:rsid w:val="00495140"/>
    <w:rsid w:val="00495BF3"/>
    <w:rsid w:val="004A312D"/>
    <w:rsid w:val="004B07CD"/>
    <w:rsid w:val="004B07EB"/>
    <w:rsid w:val="004B169B"/>
    <w:rsid w:val="004B494A"/>
    <w:rsid w:val="004B5834"/>
    <w:rsid w:val="004B5876"/>
    <w:rsid w:val="004B6653"/>
    <w:rsid w:val="004B6869"/>
    <w:rsid w:val="004B7AC2"/>
    <w:rsid w:val="004C1A5E"/>
    <w:rsid w:val="004C5E45"/>
    <w:rsid w:val="004C6A03"/>
    <w:rsid w:val="004C71C6"/>
    <w:rsid w:val="004D1D5D"/>
    <w:rsid w:val="004D26A3"/>
    <w:rsid w:val="004D4555"/>
    <w:rsid w:val="004D4A44"/>
    <w:rsid w:val="004D5734"/>
    <w:rsid w:val="004E0AA2"/>
    <w:rsid w:val="004E1DB0"/>
    <w:rsid w:val="004E5F36"/>
    <w:rsid w:val="004E6A03"/>
    <w:rsid w:val="004E7BF8"/>
    <w:rsid w:val="004F14BB"/>
    <w:rsid w:val="004F1B06"/>
    <w:rsid w:val="004F2141"/>
    <w:rsid w:val="004F50FB"/>
    <w:rsid w:val="005047D1"/>
    <w:rsid w:val="00506C73"/>
    <w:rsid w:val="00507F93"/>
    <w:rsid w:val="0051137C"/>
    <w:rsid w:val="00513290"/>
    <w:rsid w:val="00515A72"/>
    <w:rsid w:val="0052010A"/>
    <w:rsid w:val="0052074C"/>
    <w:rsid w:val="00520FCF"/>
    <w:rsid w:val="0052384E"/>
    <w:rsid w:val="00523AAB"/>
    <w:rsid w:val="00524BB8"/>
    <w:rsid w:val="0053002A"/>
    <w:rsid w:val="0053005B"/>
    <w:rsid w:val="00531EF7"/>
    <w:rsid w:val="00533DEF"/>
    <w:rsid w:val="00540F3F"/>
    <w:rsid w:val="0054152F"/>
    <w:rsid w:val="00543CE0"/>
    <w:rsid w:val="005462B9"/>
    <w:rsid w:val="00550FE4"/>
    <w:rsid w:val="00556425"/>
    <w:rsid w:val="005565CF"/>
    <w:rsid w:val="005601EF"/>
    <w:rsid w:val="0056144A"/>
    <w:rsid w:val="00561503"/>
    <w:rsid w:val="00562982"/>
    <w:rsid w:val="005635FD"/>
    <w:rsid w:val="005637D5"/>
    <w:rsid w:val="005654F1"/>
    <w:rsid w:val="00565B1E"/>
    <w:rsid w:val="00566367"/>
    <w:rsid w:val="005748CA"/>
    <w:rsid w:val="00577BE6"/>
    <w:rsid w:val="00591583"/>
    <w:rsid w:val="00591C38"/>
    <w:rsid w:val="005A02C0"/>
    <w:rsid w:val="005A1F06"/>
    <w:rsid w:val="005A2830"/>
    <w:rsid w:val="005A4933"/>
    <w:rsid w:val="005A52CC"/>
    <w:rsid w:val="005A5428"/>
    <w:rsid w:val="005A59EC"/>
    <w:rsid w:val="005A63B8"/>
    <w:rsid w:val="005B0237"/>
    <w:rsid w:val="005B0BEC"/>
    <w:rsid w:val="005B1003"/>
    <w:rsid w:val="005B1006"/>
    <w:rsid w:val="005B12F7"/>
    <w:rsid w:val="005B2ED8"/>
    <w:rsid w:val="005B325E"/>
    <w:rsid w:val="005B56DF"/>
    <w:rsid w:val="005B6787"/>
    <w:rsid w:val="005B6A52"/>
    <w:rsid w:val="005B79E7"/>
    <w:rsid w:val="005C0043"/>
    <w:rsid w:val="005C3812"/>
    <w:rsid w:val="005C431D"/>
    <w:rsid w:val="005C4A35"/>
    <w:rsid w:val="005D47B1"/>
    <w:rsid w:val="005D489D"/>
    <w:rsid w:val="005E2496"/>
    <w:rsid w:val="005E4784"/>
    <w:rsid w:val="005E5200"/>
    <w:rsid w:val="005E60C8"/>
    <w:rsid w:val="005F0556"/>
    <w:rsid w:val="005F0C72"/>
    <w:rsid w:val="005F1965"/>
    <w:rsid w:val="005F2679"/>
    <w:rsid w:val="005F444F"/>
    <w:rsid w:val="005F45F7"/>
    <w:rsid w:val="006008F6"/>
    <w:rsid w:val="0060225B"/>
    <w:rsid w:val="0060592E"/>
    <w:rsid w:val="00607D59"/>
    <w:rsid w:val="0061041A"/>
    <w:rsid w:val="0061116B"/>
    <w:rsid w:val="006124CF"/>
    <w:rsid w:val="0061452F"/>
    <w:rsid w:val="00614B11"/>
    <w:rsid w:val="00614F45"/>
    <w:rsid w:val="00615CE6"/>
    <w:rsid w:val="00620558"/>
    <w:rsid w:val="0062207C"/>
    <w:rsid w:val="0062751B"/>
    <w:rsid w:val="00631076"/>
    <w:rsid w:val="00631254"/>
    <w:rsid w:val="0063259D"/>
    <w:rsid w:val="006349BA"/>
    <w:rsid w:val="00635849"/>
    <w:rsid w:val="00636BF5"/>
    <w:rsid w:val="00636CC6"/>
    <w:rsid w:val="00636F4C"/>
    <w:rsid w:val="00646DEA"/>
    <w:rsid w:val="006474C5"/>
    <w:rsid w:val="00647BB4"/>
    <w:rsid w:val="00650174"/>
    <w:rsid w:val="00650DAB"/>
    <w:rsid w:val="00655A0E"/>
    <w:rsid w:val="00655AAE"/>
    <w:rsid w:val="00655C97"/>
    <w:rsid w:val="00656AF4"/>
    <w:rsid w:val="00671A1A"/>
    <w:rsid w:val="0067263F"/>
    <w:rsid w:val="0067371D"/>
    <w:rsid w:val="00676914"/>
    <w:rsid w:val="00676B4D"/>
    <w:rsid w:val="00682ED5"/>
    <w:rsid w:val="00684C23"/>
    <w:rsid w:val="006867CD"/>
    <w:rsid w:val="006879DA"/>
    <w:rsid w:val="00691429"/>
    <w:rsid w:val="00692ABD"/>
    <w:rsid w:val="006950D5"/>
    <w:rsid w:val="00696029"/>
    <w:rsid w:val="00696573"/>
    <w:rsid w:val="00696E80"/>
    <w:rsid w:val="006979F2"/>
    <w:rsid w:val="006A5361"/>
    <w:rsid w:val="006B08EB"/>
    <w:rsid w:val="006B6ADF"/>
    <w:rsid w:val="006B6D3B"/>
    <w:rsid w:val="006C000C"/>
    <w:rsid w:val="006C4786"/>
    <w:rsid w:val="006C496F"/>
    <w:rsid w:val="006D1024"/>
    <w:rsid w:val="006D3051"/>
    <w:rsid w:val="006D34ED"/>
    <w:rsid w:val="006D3D06"/>
    <w:rsid w:val="006D6401"/>
    <w:rsid w:val="006D660C"/>
    <w:rsid w:val="006E012A"/>
    <w:rsid w:val="006E0F5F"/>
    <w:rsid w:val="006E1A44"/>
    <w:rsid w:val="006E4014"/>
    <w:rsid w:val="006E503B"/>
    <w:rsid w:val="006E6649"/>
    <w:rsid w:val="006E73E9"/>
    <w:rsid w:val="006F39F4"/>
    <w:rsid w:val="006F50ED"/>
    <w:rsid w:val="006F58D6"/>
    <w:rsid w:val="0070069D"/>
    <w:rsid w:val="0070487D"/>
    <w:rsid w:val="00704886"/>
    <w:rsid w:val="00706F81"/>
    <w:rsid w:val="00711454"/>
    <w:rsid w:val="007115E5"/>
    <w:rsid w:val="00714B80"/>
    <w:rsid w:val="0071679B"/>
    <w:rsid w:val="00717971"/>
    <w:rsid w:val="00722DB5"/>
    <w:rsid w:val="0072578E"/>
    <w:rsid w:val="00734BBC"/>
    <w:rsid w:val="00736F89"/>
    <w:rsid w:val="00743C82"/>
    <w:rsid w:val="007447C6"/>
    <w:rsid w:val="007456AD"/>
    <w:rsid w:val="00745C51"/>
    <w:rsid w:val="0075211A"/>
    <w:rsid w:val="00753683"/>
    <w:rsid w:val="007546A1"/>
    <w:rsid w:val="00755863"/>
    <w:rsid w:val="0075587F"/>
    <w:rsid w:val="00755948"/>
    <w:rsid w:val="00756BE5"/>
    <w:rsid w:val="007579DA"/>
    <w:rsid w:val="007666E8"/>
    <w:rsid w:val="0076771A"/>
    <w:rsid w:val="007707C3"/>
    <w:rsid w:val="00773450"/>
    <w:rsid w:val="00776039"/>
    <w:rsid w:val="00780FF5"/>
    <w:rsid w:val="00785DE6"/>
    <w:rsid w:val="0079166A"/>
    <w:rsid w:val="00794ABB"/>
    <w:rsid w:val="007962A0"/>
    <w:rsid w:val="007971AC"/>
    <w:rsid w:val="007A02F4"/>
    <w:rsid w:val="007A47D4"/>
    <w:rsid w:val="007A5DDB"/>
    <w:rsid w:val="007A5F1A"/>
    <w:rsid w:val="007A6EEB"/>
    <w:rsid w:val="007B31C3"/>
    <w:rsid w:val="007B4CC2"/>
    <w:rsid w:val="007B556A"/>
    <w:rsid w:val="007C0295"/>
    <w:rsid w:val="007C1501"/>
    <w:rsid w:val="007C318D"/>
    <w:rsid w:val="007C4AAC"/>
    <w:rsid w:val="007C6695"/>
    <w:rsid w:val="007D22E4"/>
    <w:rsid w:val="007D2A5B"/>
    <w:rsid w:val="007D3BE9"/>
    <w:rsid w:val="007D4FC7"/>
    <w:rsid w:val="007E574A"/>
    <w:rsid w:val="007F2E92"/>
    <w:rsid w:val="007F31E5"/>
    <w:rsid w:val="007F3494"/>
    <w:rsid w:val="007F7ACA"/>
    <w:rsid w:val="007F7B14"/>
    <w:rsid w:val="008003A0"/>
    <w:rsid w:val="008022FF"/>
    <w:rsid w:val="00802D6A"/>
    <w:rsid w:val="0080416C"/>
    <w:rsid w:val="0080432F"/>
    <w:rsid w:val="00805011"/>
    <w:rsid w:val="00805016"/>
    <w:rsid w:val="0080648B"/>
    <w:rsid w:val="008110FA"/>
    <w:rsid w:val="00812D0D"/>
    <w:rsid w:val="00812F82"/>
    <w:rsid w:val="0081613C"/>
    <w:rsid w:val="00816D4D"/>
    <w:rsid w:val="00816E08"/>
    <w:rsid w:val="008172CA"/>
    <w:rsid w:val="00822814"/>
    <w:rsid w:val="00823D73"/>
    <w:rsid w:val="00826A70"/>
    <w:rsid w:val="008277B4"/>
    <w:rsid w:val="00831E3C"/>
    <w:rsid w:val="00833039"/>
    <w:rsid w:val="0083415E"/>
    <w:rsid w:val="008359C7"/>
    <w:rsid w:val="008375A1"/>
    <w:rsid w:val="00842BF4"/>
    <w:rsid w:val="00846A79"/>
    <w:rsid w:val="00851703"/>
    <w:rsid w:val="00856931"/>
    <w:rsid w:val="008571D5"/>
    <w:rsid w:val="0086036F"/>
    <w:rsid w:val="00860C3B"/>
    <w:rsid w:val="008663C3"/>
    <w:rsid w:val="00871267"/>
    <w:rsid w:val="00871C27"/>
    <w:rsid w:val="00873791"/>
    <w:rsid w:val="00876375"/>
    <w:rsid w:val="00883276"/>
    <w:rsid w:val="00883821"/>
    <w:rsid w:val="00897B9D"/>
    <w:rsid w:val="008A5AAD"/>
    <w:rsid w:val="008A7AC3"/>
    <w:rsid w:val="008B1271"/>
    <w:rsid w:val="008B27E2"/>
    <w:rsid w:val="008B287F"/>
    <w:rsid w:val="008C21D3"/>
    <w:rsid w:val="008C2FAC"/>
    <w:rsid w:val="008C44D1"/>
    <w:rsid w:val="008C493E"/>
    <w:rsid w:val="008C5DF5"/>
    <w:rsid w:val="008D404C"/>
    <w:rsid w:val="008D54A2"/>
    <w:rsid w:val="008D6AC6"/>
    <w:rsid w:val="008E0692"/>
    <w:rsid w:val="008E24C3"/>
    <w:rsid w:val="008F0353"/>
    <w:rsid w:val="008F0602"/>
    <w:rsid w:val="008F1432"/>
    <w:rsid w:val="008F46D6"/>
    <w:rsid w:val="008F68B9"/>
    <w:rsid w:val="008F7872"/>
    <w:rsid w:val="00900F0C"/>
    <w:rsid w:val="00903D35"/>
    <w:rsid w:val="00906A6E"/>
    <w:rsid w:val="00907D97"/>
    <w:rsid w:val="0091389A"/>
    <w:rsid w:val="00914D7D"/>
    <w:rsid w:val="00915223"/>
    <w:rsid w:val="009218B8"/>
    <w:rsid w:val="00921C92"/>
    <w:rsid w:val="00925C51"/>
    <w:rsid w:val="009263EB"/>
    <w:rsid w:val="00932609"/>
    <w:rsid w:val="00932D35"/>
    <w:rsid w:val="00941711"/>
    <w:rsid w:val="00944A34"/>
    <w:rsid w:val="009508DF"/>
    <w:rsid w:val="009515A8"/>
    <w:rsid w:val="00955884"/>
    <w:rsid w:val="00956093"/>
    <w:rsid w:val="00956FB1"/>
    <w:rsid w:val="00957490"/>
    <w:rsid w:val="00957C71"/>
    <w:rsid w:val="0096211B"/>
    <w:rsid w:val="009659DB"/>
    <w:rsid w:val="00970426"/>
    <w:rsid w:val="00970B22"/>
    <w:rsid w:val="00970E99"/>
    <w:rsid w:val="009720AA"/>
    <w:rsid w:val="00973BB0"/>
    <w:rsid w:val="009743A2"/>
    <w:rsid w:val="00975CD5"/>
    <w:rsid w:val="00977B35"/>
    <w:rsid w:val="009804CC"/>
    <w:rsid w:val="00983796"/>
    <w:rsid w:val="00984967"/>
    <w:rsid w:val="00986023"/>
    <w:rsid w:val="00990F78"/>
    <w:rsid w:val="0099135F"/>
    <w:rsid w:val="00992033"/>
    <w:rsid w:val="00993146"/>
    <w:rsid w:val="009943EE"/>
    <w:rsid w:val="00994D51"/>
    <w:rsid w:val="009B17CA"/>
    <w:rsid w:val="009B38B8"/>
    <w:rsid w:val="009B41E0"/>
    <w:rsid w:val="009B4E5E"/>
    <w:rsid w:val="009C2ED8"/>
    <w:rsid w:val="009D2436"/>
    <w:rsid w:val="009D3E39"/>
    <w:rsid w:val="009D4CDC"/>
    <w:rsid w:val="009D6A77"/>
    <w:rsid w:val="009D75A4"/>
    <w:rsid w:val="009E13BD"/>
    <w:rsid w:val="009E2DA9"/>
    <w:rsid w:val="009E5940"/>
    <w:rsid w:val="009F2DD0"/>
    <w:rsid w:val="009F344F"/>
    <w:rsid w:val="009F6CE2"/>
    <w:rsid w:val="009F77BD"/>
    <w:rsid w:val="009F7A55"/>
    <w:rsid w:val="00A00F04"/>
    <w:rsid w:val="00A02316"/>
    <w:rsid w:val="00A0265E"/>
    <w:rsid w:val="00A056B0"/>
    <w:rsid w:val="00A065B2"/>
    <w:rsid w:val="00A122F6"/>
    <w:rsid w:val="00A12374"/>
    <w:rsid w:val="00A1326D"/>
    <w:rsid w:val="00A134AA"/>
    <w:rsid w:val="00A13902"/>
    <w:rsid w:val="00A22D7D"/>
    <w:rsid w:val="00A24FE4"/>
    <w:rsid w:val="00A27DC4"/>
    <w:rsid w:val="00A32E2C"/>
    <w:rsid w:val="00A3306D"/>
    <w:rsid w:val="00A3585A"/>
    <w:rsid w:val="00A359B4"/>
    <w:rsid w:val="00A36649"/>
    <w:rsid w:val="00A43ADD"/>
    <w:rsid w:val="00A46E2E"/>
    <w:rsid w:val="00A47701"/>
    <w:rsid w:val="00A50168"/>
    <w:rsid w:val="00A50E96"/>
    <w:rsid w:val="00A621AE"/>
    <w:rsid w:val="00A6307E"/>
    <w:rsid w:val="00A642AC"/>
    <w:rsid w:val="00A6437B"/>
    <w:rsid w:val="00A74810"/>
    <w:rsid w:val="00A74ED2"/>
    <w:rsid w:val="00A76E57"/>
    <w:rsid w:val="00A77A8B"/>
    <w:rsid w:val="00A8232E"/>
    <w:rsid w:val="00A82C74"/>
    <w:rsid w:val="00A87121"/>
    <w:rsid w:val="00A9088D"/>
    <w:rsid w:val="00A90A4A"/>
    <w:rsid w:val="00A947AE"/>
    <w:rsid w:val="00A95587"/>
    <w:rsid w:val="00AA21A3"/>
    <w:rsid w:val="00AA263E"/>
    <w:rsid w:val="00AA3456"/>
    <w:rsid w:val="00AA34BF"/>
    <w:rsid w:val="00AA57DB"/>
    <w:rsid w:val="00AA5CA9"/>
    <w:rsid w:val="00AA6252"/>
    <w:rsid w:val="00AB25F1"/>
    <w:rsid w:val="00AB4095"/>
    <w:rsid w:val="00AB6114"/>
    <w:rsid w:val="00AB77E0"/>
    <w:rsid w:val="00AC0128"/>
    <w:rsid w:val="00AC2646"/>
    <w:rsid w:val="00AC32EC"/>
    <w:rsid w:val="00AC48CA"/>
    <w:rsid w:val="00AC4F7A"/>
    <w:rsid w:val="00AC541A"/>
    <w:rsid w:val="00AC5FE6"/>
    <w:rsid w:val="00AC60E7"/>
    <w:rsid w:val="00AD2483"/>
    <w:rsid w:val="00AD68BB"/>
    <w:rsid w:val="00AD692F"/>
    <w:rsid w:val="00AD7D61"/>
    <w:rsid w:val="00AE0390"/>
    <w:rsid w:val="00AE0A32"/>
    <w:rsid w:val="00AE6B1D"/>
    <w:rsid w:val="00AF33FD"/>
    <w:rsid w:val="00AF3A18"/>
    <w:rsid w:val="00B01EE2"/>
    <w:rsid w:val="00B034E8"/>
    <w:rsid w:val="00B0523A"/>
    <w:rsid w:val="00B0544A"/>
    <w:rsid w:val="00B05789"/>
    <w:rsid w:val="00B06752"/>
    <w:rsid w:val="00B07A32"/>
    <w:rsid w:val="00B07B86"/>
    <w:rsid w:val="00B11729"/>
    <w:rsid w:val="00B13D3A"/>
    <w:rsid w:val="00B140D9"/>
    <w:rsid w:val="00B14931"/>
    <w:rsid w:val="00B14B53"/>
    <w:rsid w:val="00B17BB3"/>
    <w:rsid w:val="00B20A61"/>
    <w:rsid w:val="00B22E69"/>
    <w:rsid w:val="00B25658"/>
    <w:rsid w:val="00B27F37"/>
    <w:rsid w:val="00B30E69"/>
    <w:rsid w:val="00B319A6"/>
    <w:rsid w:val="00B3598F"/>
    <w:rsid w:val="00B35BD7"/>
    <w:rsid w:val="00B35CF1"/>
    <w:rsid w:val="00B362D3"/>
    <w:rsid w:val="00B40EA1"/>
    <w:rsid w:val="00B429F2"/>
    <w:rsid w:val="00B47169"/>
    <w:rsid w:val="00B50C94"/>
    <w:rsid w:val="00B51217"/>
    <w:rsid w:val="00B52848"/>
    <w:rsid w:val="00B57365"/>
    <w:rsid w:val="00B630F9"/>
    <w:rsid w:val="00B65CF0"/>
    <w:rsid w:val="00B73144"/>
    <w:rsid w:val="00B75C5A"/>
    <w:rsid w:val="00B7646A"/>
    <w:rsid w:val="00B81DB6"/>
    <w:rsid w:val="00B826F3"/>
    <w:rsid w:val="00B847EE"/>
    <w:rsid w:val="00B857DF"/>
    <w:rsid w:val="00B85BC9"/>
    <w:rsid w:val="00B921E9"/>
    <w:rsid w:val="00B95F8D"/>
    <w:rsid w:val="00BA115F"/>
    <w:rsid w:val="00BA48C5"/>
    <w:rsid w:val="00BA53B4"/>
    <w:rsid w:val="00BA6920"/>
    <w:rsid w:val="00BB0FC1"/>
    <w:rsid w:val="00BB3096"/>
    <w:rsid w:val="00BB71FE"/>
    <w:rsid w:val="00BC1FFE"/>
    <w:rsid w:val="00BC3840"/>
    <w:rsid w:val="00BC7989"/>
    <w:rsid w:val="00BD02AA"/>
    <w:rsid w:val="00BD17C5"/>
    <w:rsid w:val="00BD290C"/>
    <w:rsid w:val="00BD2F69"/>
    <w:rsid w:val="00BD31DD"/>
    <w:rsid w:val="00BD3BA2"/>
    <w:rsid w:val="00BD3E08"/>
    <w:rsid w:val="00BD4D21"/>
    <w:rsid w:val="00BD69A0"/>
    <w:rsid w:val="00BD7393"/>
    <w:rsid w:val="00BE0472"/>
    <w:rsid w:val="00BE3929"/>
    <w:rsid w:val="00BE534E"/>
    <w:rsid w:val="00BE6B20"/>
    <w:rsid w:val="00BE741E"/>
    <w:rsid w:val="00BF5311"/>
    <w:rsid w:val="00C00CAD"/>
    <w:rsid w:val="00C03BB2"/>
    <w:rsid w:val="00C04658"/>
    <w:rsid w:val="00C063B8"/>
    <w:rsid w:val="00C07577"/>
    <w:rsid w:val="00C1243E"/>
    <w:rsid w:val="00C1323D"/>
    <w:rsid w:val="00C13D2C"/>
    <w:rsid w:val="00C16156"/>
    <w:rsid w:val="00C209F0"/>
    <w:rsid w:val="00C214CA"/>
    <w:rsid w:val="00C233FB"/>
    <w:rsid w:val="00C315AB"/>
    <w:rsid w:val="00C42CEA"/>
    <w:rsid w:val="00C44EAC"/>
    <w:rsid w:val="00C45326"/>
    <w:rsid w:val="00C4696F"/>
    <w:rsid w:val="00C47203"/>
    <w:rsid w:val="00C50050"/>
    <w:rsid w:val="00C507D6"/>
    <w:rsid w:val="00C51157"/>
    <w:rsid w:val="00C53527"/>
    <w:rsid w:val="00C53863"/>
    <w:rsid w:val="00C63176"/>
    <w:rsid w:val="00C637D6"/>
    <w:rsid w:val="00C648B5"/>
    <w:rsid w:val="00C65C64"/>
    <w:rsid w:val="00C678E1"/>
    <w:rsid w:val="00C7060A"/>
    <w:rsid w:val="00C71223"/>
    <w:rsid w:val="00C71A10"/>
    <w:rsid w:val="00C72EFC"/>
    <w:rsid w:val="00C73940"/>
    <w:rsid w:val="00C740EF"/>
    <w:rsid w:val="00C7465C"/>
    <w:rsid w:val="00C7480C"/>
    <w:rsid w:val="00C755CE"/>
    <w:rsid w:val="00C76E65"/>
    <w:rsid w:val="00C8033D"/>
    <w:rsid w:val="00C83C93"/>
    <w:rsid w:val="00C83D2B"/>
    <w:rsid w:val="00C84665"/>
    <w:rsid w:val="00C848AF"/>
    <w:rsid w:val="00C853BC"/>
    <w:rsid w:val="00C86EEE"/>
    <w:rsid w:val="00C912B1"/>
    <w:rsid w:val="00C912F1"/>
    <w:rsid w:val="00C918C6"/>
    <w:rsid w:val="00C95471"/>
    <w:rsid w:val="00C95604"/>
    <w:rsid w:val="00C96E72"/>
    <w:rsid w:val="00CA258A"/>
    <w:rsid w:val="00CA4B5A"/>
    <w:rsid w:val="00CB7094"/>
    <w:rsid w:val="00CC130F"/>
    <w:rsid w:val="00CC15E4"/>
    <w:rsid w:val="00CC45F4"/>
    <w:rsid w:val="00CC59AB"/>
    <w:rsid w:val="00CC68A5"/>
    <w:rsid w:val="00CC68DF"/>
    <w:rsid w:val="00CC7954"/>
    <w:rsid w:val="00CD0475"/>
    <w:rsid w:val="00CD1A34"/>
    <w:rsid w:val="00CD3E9B"/>
    <w:rsid w:val="00CD4736"/>
    <w:rsid w:val="00CE1D9B"/>
    <w:rsid w:val="00CE464A"/>
    <w:rsid w:val="00CE7591"/>
    <w:rsid w:val="00CF0772"/>
    <w:rsid w:val="00CF51B3"/>
    <w:rsid w:val="00D05689"/>
    <w:rsid w:val="00D129A5"/>
    <w:rsid w:val="00D12DAB"/>
    <w:rsid w:val="00D13C8E"/>
    <w:rsid w:val="00D13EBB"/>
    <w:rsid w:val="00D14E90"/>
    <w:rsid w:val="00D15F39"/>
    <w:rsid w:val="00D212B1"/>
    <w:rsid w:val="00D22BAA"/>
    <w:rsid w:val="00D26963"/>
    <w:rsid w:val="00D3233F"/>
    <w:rsid w:val="00D34341"/>
    <w:rsid w:val="00D430EE"/>
    <w:rsid w:val="00D440AD"/>
    <w:rsid w:val="00D47385"/>
    <w:rsid w:val="00D518F3"/>
    <w:rsid w:val="00D545BE"/>
    <w:rsid w:val="00D61CED"/>
    <w:rsid w:val="00D65431"/>
    <w:rsid w:val="00D7363F"/>
    <w:rsid w:val="00D801EA"/>
    <w:rsid w:val="00D82DFF"/>
    <w:rsid w:val="00D840D3"/>
    <w:rsid w:val="00D841AA"/>
    <w:rsid w:val="00D85F0D"/>
    <w:rsid w:val="00D86D20"/>
    <w:rsid w:val="00D91D87"/>
    <w:rsid w:val="00D937B9"/>
    <w:rsid w:val="00D976BF"/>
    <w:rsid w:val="00DA1381"/>
    <w:rsid w:val="00DA3EE1"/>
    <w:rsid w:val="00DA47EB"/>
    <w:rsid w:val="00DA5DD6"/>
    <w:rsid w:val="00DA606E"/>
    <w:rsid w:val="00DB1850"/>
    <w:rsid w:val="00DB2C89"/>
    <w:rsid w:val="00DB375A"/>
    <w:rsid w:val="00DB3FD0"/>
    <w:rsid w:val="00DB7A89"/>
    <w:rsid w:val="00DC11A4"/>
    <w:rsid w:val="00DC269A"/>
    <w:rsid w:val="00DC2FC7"/>
    <w:rsid w:val="00DC3F24"/>
    <w:rsid w:val="00DC62E5"/>
    <w:rsid w:val="00DC65D6"/>
    <w:rsid w:val="00DC730A"/>
    <w:rsid w:val="00DC7764"/>
    <w:rsid w:val="00DC7DBF"/>
    <w:rsid w:val="00DE0FB0"/>
    <w:rsid w:val="00DF13A2"/>
    <w:rsid w:val="00DF1EC2"/>
    <w:rsid w:val="00DF247E"/>
    <w:rsid w:val="00DF5230"/>
    <w:rsid w:val="00DF7E4B"/>
    <w:rsid w:val="00E007CB"/>
    <w:rsid w:val="00E01393"/>
    <w:rsid w:val="00E04416"/>
    <w:rsid w:val="00E07DD0"/>
    <w:rsid w:val="00E136C6"/>
    <w:rsid w:val="00E15707"/>
    <w:rsid w:val="00E25D73"/>
    <w:rsid w:val="00E26013"/>
    <w:rsid w:val="00E30730"/>
    <w:rsid w:val="00E41BE5"/>
    <w:rsid w:val="00E41D26"/>
    <w:rsid w:val="00E445A7"/>
    <w:rsid w:val="00E465C9"/>
    <w:rsid w:val="00E47621"/>
    <w:rsid w:val="00E503BB"/>
    <w:rsid w:val="00E534DF"/>
    <w:rsid w:val="00E5516A"/>
    <w:rsid w:val="00E56CF1"/>
    <w:rsid w:val="00E573BE"/>
    <w:rsid w:val="00E57B11"/>
    <w:rsid w:val="00E618FC"/>
    <w:rsid w:val="00E65F75"/>
    <w:rsid w:val="00E710D7"/>
    <w:rsid w:val="00E72A44"/>
    <w:rsid w:val="00E76FF9"/>
    <w:rsid w:val="00E77100"/>
    <w:rsid w:val="00E81F39"/>
    <w:rsid w:val="00E838C1"/>
    <w:rsid w:val="00E83D25"/>
    <w:rsid w:val="00E841D4"/>
    <w:rsid w:val="00E859B4"/>
    <w:rsid w:val="00E86D05"/>
    <w:rsid w:val="00E87703"/>
    <w:rsid w:val="00E95198"/>
    <w:rsid w:val="00E96ECC"/>
    <w:rsid w:val="00EA1F82"/>
    <w:rsid w:val="00EA3842"/>
    <w:rsid w:val="00EA42B2"/>
    <w:rsid w:val="00EA6613"/>
    <w:rsid w:val="00EA6AE1"/>
    <w:rsid w:val="00EB24C8"/>
    <w:rsid w:val="00EB2D8D"/>
    <w:rsid w:val="00EB7122"/>
    <w:rsid w:val="00EC0A07"/>
    <w:rsid w:val="00EC12B0"/>
    <w:rsid w:val="00EC288C"/>
    <w:rsid w:val="00EC2AF2"/>
    <w:rsid w:val="00EC3E5D"/>
    <w:rsid w:val="00EC432B"/>
    <w:rsid w:val="00ED1C1E"/>
    <w:rsid w:val="00ED242B"/>
    <w:rsid w:val="00ED5BED"/>
    <w:rsid w:val="00ED6C72"/>
    <w:rsid w:val="00ED6E6A"/>
    <w:rsid w:val="00EE0F76"/>
    <w:rsid w:val="00EE2149"/>
    <w:rsid w:val="00EE61C9"/>
    <w:rsid w:val="00EF148D"/>
    <w:rsid w:val="00EF1FFB"/>
    <w:rsid w:val="00EF346E"/>
    <w:rsid w:val="00EF399E"/>
    <w:rsid w:val="00EF4735"/>
    <w:rsid w:val="00EF4AC0"/>
    <w:rsid w:val="00EF632E"/>
    <w:rsid w:val="00EF65FC"/>
    <w:rsid w:val="00EF6713"/>
    <w:rsid w:val="00F02093"/>
    <w:rsid w:val="00F02F2E"/>
    <w:rsid w:val="00F03FD2"/>
    <w:rsid w:val="00F06713"/>
    <w:rsid w:val="00F1120A"/>
    <w:rsid w:val="00F11E92"/>
    <w:rsid w:val="00F13935"/>
    <w:rsid w:val="00F14192"/>
    <w:rsid w:val="00F17DC8"/>
    <w:rsid w:val="00F21825"/>
    <w:rsid w:val="00F2670C"/>
    <w:rsid w:val="00F267EE"/>
    <w:rsid w:val="00F27015"/>
    <w:rsid w:val="00F31C84"/>
    <w:rsid w:val="00F33B61"/>
    <w:rsid w:val="00F36BED"/>
    <w:rsid w:val="00F437F1"/>
    <w:rsid w:val="00F45007"/>
    <w:rsid w:val="00F451DF"/>
    <w:rsid w:val="00F45B05"/>
    <w:rsid w:val="00F50C12"/>
    <w:rsid w:val="00F522C0"/>
    <w:rsid w:val="00F55607"/>
    <w:rsid w:val="00F568C6"/>
    <w:rsid w:val="00F574F7"/>
    <w:rsid w:val="00F603A9"/>
    <w:rsid w:val="00F616E1"/>
    <w:rsid w:val="00F62DE7"/>
    <w:rsid w:val="00F638FD"/>
    <w:rsid w:val="00F66D3E"/>
    <w:rsid w:val="00F66DB6"/>
    <w:rsid w:val="00F724A2"/>
    <w:rsid w:val="00F756A9"/>
    <w:rsid w:val="00F761F9"/>
    <w:rsid w:val="00F81B1A"/>
    <w:rsid w:val="00F82FB1"/>
    <w:rsid w:val="00F83E40"/>
    <w:rsid w:val="00F84589"/>
    <w:rsid w:val="00F936D3"/>
    <w:rsid w:val="00F943A9"/>
    <w:rsid w:val="00F95F69"/>
    <w:rsid w:val="00F96C4A"/>
    <w:rsid w:val="00F97283"/>
    <w:rsid w:val="00FA179E"/>
    <w:rsid w:val="00FA3385"/>
    <w:rsid w:val="00FA4ACE"/>
    <w:rsid w:val="00FA609F"/>
    <w:rsid w:val="00FA7792"/>
    <w:rsid w:val="00FA7EA7"/>
    <w:rsid w:val="00FB1945"/>
    <w:rsid w:val="00FC0A89"/>
    <w:rsid w:val="00FC3015"/>
    <w:rsid w:val="00FD2C61"/>
    <w:rsid w:val="00FD596E"/>
    <w:rsid w:val="00FD6D3B"/>
    <w:rsid w:val="00FE0616"/>
    <w:rsid w:val="00FE0A05"/>
    <w:rsid w:val="00FE2B76"/>
    <w:rsid w:val="00FF1287"/>
    <w:rsid w:val="00FF404B"/>
    <w:rsid w:val="00FF52CC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D0615"/>
  <w15:chartTrackingRefBased/>
  <w15:docId w15:val="{A9A3BD6A-9F44-4EEC-8847-9442F963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ED8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65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5B2ED8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5B2E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2ED8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B2E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ED8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B2ED8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Textonotapie">
    <w:name w:val="footnote text"/>
    <w:aliases w:val="teques"/>
    <w:basedOn w:val="Normal"/>
    <w:link w:val="TextonotapieCar"/>
    <w:uiPriority w:val="99"/>
    <w:unhideWhenUsed/>
    <w:rsid w:val="005B2ED8"/>
    <w:rPr>
      <w:sz w:val="20"/>
      <w:szCs w:val="20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5B2ED8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B2ED8"/>
    <w:rPr>
      <w:vertAlign w:val="superscript"/>
    </w:rPr>
  </w:style>
  <w:style w:type="paragraph" w:styleId="NormalWeb">
    <w:name w:val="Normal (Web)"/>
    <w:basedOn w:val="Normal"/>
    <w:uiPriority w:val="99"/>
    <w:rsid w:val="005B2ED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670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70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70C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70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70C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0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0C1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65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63B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000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509A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42F2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2Subttulos">
    <w:name w:val="2_Subtítulos"/>
    <w:basedOn w:val="Normal"/>
    <w:link w:val="2SubttulosCar"/>
    <w:qFormat/>
    <w:rsid w:val="00B0544A"/>
    <w:pPr>
      <w:autoSpaceDE w:val="0"/>
      <w:autoSpaceDN w:val="0"/>
      <w:adjustRightInd w:val="0"/>
    </w:pPr>
    <w:rPr>
      <w:rFonts w:cs="Arial"/>
      <w:b/>
      <w:bCs/>
      <w:caps/>
      <w:szCs w:val="22"/>
    </w:rPr>
  </w:style>
  <w:style w:type="character" w:customStyle="1" w:styleId="2SubttulosCar">
    <w:name w:val="2_Subtítulos Car"/>
    <w:basedOn w:val="Fuentedeprrafopredeter"/>
    <w:link w:val="2Subttulos"/>
    <w:rsid w:val="00B0544A"/>
    <w:rPr>
      <w:rFonts w:ascii="Arial" w:eastAsia="Times New Roman" w:hAnsi="Arial" w:cs="Arial"/>
      <w:b/>
      <w:bCs/>
      <w:caps/>
      <w:lang w:val="es-ES" w:eastAsia="es-ES"/>
    </w:rPr>
  </w:style>
  <w:style w:type="paragraph" w:customStyle="1" w:styleId="5TCuadrosGrficas">
    <w:name w:val="5_T_Cuadros_Gráficas"/>
    <w:basedOn w:val="Normal"/>
    <w:link w:val="5TCuadrosGrficasCar"/>
    <w:qFormat/>
    <w:rsid w:val="00B0544A"/>
    <w:pPr>
      <w:ind w:left="851" w:right="851"/>
    </w:pPr>
    <w:rPr>
      <w:rFonts w:cs="Arial"/>
      <w:b/>
      <w:bCs/>
      <w:sz w:val="20"/>
      <w:szCs w:val="20"/>
    </w:rPr>
  </w:style>
  <w:style w:type="character" w:customStyle="1" w:styleId="5TCuadrosGrficasCar">
    <w:name w:val="5_T_Cuadros_Gráficas Car"/>
    <w:basedOn w:val="Fuentedeprrafopredeter"/>
    <w:link w:val="5TCuadrosGrficas"/>
    <w:rsid w:val="00B0544A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1Ttulos">
    <w:name w:val="1_Títulos"/>
    <w:basedOn w:val="Normal"/>
    <w:next w:val="Normal"/>
    <w:link w:val="1TtulosCar"/>
    <w:qFormat/>
    <w:rsid w:val="00B0544A"/>
    <w:pPr>
      <w:suppressAutoHyphens/>
      <w:jc w:val="center"/>
    </w:pPr>
    <w:rPr>
      <w:b/>
      <w:sz w:val="24"/>
      <w:szCs w:val="20"/>
      <w:shd w:val="clear" w:color="FFFFFF" w:fill="FFFFFF"/>
    </w:rPr>
  </w:style>
  <w:style w:type="character" w:customStyle="1" w:styleId="1TtulosCar">
    <w:name w:val="1_Títulos Car"/>
    <w:link w:val="1Ttulos"/>
    <w:rsid w:val="00B0544A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7cFuente">
    <w:name w:val="7c_Fuente"/>
    <w:basedOn w:val="Normal"/>
    <w:link w:val="7cFuenteCar"/>
    <w:qFormat/>
    <w:rsid w:val="00B0544A"/>
    <w:pPr>
      <w:autoSpaceDE w:val="0"/>
      <w:autoSpaceDN w:val="0"/>
      <w:ind w:left="1446" w:right="851" w:hanging="595"/>
    </w:pPr>
    <w:rPr>
      <w:sz w:val="16"/>
      <w:szCs w:val="16"/>
    </w:rPr>
  </w:style>
  <w:style w:type="character" w:customStyle="1" w:styleId="7cFuenteCar">
    <w:name w:val="7c_Fuente Car"/>
    <w:basedOn w:val="Fuentedeprrafopredeter"/>
    <w:link w:val="7cFuente"/>
    <w:rsid w:val="00B0544A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0544A"/>
    <w:pPr>
      <w:spacing w:after="120"/>
      <w:jc w:val="left"/>
    </w:pPr>
    <w:rPr>
      <w:rFonts w:ascii="Times New Roman" w:hAnsi="Times New Roman"/>
      <w:sz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544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23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www.facebook.com/INEGIInforma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witter.com/INEGI_INFORMA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comunicacionsocial@inegi.org.mx" TargetMode="External"/><Relationship Id="rId29" Type="http://schemas.openxmlformats.org/officeDocument/2006/relationships/hyperlink" Target="http://www.inegi.org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nstagram.com/inegi_informa/" TargetMode="External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hyperlink" Target="https://www.youtube.com/user/INEGIInforma" TargetMode="External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egi.org.mx/contenidos/programas/enoe/15ymas/doc/enoe_n_diseno_conceptual.pdf" TargetMode="External"/><Relationship Id="rId2" Type="http://schemas.openxmlformats.org/officeDocument/2006/relationships/hyperlink" Target="https://www.un.org/development/desa/youth/wp-content/uploads/sites/21/2020/05/PB_67.pdf" TargetMode="External"/><Relationship Id="rId1" Type="http://schemas.openxmlformats.org/officeDocument/2006/relationships/hyperlink" Target="https://www.ilo.org/global/topics/youth-employment/publications/WCMS_753054/lang--es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225A-599D-4A04-AD28-39693B4D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.RODRIGUEZDI@inegi.org.mx</dc:creator>
  <cp:keywords/>
  <dc:description/>
  <cp:lastModifiedBy>MORONES RUIZ FABIOLA CRISTINA</cp:lastModifiedBy>
  <cp:revision>2</cp:revision>
  <dcterms:created xsi:type="dcterms:W3CDTF">2021-08-10T14:37:00Z</dcterms:created>
  <dcterms:modified xsi:type="dcterms:W3CDTF">2021-08-10T14:37:00Z</dcterms:modified>
</cp:coreProperties>
</file>